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465" w:rsidRPr="00865C55" w:rsidRDefault="001B5465" w:rsidP="001B5465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082B36" wp14:editId="286EA36A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465" w:rsidRPr="003C5141" w:rsidRDefault="001B5465" w:rsidP="001B5465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AVEOpJ4QAAAAkBAAAPAAAAAAAAAAAAAAAAAPEEAABkcnMv&#10;ZG93bnJldi54bWxQSwUGAAAAAAQABADzAAAA/wUAAAAA&#10;" fillcolor="white [3201]" stroked="f" strokeweight=".5pt">
                <v:textbox>
                  <w:txbxContent>
                    <w:p w:rsidR="001B5465" w:rsidRPr="003C5141" w:rsidRDefault="001B5465" w:rsidP="001B5465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377FE975" wp14:editId="412C0013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465" w:rsidRPr="00865C55" w:rsidRDefault="001B5465" w:rsidP="001B5465">
      <w:pPr>
        <w:ind w:right="-2"/>
        <w:jc w:val="center"/>
        <w:rPr>
          <w:rFonts w:ascii="PT Astra Serif" w:eastAsia="Calibri" w:hAnsi="PT Astra Serif"/>
        </w:rPr>
      </w:pPr>
    </w:p>
    <w:p w:rsidR="001B5465" w:rsidRPr="00865C55" w:rsidRDefault="001B5465" w:rsidP="001B5465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1B5465" w:rsidRPr="00865C55" w:rsidRDefault="001B5465" w:rsidP="001B5465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1B5465" w:rsidRPr="00865C55" w:rsidRDefault="001B5465" w:rsidP="001B5465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1B5465" w:rsidRPr="00865C55" w:rsidRDefault="001B5465" w:rsidP="001B5465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1B5465" w:rsidRPr="00F200B4" w:rsidRDefault="001B5465" w:rsidP="001B5465">
      <w:pPr>
        <w:rPr>
          <w:rFonts w:ascii="PT Astra Serif" w:hAnsi="PT Astra Serif"/>
          <w:sz w:val="28"/>
          <w:szCs w:val="26"/>
        </w:rPr>
      </w:pPr>
    </w:p>
    <w:p w:rsidR="001B5465" w:rsidRPr="000C386C" w:rsidRDefault="001B5465" w:rsidP="001B5465">
      <w:pPr>
        <w:rPr>
          <w:rFonts w:ascii="PT Astra Serif" w:hAnsi="PT Astra Serif"/>
          <w:sz w:val="28"/>
          <w:szCs w:val="28"/>
        </w:rPr>
      </w:pPr>
    </w:p>
    <w:tbl>
      <w:tblPr>
        <w:tblStyle w:val="18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1B5465" w:rsidRPr="00744C34" w:rsidTr="001B5465">
        <w:trPr>
          <w:trHeight w:val="227"/>
        </w:trPr>
        <w:tc>
          <w:tcPr>
            <w:tcW w:w="2563" w:type="pct"/>
          </w:tcPr>
          <w:p w:rsidR="001B5465" w:rsidRPr="00744C34" w:rsidRDefault="008F23D4" w:rsidP="00E3635B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>
              <w:rPr>
                <w:rFonts w:ascii="PT Astra Serif" w:hAnsi="PT Astra Serif"/>
                <w:sz w:val="28"/>
                <w:szCs w:val="26"/>
              </w:rPr>
              <w:t xml:space="preserve">т </w:t>
            </w:r>
            <w:r w:rsidR="00E3635B">
              <w:rPr>
                <w:rFonts w:ascii="PT Astra Serif" w:hAnsi="PT Astra Serif"/>
                <w:sz w:val="28"/>
                <w:szCs w:val="26"/>
              </w:rPr>
              <w:t>23.06.2025</w:t>
            </w:r>
          </w:p>
        </w:tc>
        <w:tc>
          <w:tcPr>
            <w:tcW w:w="2437" w:type="pct"/>
          </w:tcPr>
          <w:p w:rsidR="001B5465" w:rsidRPr="00744C34" w:rsidRDefault="008F23D4" w:rsidP="00E3635B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 xml:space="preserve">№ </w:t>
            </w:r>
            <w:r w:rsidR="00E3635B">
              <w:rPr>
                <w:rFonts w:ascii="PT Astra Serif" w:hAnsi="PT Astra Serif"/>
                <w:sz w:val="28"/>
                <w:szCs w:val="26"/>
              </w:rPr>
              <w:t>1140-13-п</w:t>
            </w:r>
          </w:p>
        </w:tc>
      </w:tr>
    </w:tbl>
    <w:p w:rsidR="002C6C13" w:rsidRPr="00556D32" w:rsidRDefault="002C6C13" w:rsidP="002C6C13">
      <w:pPr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CE20E6" w:rsidRDefault="00CE20E6" w:rsidP="00CE20E6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C4FBF" w:rsidRDefault="006C4FBF" w:rsidP="00CE20E6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97B4B" w:rsidRDefault="005C6146" w:rsidP="001B5465">
      <w:pPr>
        <w:widowControl w:val="0"/>
        <w:suppressAutoHyphens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О </w:t>
      </w:r>
      <w:r w:rsidR="00597B4B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внесении изменений в постановление</w:t>
      </w:r>
    </w:p>
    <w:p w:rsidR="00597B4B" w:rsidRDefault="00597B4B" w:rsidP="001B5465">
      <w:pPr>
        <w:widowControl w:val="0"/>
        <w:suppressAutoHyphens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администрации города Югорска</w:t>
      </w:r>
    </w:p>
    <w:p w:rsidR="005C6146" w:rsidRDefault="00597B4B" w:rsidP="001B5465">
      <w:pPr>
        <w:widowControl w:val="0"/>
        <w:suppressAutoHyphens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от 13.12.2024 №</w:t>
      </w:r>
      <w:r w:rsidR="00411333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2131-п «О </w:t>
      </w:r>
      <w:r w:rsidR="004E2148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муниципальной</w:t>
      </w:r>
    </w:p>
    <w:p w:rsidR="00A92DBE" w:rsidRPr="00A92DBE" w:rsidRDefault="005C6146" w:rsidP="001B5465">
      <w:pPr>
        <w:widowControl w:val="0"/>
        <w:suppressAutoHyphens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программе</w:t>
      </w:r>
      <w:r w:rsidR="00A92DBE" w:rsidRPr="00A92DB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 города Югорска </w:t>
      </w:r>
    </w:p>
    <w:p w:rsidR="00A92DBE" w:rsidRPr="00A92DBE" w:rsidRDefault="00A92DBE" w:rsidP="001B5465">
      <w:pPr>
        <w:rPr>
          <w:rFonts w:ascii="PT Astra Serif" w:hAnsi="PT Astra Serif"/>
          <w:sz w:val="28"/>
          <w:szCs w:val="28"/>
          <w:lang w:eastAsia="ru-RU"/>
        </w:rPr>
      </w:pPr>
      <w:r w:rsidRPr="00A92DBE">
        <w:rPr>
          <w:rFonts w:ascii="PT Astra Serif" w:hAnsi="PT Astra Serif"/>
          <w:sz w:val="28"/>
          <w:szCs w:val="28"/>
          <w:lang w:eastAsia="ru-RU"/>
        </w:rPr>
        <w:t>«Развитие гражданского общества»</w:t>
      </w:r>
    </w:p>
    <w:p w:rsidR="00A92DBE" w:rsidRPr="00556D32" w:rsidRDefault="00A92DBE" w:rsidP="00CE20E6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C2D0F" w:rsidRDefault="00BC2D0F" w:rsidP="00CE20E6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C4FBF" w:rsidRPr="005C6146" w:rsidRDefault="006C4FBF" w:rsidP="00CE20E6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2B33A5" w:rsidRPr="005C6146" w:rsidRDefault="008F5A94" w:rsidP="001B546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C6146">
        <w:rPr>
          <w:rFonts w:ascii="PT Astra Serif" w:hAnsi="PT Astra Serif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</w:t>
      </w:r>
      <w:r w:rsidR="00DF7433" w:rsidRPr="006D58D8">
        <w:rPr>
          <w:rFonts w:ascii="PT Astra Serif" w:hAnsi="PT Astra Serif"/>
          <w:sz w:val="28"/>
          <w:szCs w:val="28"/>
          <w:lang w:eastAsia="ru-RU"/>
        </w:rPr>
        <w:t xml:space="preserve">решением Думы города Югорска от 30.05.2025 № 39 </w:t>
      </w:r>
      <w:r w:rsidR="001B5465">
        <w:rPr>
          <w:rFonts w:ascii="PT Astra Serif" w:hAnsi="PT Astra Serif"/>
          <w:sz w:val="28"/>
          <w:szCs w:val="28"/>
          <w:lang w:eastAsia="ru-RU"/>
        </w:rPr>
        <w:t xml:space="preserve">                       </w:t>
      </w:r>
      <w:r w:rsidR="00DF7433" w:rsidRPr="006D58D8">
        <w:rPr>
          <w:rFonts w:ascii="PT Astra Serif" w:hAnsi="PT Astra Serif"/>
          <w:sz w:val="28"/>
          <w:szCs w:val="28"/>
          <w:lang w:eastAsia="ru-RU"/>
        </w:rPr>
        <w:t xml:space="preserve">«О внесении изменений в решение Думы города Югорска от 20.12.2024 </w:t>
      </w:r>
      <w:r w:rsidR="001B5465">
        <w:rPr>
          <w:rFonts w:ascii="PT Astra Serif" w:hAnsi="PT Astra Serif"/>
          <w:sz w:val="28"/>
          <w:szCs w:val="28"/>
          <w:lang w:eastAsia="ru-RU"/>
        </w:rPr>
        <w:t xml:space="preserve">                   </w:t>
      </w:r>
      <w:r w:rsidR="00DF7433" w:rsidRPr="006D58D8">
        <w:rPr>
          <w:rFonts w:ascii="PT Astra Serif" w:hAnsi="PT Astra Serif"/>
          <w:sz w:val="28"/>
          <w:szCs w:val="28"/>
          <w:lang w:eastAsia="ru-RU"/>
        </w:rPr>
        <w:t xml:space="preserve">№ 102 «О бюджете города Югорска на 2025 год и на плановый период 2026 </w:t>
      </w:r>
      <w:r w:rsidR="001B5465">
        <w:rPr>
          <w:rFonts w:ascii="PT Astra Serif" w:hAnsi="PT Astra Serif"/>
          <w:sz w:val="28"/>
          <w:szCs w:val="28"/>
          <w:lang w:eastAsia="ru-RU"/>
        </w:rPr>
        <w:t xml:space="preserve">               </w:t>
      </w:r>
      <w:r w:rsidR="00DF7433" w:rsidRPr="006D58D8">
        <w:rPr>
          <w:rFonts w:ascii="PT Astra Serif" w:hAnsi="PT Astra Serif"/>
          <w:sz w:val="28"/>
          <w:szCs w:val="28"/>
          <w:lang w:eastAsia="ru-RU"/>
        </w:rPr>
        <w:t>и 2027 годов</w:t>
      </w:r>
      <w:r w:rsidR="00DF7433" w:rsidRPr="00DF7433">
        <w:rPr>
          <w:rFonts w:ascii="PT Astra Serif" w:hAnsi="PT Astra Serif"/>
          <w:sz w:val="28"/>
          <w:szCs w:val="28"/>
          <w:lang w:eastAsia="ru-RU"/>
        </w:rPr>
        <w:t>»</w:t>
      </w:r>
      <w:r w:rsidR="00DF7433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5C6146">
        <w:rPr>
          <w:rFonts w:ascii="PT Astra Serif" w:hAnsi="PT Astra Serif"/>
          <w:sz w:val="28"/>
          <w:szCs w:val="28"/>
          <w:lang w:eastAsia="ru-RU"/>
        </w:rPr>
        <w:t>постановлением</w:t>
      </w:r>
      <w:r w:rsidR="002B33A5" w:rsidRPr="005C6146">
        <w:rPr>
          <w:rFonts w:ascii="PT Astra Serif" w:hAnsi="PT Astra Serif"/>
          <w:sz w:val="28"/>
          <w:szCs w:val="28"/>
          <w:lang w:eastAsia="ru-RU"/>
        </w:rPr>
        <w:t xml:space="preserve"> администрации города Югорска от 16.08.2024</w:t>
      </w:r>
      <w:r w:rsidR="001B546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B33A5" w:rsidRPr="005C6146">
        <w:rPr>
          <w:rFonts w:ascii="PT Astra Serif" w:hAnsi="PT Astra Serif"/>
          <w:sz w:val="28"/>
          <w:szCs w:val="28"/>
          <w:lang w:eastAsia="ru-RU"/>
        </w:rPr>
        <w:t>№ 1373-п</w:t>
      </w:r>
      <w:r w:rsidR="00597B4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B33A5" w:rsidRPr="005C6146">
        <w:rPr>
          <w:rFonts w:ascii="PT Astra Serif" w:hAnsi="PT Astra Serif"/>
          <w:sz w:val="28"/>
          <w:szCs w:val="28"/>
          <w:lang w:eastAsia="ru-RU"/>
        </w:rPr>
        <w:t>«О порядке принятия решения о разработке муниципальны</w:t>
      </w:r>
      <w:r w:rsidR="00597B4B">
        <w:rPr>
          <w:rFonts w:ascii="PT Astra Serif" w:hAnsi="PT Astra Serif"/>
          <w:sz w:val="28"/>
          <w:szCs w:val="28"/>
          <w:lang w:eastAsia="ru-RU"/>
        </w:rPr>
        <w:t>х</w:t>
      </w:r>
      <w:r w:rsidR="002B33A5" w:rsidRPr="005C6146">
        <w:rPr>
          <w:rFonts w:ascii="PT Astra Serif" w:hAnsi="PT Astra Serif"/>
          <w:sz w:val="28"/>
          <w:szCs w:val="28"/>
          <w:lang w:eastAsia="ru-RU"/>
        </w:rPr>
        <w:t xml:space="preserve"> программ города Югорска, их формирова</w:t>
      </w:r>
      <w:r w:rsidR="00597B4B">
        <w:rPr>
          <w:rFonts w:ascii="PT Astra Serif" w:hAnsi="PT Astra Serif"/>
          <w:sz w:val="28"/>
          <w:szCs w:val="28"/>
          <w:lang w:eastAsia="ru-RU"/>
        </w:rPr>
        <w:t>ния, утверждения и реализации»:</w:t>
      </w:r>
    </w:p>
    <w:p w:rsidR="004E2148" w:rsidRDefault="0082569A" w:rsidP="0082569A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 </w:t>
      </w:r>
      <w:r w:rsidR="00597B4B" w:rsidRPr="00895060">
        <w:rPr>
          <w:rFonts w:ascii="PT Astra Serif" w:hAnsi="PT Astra Serif"/>
          <w:sz w:val="28"/>
          <w:szCs w:val="28"/>
          <w:lang w:eastAsia="ru-RU"/>
        </w:rPr>
        <w:t xml:space="preserve">Внести в </w:t>
      </w:r>
      <w:r w:rsidR="00D57AEA">
        <w:rPr>
          <w:rFonts w:ascii="PT Astra Serif" w:hAnsi="PT Astra Serif"/>
          <w:sz w:val="28"/>
          <w:szCs w:val="28"/>
          <w:lang w:eastAsia="ru-RU"/>
        </w:rPr>
        <w:t xml:space="preserve">приложение </w:t>
      </w:r>
      <w:r w:rsidR="00597B4B" w:rsidRPr="00895060">
        <w:rPr>
          <w:rFonts w:ascii="PT Astra Serif" w:hAnsi="PT Astra Serif"/>
          <w:sz w:val="28"/>
          <w:szCs w:val="28"/>
          <w:lang w:eastAsia="ru-RU"/>
        </w:rPr>
        <w:t>к постановлению администрации города Югорска от 13.12.2024 № 2131-п «О муниципальной программе города Югорска «Развитие гражданского общества</w:t>
      </w:r>
      <w:r w:rsidR="004E03A4" w:rsidRPr="00895060">
        <w:rPr>
          <w:rFonts w:ascii="PT Astra Serif" w:hAnsi="PT Astra Serif"/>
          <w:sz w:val="28"/>
          <w:szCs w:val="28"/>
          <w:lang w:eastAsia="ru-RU"/>
        </w:rPr>
        <w:t xml:space="preserve">» </w:t>
      </w:r>
      <w:r w:rsidR="006C4FBF">
        <w:rPr>
          <w:rFonts w:ascii="PT Astra Serif" w:hAnsi="PT Astra Serif"/>
          <w:sz w:val="28"/>
          <w:szCs w:val="28"/>
          <w:lang w:eastAsia="ru-RU"/>
        </w:rPr>
        <w:t xml:space="preserve">следующие </w:t>
      </w:r>
      <w:r w:rsidR="00597B4B" w:rsidRPr="00895060">
        <w:rPr>
          <w:rFonts w:ascii="PT Astra Serif" w:hAnsi="PT Astra Serif"/>
          <w:sz w:val="28"/>
          <w:szCs w:val="28"/>
          <w:lang w:eastAsia="ru-RU"/>
        </w:rPr>
        <w:t>изменени</w:t>
      </w:r>
      <w:r w:rsidR="006C4FBF">
        <w:rPr>
          <w:rFonts w:ascii="PT Astra Serif" w:hAnsi="PT Astra Serif"/>
          <w:sz w:val="28"/>
          <w:szCs w:val="28"/>
          <w:lang w:eastAsia="ru-RU"/>
        </w:rPr>
        <w:t>я:</w:t>
      </w:r>
    </w:p>
    <w:p w:rsidR="00D57AEA" w:rsidRDefault="006C4FBF" w:rsidP="001B5465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.1. </w:t>
      </w:r>
      <w:r w:rsidR="00D57AEA">
        <w:rPr>
          <w:rFonts w:ascii="PT Astra Serif" w:hAnsi="PT Astra Serif"/>
          <w:sz w:val="28"/>
          <w:szCs w:val="28"/>
          <w:lang w:eastAsia="ru-RU"/>
        </w:rPr>
        <w:t>В паспорте муниципальной программы:</w:t>
      </w:r>
    </w:p>
    <w:p w:rsidR="006C4FBF" w:rsidRDefault="00D107FA" w:rsidP="001B5465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1.1. </w:t>
      </w:r>
      <w:r w:rsidR="006C4FBF">
        <w:rPr>
          <w:rFonts w:ascii="PT Astra Serif" w:hAnsi="PT Astra Serif"/>
          <w:sz w:val="28"/>
          <w:szCs w:val="28"/>
          <w:lang w:eastAsia="ru-RU"/>
        </w:rPr>
        <w:t>Строку «Объемы финансового обеспечения за весь период реализации» раздела 1 изложить в следующей редакции:</w:t>
      </w:r>
    </w:p>
    <w:p w:rsidR="006C4FBF" w:rsidRDefault="006C4FBF" w:rsidP="001B5465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</w:p>
    <w:tbl>
      <w:tblPr>
        <w:tblStyle w:val="afc"/>
        <w:tblW w:w="4888" w:type="pct"/>
        <w:tblInd w:w="108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6C4FBF" w:rsidTr="00D107FA">
        <w:tc>
          <w:tcPr>
            <w:tcW w:w="2576" w:type="pct"/>
          </w:tcPr>
          <w:p w:rsidR="006C4FBF" w:rsidRDefault="006C4FBF" w:rsidP="006C4FB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2424" w:type="pct"/>
          </w:tcPr>
          <w:p w:rsidR="006C4FBF" w:rsidRPr="006811A3" w:rsidRDefault="006811A3" w:rsidP="000E7C6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811A3">
              <w:rPr>
                <w:rFonts w:ascii="PT Astra Serif" w:hAnsi="PT Astra Serif"/>
                <w:sz w:val="28"/>
                <w:szCs w:val="28"/>
                <w:lang w:eastAsia="ru-RU"/>
              </w:rPr>
              <w:t>75</w:t>
            </w:r>
            <w:r w:rsidR="000E7C6D">
              <w:rPr>
                <w:rFonts w:ascii="PT Astra Serif" w:hAnsi="PT Astra Serif"/>
                <w:sz w:val="28"/>
                <w:szCs w:val="28"/>
                <w:lang w:eastAsia="ru-RU"/>
              </w:rPr>
              <w:t>8</w:t>
            </w:r>
            <w:r w:rsidRPr="006811A3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="000E7C6D">
              <w:rPr>
                <w:rFonts w:ascii="PT Astra Serif" w:hAnsi="PT Astra Serif"/>
                <w:sz w:val="28"/>
                <w:szCs w:val="28"/>
                <w:lang w:eastAsia="ru-RU"/>
              </w:rPr>
              <w:t>865</w:t>
            </w:r>
            <w:r w:rsidRPr="006811A3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0E7C6D">
              <w:rPr>
                <w:rFonts w:ascii="PT Astra Serif" w:hAnsi="PT Astra Serif"/>
                <w:sz w:val="28"/>
                <w:szCs w:val="28"/>
                <w:lang w:eastAsia="ru-RU"/>
              </w:rPr>
              <w:t>8</w:t>
            </w:r>
            <w:r w:rsidRPr="006811A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6C4FBF" w:rsidRPr="006811A3">
              <w:rPr>
                <w:rFonts w:ascii="PT Astra Serif" w:hAnsi="PT Astra Serif"/>
                <w:sz w:val="28"/>
                <w:szCs w:val="28"/>
                <w:lang w:eastAsia="ru-RU"/>
              </w:rPr>
              <w:t>тыс. рублей</w:t>
            </w:r>
          </w:p>
        </w:tc>
      </w:tr>
    </w:tbl>
    <w:p w:rsidR="006C4FBF" w:rsidRDefault="006C4FBF" w:rsidP="006C4FBF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».</w:t>
      </w:r>
    </w:p>
    <w:p w:rsidR="00E966D6" w:rsidRPr="006D58D8" w:rsidRDefault="006C4FBF" w:rsidP="006C4F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</w:t>
      </w:r>
      <w:r w:rsidR="00D57AEA">
        <w:rPr>
          <w:rFonts w:ascii="PT Astra Serif" w:hAnsi="PT Astra Serif"/>
          <w:sz w:val="28"/>
          <w:szCs w:val="28"/>
          <w:lang w:eastAsia="ru-RU"/>
        </w:rPr>
        <w:t>1.</w:t>
      </w:r>
      <w:r>
        <w:rPr>
          <w:rFonts w:ascii="PT Astra Serif" w:hAnsi="PT Astra Serif"/>
          <w:sz w:val="28"/>
          <w:szCs w:val="28"/>
          <w:lang w:eastAsia="ru-RU"/>
        </w:rPr>
        <w:t xml:space="preserve">2. </w:t>
      </w:r>
      <w:r w:rsidR="008D31A1">
        <w:rPr>
          <w:rFonts w:ascii="PT Astra Serif" w:hAnsi="PT Astra Serif"/>
          <w:sz w:val="28"/>
          <w:szCs w:val="28"/>
          <w:lang w:eastAsia="ru-RU"/>
        </w:rPr>
        <w:t>Раздел 2 изложить в новой редакции (приложение 1)</w:t>
      </w:r>
      <w:r w:rsidR="00D57AEA">
        <w:rPr>
          <w:rFonts w:ascii="PT Astra Serif" w:hAnsi="PT Astra Serif"/>
          <w:sz w:val="28"/>
          <w:szCs w:val="28"/>
          <w:lang w:eastAsia="ru-RU"/>
        </w:rPr>
        <w:t>.</w:t>
      </w:r>
    </w:p>
    <w:p w:rsidR="00D57AEA" w:rsidRDefault="003D07AB" w:rsidP="006C4F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</w:t>
      </w:r>
      <w:r w:rsidR="00D57AEA">
        <w:rPr>
          <w:rFonts w:ascii="PT Astra Serif" w:hAnsi="PT Astra Serif"/>
          <w:sz w:val="28"/>
          <w:szCs w:val="28"/>
          <w:lang w:eastAsia="ru-RU"/>
        </w:rPr>
        <w:t>1.</w:t>
      </w:r>
      <w:r>
        <w:rPr>
          <w:rFonts w:ascii="PT Astra Serif" w:hAnsi="PT Astra Serif"/>
          <w:sz w:val="28"/>
          <w:szCs w:val="28"/>
          <w:lang w:eastAsia="ru-RU"/>
        </w:rPr>
        <w:t xml:space="preserve">3. </w:t>
      </w:r>
      <w:r w:rsidR="00D57AEA">
        <w:rPr>
          <w:rFonts w:ascii="PT Astra Serif" w:hAnsi="PT Astra Serif"/>
          <w:sz w:val="28"/>
          <w:szCs w:val="28"/>
          <w:lang w:eastAsia="ru-RU"/>
        </w:rPr>
        <w:t>В разделе 2.1:</w:t>
      </w:r>
    </w:p>
    <w:p w:rsidR="00E966D6" w:rsidRDefault="00D57AEA" w:rsidP="006C4F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.1.3.1. Строку 1.1 </w:t>
      </w:r>
      <w:r w:rsidR="003D07AB">
        <w:rPr>
          <w:rFonts w:ascii="PT Astra Serif" w:hAnsi="PT Astra Serif"/>
          <w:sz w:val="28"/>
          <w:szCs w:val="28"/>
          <w:lang w:eastAsia="ru-RU"/>
        </w:rPr>
        <w:t>изложить в следующей редакции:</w:t>
      </w:r>
    </w:p>
    <w:p w:rsidR="006F397C" w:rsidRDefault="006F397C" w:rsidP="006F397C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6F397C">
        <w:rPr>
          <w:rFonts w:ascii="PT Astra Serif" w:hAnsi="PT Astra Serif"/>
          <w:sz w:val="28"/>
          <w:szCs w:val="28"/>
          <w:lang w:eastAsia="ru-RU"/>
        </w:rPr>
        <w:lastRenderedPageBreak/>
        <w:t>«</w:t>
      </w:r>
    </w:p>
    <w:tbl>
      <w:tblPr>
        <w:tblStyle w:val="afc"/>
        <w:tblW w:w="4888" w:type="pct"/>
        <w:tblInd w:w="108" w:type="dxa"/>
        <w:tblLook w:val="04A0" w:firstRow="1" w:lastRow="0" w:firstColumn="1" w:lastColumn="0" w:noHBand="0" w:noVBand="1"/>
      </w:tblPr>
      <w:tblGrid>
        <w:gridCol w:w="636"/>
        <w:gridCol w:w="2544"/>
        <w:gridCol w:w="1129"/>
        <w:gridCol w:w="462"/>
        <w:gridCol w:w="777"/>
        <w:gridCol w:w="548"/>
        <w:gridCol w:w="425"/>
        <w:gridCol w:w="567"/>
        <w:gridCol w:w="567"/>
        <w:gridCol w:w="1701"/>
      </w:tblGrid>
      <w:tr w:rsidR="006F397C" w:rsidRPr="001B5465" w:rsidTr="0082569A">
        <w:tc>
          <w:tcPr>
            <w:tcW w:w="340" w:type="pct"/>
          </w:tcPr>
          <w:p w:rsidR="006F397C" w:rsidRPr="001B5465" w:rsidRDefault="006F397C" w:rsidP="003D07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360" w:type="pct"/>
          </w:tcPr>
          <w:p w:rsidR="006F397C" w:rsidRPr="001B5465" w:rsidRDefault="006F397C" w:rsidP="003D07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Количество социальных проектов, подготовленных социально ориентированными некоммерческими организациями, получивших поддержку из бюджета города Югорска</w:t>
            </w:r>
          </w:p>
        </w:tc>
        <w:tc>
          <w:tcPr>
            <w:tcW w:w="603" w:type="pct"/>
          </w:tcPr>
          <w:p w:rsidR="006F397C" w:rsidRPr="001B5465" w:rsidRDefault="006F397C" w:rsidP="003D07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47" w:type="pct"/>
          </w:tcPr>
          <w:p w:rsidR="006F397C" w:rsidRPr="001B5465" w:rsidRDefault="006F397C" w:rsidP="003D07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5" w:type="pct"/>
          </w:tcPr>
          <w:p w:rsidR="006F397C" w:rsidRPr="001B5465" w:rsidRDefault="006F397C" w:rsidP="003D07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93" w:type="pct"/>
          </w:tcPr>
          <w:p w:rsidR="006F397C" w:rsidRPr="001B5465" w:rsidRDefault="006F397C" w:rsidP="003D07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7" w:type="pct"/>
          </w:tcPr>
          <w:p w:rsidR="006F397C" w:rsidRPr="001B5465" w:rsidRDefault="006F397C" w:rsidP="003D07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" w:type="pct"/>
          </w:tcPr>
          <w:p w:rsidR="006F397C" w:rsidRPr="001B5465" w:rsidRDefault="006F397C" w:rsidP="003D07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" w:type="pct"/>
          </w:tcPr>
          <w:p w:rsidR="006F397C" w:rsidRPr="001B5465" w:rsidRDefault="006F397C" w:rsidP="003D07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9" w:type="pct"/>
          </w:tcPr>
          <w:p w:rsidR="006F397C" w:rsidRPr="001B5465" w:rsidRDefault="006F397C" w:rsidP="003D07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УВПиМК,</w:t>
            </w:r>
          </w:p>
          <w:p w:rsidR="006F397C" w:rsidRPr="001B5465" w:rsidRDefault="006F397C" w:rsidP="003D07A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УК</w:t>
            </w:r>
          </w:p>
        </w:tc>
      </w:tr>
    </w:tbl>
    <w:p w:rsidR="006F397C" w:rsidRDefault="006F397C" w:rsidP="006F397C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».</w:t>
      </w:r>
    </w:p>
    <w:p w:rsidR="00E966D6" w:rsidRDefault="006F397C" w:rsidP="006C4F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</w:t>
      </w:r>
      <w:r w:rsidR="00D57AEA">
        <w:rPr>
          <w:rFonts w:ascii="PT Astra Serif" w:hAnsi="PT Astra Serif"/>
          <w:sz w:val="28"/>
          <w:szCs w:val="28"/>
          <w:lang w:eastAsia="ru-RU"/>
        </w:rPr>
        <w:t>1.3.2.</w:t>
      </w:r>
      <w:r>
        <w:rPr>
          <w:rFonts w:ascii="PT Astra Serif" w:hAnsi="PT Astra Serif"/>
          <w:sz w:val="28"/>
          <w:szCs w:val="28"/>
          <w:lang w:eastAsia="ru-RU"/>
        </w:rPr>
        <w:t xml:space="preserve"> Строку </w:t>
      </w:r>
      <w:r w:rsidR="00D57AEA">
        <w:rPr>
          <w:rFonts w:ascii="PT Astra Serif" w:hAnsi="PT Astra Serif"/>
          <w:sz w:val="28"/>
          <w:szCs w:val="28"/>
          <w:lang w:eastAsia="ru-RU"/>
        </w:rPr>
        <w:t xml:space="preserve">1.2 </w:t>
      </w:r>
      <w:r>
        <w:rPr>
          <w:rFonts w:ascii="PT Astra Serif" w:hAnsi="PT Astra Serif"/>
          <w:sz w:val="28"/>
          <w:szCs w:val="28"/>
          <w:lang w:eastAsia="ru-RU"/>
        </w:rPr>
        <w:t>исключить.</w:t>
      </w:r>
    </w:p>
    <w:p w:rsidR="00490C00" w:rsidRDefault="006F397C" w:rsidP="006C4F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</w:t>
      </w:r>
      <w:r w:rsidR="00D57AEA">
        <w:rPr>
          <w:rFonts w:ascii="PT Astra Serif" w:hAnsi="PT Astra Serif"/>
          <w:sz w:val="28"/>
          <w:szCs w:val="28"/>
          <w:lang w:eastAsia="ru-RU"/>
        </w:rPr>
        <w:t>1.4</w:t>
      </w:r>
      <w:r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490C00">
        <w:rPr>
          <w:rFonts w:ascii="PT Astra Serif" w:hAnsi="PT Astra Serif"/>
          <w:sz w:val="28"/>
          <w:szCs w:val="28"/>
          <w:lang w:eastAsia="ru-RU"/>
        </w:rPr>
        <w:t>В р</w:t>
      </w:r>
      <w:r w:rsidR="00322868">
        <w:rPr>
          <w:rFonts w:ascii="PT Astra Serif" w:hAnsi="PT Astra Serif"/>
          <w:sz w:val="28"/>
          <w:szCs w:val="28"/>
          <w:lang w:eastAsia="ru-RU"/>
        </w:rPr>
        <w:t>аздел</w:t>
      </w:r>
      <w:r w:rsidR="00490C00">
        <w:rPr>
          <w:rFonts w:ascii="PT Astra Serif" w:hAnsi="PT Astra Serif"/>
          <w:sz w:val="28"/>
          <w:szCs w:val="28"/>
          <w:lang w:eastAsia="ru-RU"/>
        </w:rPr>
        <w:t>е</w:t>
      </w:r>
      <w:r w:rsidR="00322868">
        <w:rPr>
          <w:rFonts w:ascii="PT Astra Serif" w:hAnsi="PT Astra Serif"/>
          <w:sz w:val="28"/>
          <w:szCs w:val="28"/>
          <w:lang w:eastAsia="ru-RU"/>
        </w:rPr>
        <w:t xml:space="preserve"> 3</w:t>
      </w:r>
      <w:r w:rsidR="00490C00">
        <w:rPr>
          <w:rFonts w:ascii="PT Astra Serif" w:hAnsi="PT Astra Serif"/>
          <w:sz w:val="28"/>
          <w:szCs w:val="28"/>
          <w:lang w:eastAsia="ru-RU"/>
        </w:rPr>
        <w:t>:</w:t>
      </w:r>
    </w:p>
    <w:p w:rsidR="00E966D6" w:rsidRDefault="00490C00" w:rsidP="006C4F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</w:t>
      </w:r>
      <w:r w:rsidR="00D57AEA">
        <w:rPr>
          <w:rFonts w:ascii="PT Astra Serif" w:hAnsi="PT Astra Serif"/>
          <w:sz w:val="28"/>
          <w:szCs w:val="28"/>
          <w:lang w:eastAsia="ru-RU"/>
        </w:rPr>
        <w:t>1</w:t>
      </w:r>
      <w:r>
        <w:rPr>
          <w:rFonts w:ascii="PT Astra Serif" w:hAnsi="PT Astra Serif"/>
          <w:sz w:val="28"/>
          <w:szCs w:val="28"/>
          <w:lang w:eastAsia="ru-RU"/>
        </w:rPr>
        <w:t>.</w:t>
      </w:r>
      <w:r w:rsidR="00D57AEA">
        <w:rPr>
          <w:rFonts w:ascii="PT Astra Serif" w:hAnsi="PT Astra Serif"/>
          <w:sz w:val="28"/>
          <w:szCs w:val="28"/>
          <w:lang w:eastAsia="ru-RU"/>
        </w:rPr>
        <w:t>4.1.</w:t>
      </w:r>
      <w:r w:rsidR="00773C6A" w:rsidRPr="00773C6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57AEA">
        <w:rPr>
          <w:rFonts w:ascii="PT Astra Serif" w:hAnsi="PT Astra Serif"/>
          <w:sz w:val="28"/>
          <w:szCs w:val="28"/>
          <w:lang w:eastAsia="ru-RU"/>
        </w:rPr>
        <w:t xml:space="preserve">Строку 1.1 </w:t>
      </w:r>
      <w:r>
        <w:rPr>
          <w:rFonts w:ascii="PT Astra Serif" w:hAnsi="PT Astra Serif"/>
          <w:sz w:val="28"/>
          <w:szCs w:val="28"/>
          <w:lang w:eastAsia="ru-RU"/>
        </w:rPr>
        <w:t>изложить в следующей редакции</w:t>
      </w:r>
      <w:r w:rsidR="006F397C">
        <w:rPr>
          <w:rFonts w:ascii="PT Astra Serif" w:hAnsi="PT Astra Serif"/>
          <w:sz w:val="28"/>
          <w:szCs w:val="28"/>
          <w:lang w:eastAsia="ru-RU"/>
        </w:rPr>
        <w:t>:</w:t>
      </w:r>
    </w:p>
    <w:p w:rsidR="00B949E7" w:rsidRDefault="00B949E7" w:rsidP="00B949E7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B949E7">
        <w:rPr>
          <w:rFonts w:ascii="PT Astra Serif" w:hAnsi="PT Astra Serif"/>
          <w:sz w:val="28"/>
          <w:szCs w:val="28"/>
          <w:lang w:eastAsia="ru-RU"/>
        </w:rPr>
        <w:t>«</w:t>
      </w:r>
    </w:p>
    <w:tbl>
      <w:tblPr>
        <w:tblStyle w:val="afc"/>
        <w:tblW w:w="488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37"/>
        <w:gridCol w:w="2058"/>
        <w:gridCol w:w="1279"/>
        <w:gridCol w:w="1075"/>
        <w:gridCol w:w="360"/>
        <w:gridCol w:w="359"/>
        <w:gridCol w:w="359"/>
        <w:gridCol w:w="359"/>
        <w:gridCol w:w="359"/>
        <w:gridCol w:w="357"/>
        <w:gridCol w:w="357"/>
        <w:gridCol w:w="357"/>
        <w:gridCol w:w="357"/>
        <w:gridCol w:w="357"/>
        <w:gridCol w:w="357"/>
        <w:gridCol w:w="371"/>
      </w:tblGrid>
      <w:tr w:rsidR="00322868" w:rsidRPr="001B5465" w:rsidTr="00D107FA">
        <w:tc>
          <w:tcPr>
            <w:tcW w:w="340" w:type="pct"/>
          </w:tcPr>
          <w:p w:rsidR="00322868" w:rsidRPr="001B5465" w:rsidRDefault="00490C00" w:rsidP="0032286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099" w:type="pct"/>
          </w:tcPr>
          <w:p w:rsidR="00322868" w:rsidRPr="001B5465" w:rsidRDefault="00490C00" w:rsidP="00490C0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Количество гражданских инициатив, получивших поддержку из бюджета города Югорска</w:t>
            </w:r>
          </w:p>
        </w:tc>
        <w:tc>
          <w:tcPr>
            <w:tcW w:w="683" w:type="pct"/>
          </w:tcPr>
          <w:p w:rsidR="00322868" w:rsidRPr="001B5465" w:rsidRDefault="00490C00" w:rsidP="00B949E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МП города Югорска</w:t>
            </w:r>
          </w:p>
        </w:tc>
        <w:tc>
          <w:tcPr>
            <w:tcW w:w="574" w:type="pct"/>
          </w:tcPr>
          <w:p w:rsidR="00322868" w:rsidRPr="001B5465" w:rsidRDefault="00035360" w:rsidP="00B949E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92" w:type="pct"/>
          </w:tcPr>
          <w:p w:rsidR="00322868" w:rsidRPr="001B5465" w:rsidRDefault="00035360" w:rsidP="006F397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2" w:type="pct"/>
          </w:tcPr>
          <w:p w:rsidR="00322868" w:rsidRPr="001B5465" w:rsidRDefault="00035360" w:rsidP="006F397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2" w:type="pct"/>
          </w:tcPr>
          <w:p w:rsidR="00322868" w:rsidRPr="001B5465" w:rsidRDefault="00035360" w:rsidP="006F397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2" w:type="pct"/>
          </w:tcPr>
          <w:p w:rsidR="00322868" w:rsidRPr="001B5465" w:rsidRDefault="00035360" w:rsidP="006F397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2" w:type="pct"/>
          </w:tcPr>
          <w:p w:rsidR="00322868" w:rsidRPr="001B5465" w:rsidRDefault="00035360" w:rsidP="006F397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" w:type="pct"/>
          </w:tcPr>
          <w:p w:rsidR="00322868" w:rsidRPr="001B5465" w:rsidRDefault="00035360" w:rsidP="006F397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" w:type="pct"/>
          </w:tcPr>
          <w:p w:rsidR="00322868" w:rsidRPr="001B5465" w:rsidRDefault="00035360" w:rsidP="006F397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" w:type="pct"/>
          </w:tcPr>
          <w:p w:rsidR="00322868" w:rsidRPr="001B5465" w:rsidRDefault="00035360" w:rsidP="006F397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" w:type="pct"/>
          </w:tcPr>
          <w:p w:rsidR="00322868" w:rsidRPr="001B5465" w:rsidRDefault="00035360" w:rsidP="006F397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" w:type="pct"/>
          </w:tcPr>
          <w:p w:rsidR="00322868" w:rsidRPr="001B5465" w:rsidRDefault="00035360" w:rsidP="006F397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" w:type="pct"/>
          </w:tcPr>
          <w:p w:rsidR="00322868" w:rsidRPr="001B5465" w:rsidRDefault="00035360" w:rsidP="006F397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9" w:type="pct"/>
          </w:tcPr>
          <w:p w:rsidR="00322868" w:rsidRPr="001B5465" w:rsidRDefault="00035360" w:rsidP="0032286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</w:tr>
    </w:tbl>
    <w:p w:rsidR="008D3614" w:rsidRDefault="008D3614" w:rsidP="008D3614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 w:rsidRPr="008D3614">
        <w:rPr>
          <w:rFonts w:ascii="PT Astra Serif" w:hAnsi="PT Astra Serif"/>
          <w:sz w:val="28"/>
          <w:szCs w:val="28"/>
          <w:lang w:eastAsia="ru-RU"/>
        </w:rPr>
        <w:t>».</w:t>
      </w:r>
    </w:p>
    <w:p w:rsidR="00035360" w:rsidRDefault="00035360" w:rsidP="000353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</w:t>
      </w:r>
      <w:r w:rsidR="00D57AEA">
        <w:rPr>
          <w:rFonts w:ascii="PT Astra Serif" w:hAnsi="PT Astra Serif"/>
          <w:sz w:val="28"/>
          <w:szCs w:val="28"/>
          <w:lang w:eastAsia="ru-RU"/>
        </w:rPr>
        <w:t>1.4.</w:t>
      </w:r>
      <w:r>
        <w:rPr>
          <w:rFonts w:ascii="PT Astra Serif" w:hAnsi="PT Astra Serif"/>
          <w:sz w:val="28"/>
          <w:szCs w:val="28"/>
          <w:lang w:eastAsia="ru-RU"/>
        </w:rPr>
        <w:t>2.</w:t>
      </w:r>
      <w:r w:rsidR="00D107FA">
        <w:rPr>
          <w:rFonts w:ascii="PT Astra Serif" w:hAnsi="PT Astra Serif"/>
          <w:sz w:val="28"/>
          <w:szCs w:val="28"/>
          <w:lang w:eastAsia="ru-RU"/>
        </w:rPr>
        <w:t> </w:t>
      </w:r>
      <w:r>
        <w:rPr>
          <w:rFonts w:ascii="PT Astra Serif" w:hAnsi="PT Astra Serif"/>
          <w:sz w:val="28"/>
          <w:szCs w:val="28"/>
          <w:lang w:eastAsia="ru-RU"/>
        </w:rPr>
        <w:t xml:space="preserve">После строки </w:t>
      </w:r>
      <w:r w:rsidR="00D57AEA">
        <w:rPr>
          <w:rFonts w:ascii="PT Astra Serif" w:hAnsi="PT Astra Serif"/>
          <w:sz w:val="28"/>
          <w:szCs w:val="28"/>
          <w:lang w:eastAsia="ru-RU"/>
        </w:rPr>
        <w:t xml:space="preserve">1.1 </w:t>
      </w:r>
      <w:r>
        <w:rPr>
          <w:rFonts w:ascii="PT Astra Serif" w:hAnsi="PT Astra Serif"/>
          <w:sz w:val="28"/>
          <w:szCs w:val="28"/>
          <w:lang w:eastAsia="ru-RU"/>
        </w:rPr>
        <w:t xml:space="preserve">дополнить строкой </w:t>
      </w:r>
      <w:r w:rsidR="00D57AEA">
        <w:rPr>
          <w:rFonts w:ascii="PT Astra Serif" w:hAnsi="PT Astra Serif"/>
          <w:sz w:val="28"/>
          <w:szCs w:val="28"/>
          <w:lang w:eastAsia="ru-RU"/>
        </w:rPr>
        <w:t xml:space="preserve">1.2 </w:t>
      </w:r>
      <w:r>
        <w:rPr>
          <w:rFonts w:ascii="PT Astra Serif" w:hAnsi="PT Astra Serif"/>
          <w:sz w:val="28"/>
          <w:szCs w:val="28"/>
          <w:lang w:eastAsia="ru-RU"/>
        </w:rPr>
        <w:t>следующе</w:t>
      </w:r>
      <w:r w:rsidR="00D57AEA">
        <w:rPr>
          <w:rFonts w:ascii="PT Astra Serif" w:hAnsi="PT Astra Serif"/>
          <w:sz w:val="28"/>
          <w:szCs w:val="28"/>
          <w:lang w:eastAsia="ru-RU"/>
        </w:rPr>
        <w:t>го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57AEA">
        <w:rPr>
          <w:rFonts w:ascii="PT Astra Serif" w:hAnsi="PT Astra Serif"/>
          <w:sz w:val="28"/>
          <w:szCs w:val="28"/>
          <w:lang w:eastAsia="ru-RU"/>
        </w:rPr>
        <w:t>содержания</w:t>
      </w:r>
      <w:r>
        <w:rPr>
          <w:rFonts w:ascii="PT Astra Serif" w:hAnsi="PT Astra Serif"/>
          <w:sz w:val="28"/>
          <w:szCs w:val="28"/>
          <w:lang w:eastAsia="ru-RU"/>
        </w:rPr>
        <w:t>:</w:t>
      </w:r>
    </w:p>
    <w:p w:rsidR="008D3614" w:rsidRDefault="008D3614" w:rsidP="008D3614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B949E7">
        <w:rPr>
          <w:rFonts w:ascii="PT Astra Serif" w:hAnsi="PT Astra Serif"/>
          <w:sz w:val="28"/>
          <w:szCs w:val="28"/>
          <w:lang w:eastAsia="ru-RU"/>
        </w:rPr>
        <w:t>«</w:t>
      </w:r>
    </w:p>
    <w:tbl>
      <w:tblPr>
        <w:tblStyle w:val="afc"/>
        <w:tblW w:w="4888" w:type="pct"/>
        <w:tblInd w:w="108" w:type="dxa"/>
        <w:tblLook w:val="04A0" w:firstRow="1" w:lastRow="0" w:firstColumn="1" w:lastColumn="0" w:noHBand="0" w:noVBand="1"/>
      </w:tblPr>
      <w:tblGrid>
        <w:gridCol w:w="636"/>
        <w:gridCol w:w="2113"/>
        <w:gridCol w:w="1165"/>
        <w:gridCol w:w="1129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97"/>
      </w:tblGrid>
      <w:tr w:rsidR="00490C00" w:rsidRPr="001B5465" w:rsidTr="00D107FA">
        <w:tc>
          <w:tcPr>
            <w:tcW w:w="340" w:type="pct"/>
          </w:tcPr>
          <w:p w:rsidR="00490C00" w:rsidRPr="001B5465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129" w:type="pct"/>
          </w:tcPr>
          <w:p w:rsidR="00490C00" w:rsidRPr="001B5465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Количество инициативных проектов, получивших поддержку по итогам регионального конкурса инициативных проектов, реализующихся и (или) завершенных на территории автономного </w:t>
            </w: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округа</w:t>
            </w:r>
          </w:p>
        </w:tc>
        <w:tc>
          <w:tcPr>
            <w:tcW w:w="623" w:type="pct"/>
          </w:tcPr>
          <w:p w:rsidR="00490C00" w:rsidRPr="001B5465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ГП ХМАО-Югры</w:t>
            </w:r>
          </w:p>
        </w:tc>
        <w:tc>
          <w:tcPr>
            <w:tcW w:w="603" w:type="pct"/>
          </w:tcPr>
          <w:p w:rsidR="00490C00" w:rsidRPr="001B5465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90" w:type="pct"/>
          </w:tcPr>
          <w:p w:rsidR="00490C00" w:rsidRPr="001B5465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0" w:type="pct"/>
          </w:tcPr>
          <w:p w:rsidR="00490C00" w:rsidRPr="001B5465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0" w:type="pct"/>
          </w:tcPr>
          <w:p w:rsidR="00490C00" w:rsidRPr="001B5465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0" w:type="pct"/>
          </w:tcPr>
          <w:p w:rsidR="00490C00" w:rsidRPr="001B5465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0" w:type="pct"/>
          </w:tcPr>
          <w:p w:rsidR="00490C00" w:rsidRPr="001B5465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0" w:type="pct"/>
          </w:tcPr>
          <w:p w:rsidR="00490C00" w:rsidRPr="001B5465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0" w:type="pct"/>
          </w:tcPr>
          <w:p w:rsidR="00490C00" w:rsidRPr="001B5465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0" w:type="pct"/>
          </w:tcPr>
          <w:p w:rsidR="00490C00" w:rsidRPr="001B5465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0" w:type="pct"/>
          </w:tcPr>
          <w:p w:rsidR="00490C00" w:rsidRPr="001B5465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0" w:type="pct"/>
          </w:tcPr>
          <w:p w:rsidR="00490C00" w:rsidRPr="001B5465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0" w:type="pct"/>
          </w:tcPr>
          <w:p w:rsidR="00490C00" w:rsidRPr="001B5465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" w:type="pct"/>
          </w:tcPr>
          <w:p w:rsidR="00490C00" w:rsidRPr="001B5465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</w:p>
        </w:tc>
      </w:tr>
    </w:tbl>
    <w:p w:rsidR="00B949E7" w:rsidRDefault="00B949E7" w:rsidP="00B949E7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 w:rsidRPr="00637F1F">
        <w:rPr>
          <w:rFonts w:ascii="PT Astra Serif" w:hAnsi="PT Astra Serif"/>
          <w:sz w:val="28"/>
          <w:szCs w:val="28"/>
          <w:lang w:eastAsia="ru-RU"/>
        </w:rPr>
        <w:lastRenderedPageBreak/>
        <w:t>».</w:t>
      </w:r>
    </w:p>
    <w:p w:rsidR="00E966D6" w:rsidRDefault="00B949E7" w:rsidP="006C4F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</w:t>
      </w:r>
      <w:r w:rsidR="00D57AEA">
        <w:rPr>
          <w:rFonts w:ascii="PT Astra Serif" w:hAnsi="PT Astra Serif"/>
          <w:sz w:val="28"/>
          <w:szCs w:val="28"/>
          <w:lang w:eastAsia="ru-RU"/>
        </w:rPr>
        <w:t>1.5.</w:t>
      </w:r>
      <w:r>
        <w:rPr>
          <w:rFonts w:ascii="PT Astra Serif" w:hAnsi="PT Astra Serif"/>
          <w:sz w:val="28"/>
          <w:szCs w:val="28"/>
          <w:lang w:eastAsia="ru-RU"/>
        </w:rPr>
        <w:t xml:space="preserve"> Раздел 4 изложить в новой редакции (приложение </w:t>
      </w:r>
      <w:r w:rsidR="008D31A1">
        <w:rPr>
          <w:rFonts w:ascii="PT Astra Serif" w:hAnsi="PT Astra Serif"/>
          <w:sz w:val="28"/>
          <w:szCs w:val="28"/>
          <w:lang w:eastAsia="ru-RU"/>
        </w:rPr>
        <w:t>2</w:t>
      </w:r>
      <w:r>
        <w:rPr>
          <w:rFonts w:ascii="PT Astra Serif" w:hAnsi="PT Astra Serif"/>
          <w:sz w:val="28"/>
          <w:szCs w:val="28"/>
          <w:lang w:eastAsia="ru-RU"/>
        </w:rPr>
        <w:t>).</w:t>
      </w:r>
    </w:p>
    <w:p w:rsidR="006C4FBF" w:rsidRDefault="00637F1F" w:rsidP="006C4F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</w:t>
      </w:r>
      <w:r w:rsidR="00D57AEA">
        <w:rPr>
          <w:rFonts w:ascii="PT Astra Serif" w:hAnsi="PT Astra Serif"/>
          <w:sz w:val="28"/>
          <w:szCs w:val="28"/>
          <w:lang w:eastAsia="ru-RU"/>
        </w:rPr>
        <w:t>1.6.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C4FBF">
        <w:rPr>
          <w:rFonts w:ascii="PT Astra Serif" w:hAnsi="PT Astra Serif"/>
          <w:sz w:val="28"/>
          <w:szCs w:val="28"/>
          <w:lang w:eastAsia="ru-RU"/>
        </w:rPr>
        <w:t>Раздел 5 изложить в новой редакции (приложение</w:t>
      </w:r>
      <w:r w:rsidR="00B949E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D31A1">
        <w:rPr>
          <w:rFonts w:ascii="PT Astra Serif" w:hAnsi="PT Astra Serif"/>
          <w:sz w:val="28"/>
          <w:szCs w:val="28"/>
          <w:lang w:eastAsia="ru-RU"/>
        </w:rPr>
        <w:t>3</w:t>
      </w:r>
      <w:r w:rsidR="006C4FBF">
        <w:rPr>
          <w:rFonts w:ascii="PT Astra Serif" w:hAnsi="PT Astra Serif"/>
          <w:sz w:val="28"/>
          <w:szCs w:val="28"/>
          <w:lang w:eastAsia="ru-RU"/>
        </w:rPr>
        <w:t>).</w:t>
      </w:r>
    </w:p>
    <w:p w:rsidR="00D57AEA" w:rsidRDefault="00F1534F" w:rsidP="006C4F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</w:t>
      </w:r>
      <w:r w:rsidR="00D57AEA">
        <w:rPr>
          <w:rFonts w:ascii="PT Astra Serif" w:hAnsi="PT Astra Serif"/>
          <w:sz w:val="28"/>
          <w:szCs w:val="28"/>
          <w:lang w:eastAsia="ru-RU"/>
        </w:rPr>
        <w:t>2</w:t>
      </w:r>
      <w:r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D57AEA">
        <w:rPr>
          <w:rFonts w:ascii="PT Astra Serif" w:hAnsi="PT Astra Serif"/>
          <w:sz w:val="28"/>
          <w:szCs w:val="28"/>
          <w:lang w:eastAsia="ru-RU"/>
        </w:rPr>
        <w:t>В п</w:t>
      </w:r>
      <w:r>
        <w:rPr>
          <w:rFonts w:ascii="PT Astra Serif" w:hAnsi="PT Astra Serif"/>
          <w:sz w:val="28"/>
          <w:szCs w:val="28"/>
          <w:lang w:eastAsia="ru-RU"/>
        </w:rPr>
        <w:t>риложени</w:t>
      </w:r>
      <w:r w:rsidR="00D57AEA">
        <w:rPr>
          <w:rFonts w:ascii="PT Astra Serif" w:hAnsi="PT Astra Serif"/>
          <w:sz w:val="28"/>
          <w:szCs w:val="28"/>
          <w:lang w:eastAsia="ru-RU"/>
        </w:rPr>
        <w:t>и</w:t>
      </w:r>
      <w:r>
        <w:rPr>
          <w:rFonts w:ascii="PT Astra Serif" w:hAnsi="PT Astra Serif"/>
          <w:sz w:val="28"/>
          <w:szCs w:val="28"/>
          <w:lang w:eastAsia="ru-RU"/>
        </w:rPr>
        <w:t xml:space="preserve"> к п</w:t>
      </w:r>
      <w:r w:rsidR="00D57AEA">
        <w:rPr>
          <w:rFonts w:ascii="PT Astra Serif" w:hAnsi="PT Astra Serif"/>
          <w:sz w:val="28"/>
          <w:szCs w:val="28"/>
          <w:lang w:eastAsia="ru-RU"/>
        </w:rPr>
        <w:t>аспорту муниципальной программы:</w:t>
      </w:r>
    </w:p>
    <w:p w:rsidR="00F1534F" w:rsidRDefault="00D57AEA" w:rsidP="006C4F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.2.1. Строку 1 </w:t>
      </w:r>
      <w:r w:rsidR="00F1534F">
        <w:rPr>
          <w:rFonts w:ascii="PT Astra Serif" w:hAnsi="PT Astra Serif"/>
          <w:sz w:val="28"/>
          <w:szCs w:val="28"/>
          <w:lang w:eastAsia="ru-RU"/>
        </w:rPr>
        <w:t>изложить в следующей редакции:</w:t>
      </w:r>
    </w:p>
    <w:p w:rsidR="00F1534F" w:rsidRDefault="00F1534F" w:rsidP="00F1534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F1534F">
        <w:rPr>
          <w:rFonts w:ascii="PT Astra Serif" w:hAnsi="PT Astra Serif"/>
          <w:sz w:val="28"/>
          <w:szCs w:val="28"/>
          <w:lang w:eastAsia="ru-RU"/>
        </w:rPr>
        <w:t>«</w:t>
      </w:r>
    </w:p>
    <w:tbl>
      <w:tblPr>
        <w:tblStyle w:val="afc"/>
        <w:tblW w:w="488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1701"/>
        <w:gridCol w:w="1308"/>
        <w:gridCol w:w="5922"/>
      </w:tblGrid>
      <w:tr w:rsidR="00F1534F" w:rsidRPr="001B5465" w:rsidTr="001B5465">
        <w:tc>
          <w:tcPr>
            <w:tcW w:w="228" w:type="pct"/>
          </w:tcPr>
          <w:p w:rsidR="00F1534F" w:rsidRPr="001B5465" w:rsidRDefault="00F1534F" w:rsidP="00F1534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09" w:type="pct"/>
          </w:tcPr>
          <w:p w:rsidR="00F1534F" w:rsidRPr="001B5465" w:rsidRDefault="00F1534F" w:rsidP="00F1534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Количество гражданских инициатив, получивших поддержку из бюджета города Югорска</w:t>
            </w:r>
          </w:p>
        </w:tc>
        <w:tc>
          <w:tcPr>
            <w:tcW w:w="699" w:type="pct"/>
          </w:tcPr>
          <w:p w:rsidR="00F1534F" w:rsidRPr="001B5465" w:rsidRDefault="00F1534F" w:rsidP="00F1534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Единица</w:t>
            </w:r>
          </w:p>
        </w:tc>
        <w:tc>
          <w:tcPr>
            <w:tcW w:w="3164" w:type="pct"/>
          </w:tcPr>
          <w:p w:rsidR="00F1534F" w:rsidRPr="001B5465" w:rsidRDefault="00F1534F" w:rsidP="00F1534F">
            <w:pPr>
              <w:spacing w:line="276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 w:cs="Arial"/>
                <w:sz w:val="28"/>
                <w:szCs w:val="28"/>
              </w:rPr>
              <w:t>Показатель рассчитывается исходя из количества проектов, получивших поддержку в соответствии с постановлением администрации города Югорска от 09.07.2024 № 1165-п «Об утверждении порядка предоставления субсидий социально ориентированным некоммерческим организациям, не являющимся государственными (муниципальными) учреждениями, на реализацию проектов», постановлением администрации города Югорска</w:t>
            </w: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от 27.05.2024 № 882-п  «Об утверждении порядка предоставления субсидий организациям территориального общественного самоуправления города Югорска на осуществление собственных инициатив», </w:t>
            </w:r>
            <w:r w:rsidRPr="001B5465">
              <w:rPr>
                <w:rFonts w:ascii="PT Astra Serif" w:hAnsi="PT Astra Serif" w:cs="Arial"/>
                <w:sz w:val="28"/>
                <w:szCs w:val="28"/>
              </w:rPr>
              <w:t>Решением Думы 08.02.2021 № 1 «О реализации инициативных проектов в городе Югорске», постановлением администрации города Югорска от 11.03.2025 №415-п «Об утверждении Порядка предоставления субсидий из бюджета города Югорска СОНКО, не являющимися государственными (муниципальными) учреждениями, на организацию и проведение культурно-массовых мероприятий».</w:t>
            </w:r>
          </w:p>
        </w:tc>
      </w:tr>
    </w:tbl>
    <w:p w:rsidR="00AD73DD" w:rsidRDefault="00AD73DD" w:rsidP="00AD73DD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 w:rsidRPr="00637F1F">
        <w:rPr>
          <w:rFonts w:ascii="PT Astra Serif" w:hAnsi="PT Astra Serif"/>
          <w:sz w:val="28"/>
          <w:szCs w:val="28"/>
          <w:lang w:eastAsia="ru-RU"/>
        </w:rPr>
        <w:t>».</w:t>
      </w:r>
    </w:p>
    <w:p w:rsidR="00F1534F" w:rsidRDefault="00AD73DD" w:rsidP="00AD73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</w:t>
      </w:r>
      <w:r w:rsidR="00D57AEA">
        <w:rPr>
          <w:rFonts w:ascii="PT Astra Serif" w:hAnsi="PT Astra Serif"/>
          <w:sz w:val="28"/>
          <w:szCs w:val="28"/>
          <w:lang w:eastAsia="ru-RU"/>
        </w:rPr>
        <w:t>2.2.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57AEA">
        <w:rPr>
          <w:rFonts w:ascii="PT Astra Serif" w:hAnsi="PT Astra Serif"/>
          <w:sz w:val="28"/>
          <w:szCs w:val="28"/>
          <w:lang w:eastAsia="ru-RU"/>
        </w:rPr>
        <w:t>Дополнить строкой 7 следующего содержания</w:t>
      </w:r>
      <w:r>
        <w:rPr>
          <w:rFonts w:ascii="PT Astra Serif" w:hAnsi="PT Astra Serif"/>
          <w:sz w:val="28"/>
          <w:szCs w:val="28"/>
          <w:lang w:eastAsia="ru-RU"/>
        </w:rPr>
        <w:t>:</w:t>
      </w:r>
    </w:p>
    <w:p w:rsidR="00AD73DD" w:rsidRDefault="00AD73DD" w:rsidP="00AD73DD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F1534F">
        <w:rPr>
          <w:rFonts w:ascii="PT Astra Serif" w:hAnsi="PT Astra Serif"/>
          <w:sz w:val="28"/>
          <w:szCs w:val="28"/>
          <w:lang w:eastAsia="ru-RU"/>
        </w:rPr>
        <w:t>«</w:t>
      </w:r>
    </w:p>
    <w:tbl>
      <w:tblPr>
        <w:tblStyle w:val="afc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113"/>
        <w:gridCol w:w="1254"/>
        <w:gridCol w:w="5563"/>
      </w:tblGrid>
      <w:tr w:rsidR="00AD73DD" w:rsidRPr="001B5465" w:rsidTr="001B5465">
        <w:tc>
          <w:tcPr>
            <w:tcW w:w="426" w:type="dxa"/>
          </w:tcPr>
          <w:p w:rsidR="00AD73DD" w:rsidRPr="001B5465" w:rsidRDefault="00AD73DD" w:rsidP="008D31A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113" w:type="dxa"/>
          </w:tcPr>
          <w:p w:rsidR="00AD73DD" w:rsidRPr="001B5465" w:rsidRDefault="00AD73DD" w:rsidP="008D31A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Количество инициативных проектов, получивших поддержку по </w:t>
            </w: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итогам регионального конкурса инициативных проектов, реализующихся и (или) завершенных на территории автономного округа</w:t>
            </w:r>
          </w:p>
        </w:tc>
        <w:tc>
          <w:tcPr>
            <w:tcW w:w="1254" w:type="dxa"/>
          </w:tcPr>
          <w:p w:rsidR="00AD73DD" w:rsidRPr="001B5465" w:rsidRDefault="00AD73DD" w:rsidP="008D31A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Единица</w:t>
            </w:r>
          </w:p>
        </w:tc>
        <w:tc>
          <w:tcPr>
            <w:tcW w:w="5563" w:type="dxa"/>
          </w:tcPr>
          <w:p w:rsidR="00AD73DD" w:rsidRPr="001B5465" w:rsidRDefault="00AD73DD" w:rsidP="00AD73DD">
            <w:pPr>
              <w:spacing w:line="276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B5465">
              <w:rPr>
                <w:rFonts w:ascii="PT Astra Serif" w:hAnsi="PT Astra Serif" w:cs="Arial"/>
                <w:sz w:val="28"/>
                <w:szCs w:val="28"/>
              </w:rPr>
              <w:t xml:space="preserve">Показатель определяется в соответствии с заключенными соглашениями о предоставлении субсидии из средств окружного бюджета на реализацию </w:t>
            </w:r>
            <w:r w:rsidRPr="001B5465">
              <w:rPr>
                <w:rFonts w:ascii="PT Astra Serif" w:hAnsi="PT Astra Serif" w:cs="Arial"/>
                <w:sz w:val="28"/>
                <w:szCs w:val="28"/>
              </w:rPr>
              <w:lastRenderedPageBreak/>
              <w:t>инициативных проектов.</w:t>
            </w:r>
          </w:p>
        </w:tc>
      </w:tr>
    </w:tbl>
    <w:p w:rsidR="00AD73DD" w:rsidRDefault="00AD73DD" w:rsidP="00AD73DD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 w:rsidRPr="00637F1F">
        <w:rPr>
          <w:rFonts w:ascii="PT Astra Serif" w:hAnsi="PT Astra Serif"/>
          <w:sz w:val="28"/>
          <w:szCs w:val="28"/>
          <w:lang w:eastAsia="ru-RU"/>
        </w:rPr>
        <w:lastRenderedPageBreak/>
        <w:t>».</w:t>
      </w:r>
    </w:p>
    <w:p w:rsidR="00016C72" w:rsidRDefault="0082569A" w:rsidP="0082569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 </w:t>
      </w:r>
      <w:r w:rsidR="00016C72" w:rsidRPr="004E03A4">
        <w:rPr>
          <w:rFonts w:ascii="PT Astra Serif" w:hAnsi="PT Astra Serif"/>
          <w:sz w:val="28"/>
          <w:szCs w:val="28"/>
          <w:lang w:eastAsia="ru-RU"/>
        </w:rPr>
        <w:t>Опубликовать настоящее постановление в официальном сетевом издании города Югорска</w:t>
      </w:r>
      <w:r w:rsidR="006E7EEA">
        <w:rPr>
          <w:rFonts w:ascii="PT Astra Serif" w:hAnsi="PT Astra Serif"/>
          <w:sz w:val="28"/>
          <w:szCs w:val="28"/>
          <w:lang w:eastAsia="ru-RU"/>
        </w:rPr>
        <w:t xml:space="preserve">, разместить на официальном сайте органов местного самоуправления города Югорска </w:t>
      </w:r>
      <w:r w:rsidR="00016C72" w:rsidRPr="004E03A4">
        <w:rPr>
          <w:rFonts w:ascii="PT Astra Serif" w:hAnsi="PT Astra Serif"/>
          <w:sz w:val="28"/>
          <w:szCs w:val="28"/>
          <w:lang w:eastAsia="ru-RU"/>
        </w:rPr>
        <w:t>и</w:t>
      </w:r>
      <w:r w:rsidR="00AD6D7C">
        <w:rPr>
          <w:rFonts w:ascii="PT Astra Serif" w:hAnsi="PT Astra Serif"/>
          <w:sz w:val="28"/>
          <w:szCs w:val="28"/>
          <w:lang w:eastAsia="ru-RU"/>
        </w:rPr>
        <w:t xml:space="preserve"> в государственной автоматизированной системе «Управление»</w:t>
      </w:r>
      <w:r w:rsidR="00016C72" w:rsidRPr="004E03A4">
        <w:rPr>
          <w:rFonts w:ascii="PT Astra Serif" w:hAnsi="PT Astra Serif"/>
          <w:sz w:val="28"/>
          <w:szCs w:val="28"/>
          <w:lang w:eastAsia="ru-RU"/>
        </w:rPr>
        <w:t>.</w:t>
      </w:r>
    </w:p>
    <w:p w:rsidR="00AD6D7C" w:rsidRDefault="0082569A" w:rsidP="0082569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 </w:t>
      </w:r>
      <w:r w:rsidR="00AD6D7C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после</w:t>
      </w:r>
      <w:r w:rsidR="00477D76">
        <w:rPr>
          <w:rFonts w:ascii="PT Astra Serif" w:hAnsi="PT Astra Serif"/>
          <w:sz w:val="28"/>
          <w:szCs w:val="28"/>
          <w:lang w:eastAsia="ru-RU"/>
        </w:rPr>
        <w:t xml:space="preserve"> его</w:t>
      </w:r>
      <w:r w:rsidR="00AD6D7C">
        <w:rPr>
          <w:rFonts w:ascii="PT Astra Serif" w:hAnsi="PT Astra Serif"/>
          <w:sz w:val="28"/>
          <w:szCs w:val="28"/>
          <w:lang w:eastAsia="ru-RU"/>
        </w:rPr>
        <w:t xml:space="preserve"> официального опубликования.</w:t>
      </w:r>
    </w:p>
    <w:p w:rsidR="002B33A5" w:rsidRDefault="0082569A" w:rsidP="0082569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. </w:t>
      </w:r>
      <w:r w:rsidR="00016C72" w:rsidRPr="004E03A4">
        <w:rPr>
          <w:rFonts w:ascii="PT Astra Serif" w:hAnsi="PT Astra Serif"/>
          <w:sz w:val="28"/>
          <w:szCs w:val="28"/>
          <w:lang w:eastAsia="ru-RU"/>
        </w:rPr>
        <w:t xml:space="preserve">Контроль за выполнением постановления возложить </w:t>
      </w:r>
      <w:r w:rsidR="00477D7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B5465">
        <w:rPr>
          <w:rFonts w:ascii="PT Astra Serif" w:hAnsi="PT Astra Serif"/>
          <w:sz w:val="28"/>
          <w:szCs w:val="28"/>
          <w:lang w:eastAsia="ru-RU"/>
        </w:rPr>
        <w:t xml:space="preserve">                                </w:t>
      </w:r>
      <w:r w:rsidR="00477D76">
        <w:rPr>
          <w:rFonts w:ascii="PT Astra Serif" w:hAnsi="PT Astra Serif"/>
          <w:sz w:val="28"/>
          <w:szCs w:val="28"/>
          <w:lang w:eastAsia="ru-RU"/>
        </w:rPr>
        <w:t xml:space="preserve">на </w:t>
      </w:r>
      <w:r w:rsidR="00016C72" w:rsidRPr="004E03A4">
        <w:rPr>
          <w:rFonts w:ascii="PT Astra Serif" w:hAnsi="PT Astra Serif"/>
          <w:sz w:val="28"/>
          <w:szCs w:val="28"/>
          <w:lang w:eastAsia="ru-RU"/>
        </w:rPr>
        <w:t>заместителя главы города Югорска Шибанова А.Н.</w:t>
      </w:r>
    </w:p>
    <w:p w:rsidR="008F23D4" w:rsidRPr="00E3635B" w:rsidRDefault="008F23D4" w:rsidP="008F23D4">
      <w:pPr>
        <w:suppressAutoHyphens w:val="0"/>
        <w:spacing w:line="276" w:lineRule="auto"/>
        <w:rPr>
          <w:rFonts w:ascii="PT Astra Serif" w:hAnsi="PT Astra Serif"/>
          <w:sz w:val="28"/>
        </w:rPr>
      </w:pPr>
    </w:p>
    <w:p w:rsidR="008F23D4" w:rsidRDefault="008F23D4" w:rsidP="008F23D4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8F23D4" w:rsidRDefault="008F23D4" w:rsidP="008F23D4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8F23D4" w:rsidRPr="00D920B8" w:rsidTr="00626EC0">
        <w:trPr>
          <w:trHeight w:val="1443"/>
        </w:trPr>
        <w:tc>
          <w:tcPr>
            <w:tcW w:w="1902" w:type="pct"/>
          </w:tcPr>
          <w:p w:rsidR="008F23D4" w:rsidRPr="00D920B8" w:rsidRDefault="008F23D4" w:rsidP="00626EC0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8F23D4" w:rsidRPr="00D920B8" w:rsidRDefault="008F23D4" w:rsidP="00626EC0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8F23D4" w:rsidRPr="00D920B8" w:rsidRDefault="008F23D4" w:rsidP="00626EC0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1B5465" w:rsidRPr="00556D32" w:rsidRDefault="001B5465" w:rsidP="00F5176F">
      <w:pPr>
        <w:jc w:val="both"/>
        <w:rPr>
          <w:rFonts w:ascii="PT Astra Serif" w:hAnsi="PT Astra Serif"/>
          <w:sz w:val="24"/>
          <w:szCs w:val="24"/>
        </w:rPr>
        <w:sectPr w:rsidR="001B5465" w:rsidRPr="00556D32" w:rsidSect="00D107FA">
          <w:headerReference w:type="default" r:id="rId10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1B5465" w:rsidRPr="004846DC" w:rsidRDefault="001B5465" w:rsidP="001B546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1</w:t>
      </w:r>
    </w:p>
    <w:p w:rsidR="001B5465" w:rsidRPr="004846DC" w:rsidRDefault="001B5465" w:rsidP="001B546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1B5465" w:rsidRDefault="001B5465" w:rsidP="001B546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администрации города Югорска</w:t>
      </w:r>
    </w:p>
    <w:p w:rsidR="008F23D4" w:rsidRDefault="008F23D4" w:rsidP="008F23D4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  <w:r w:rsidRPr="00744C34">
        <w:rPr>
          <w:rFonts w:ascii="PT Astra Serif" w:hAnsi="PT Astra Serif"/>
          <w:b/>
          <w:sz w:val="28"/>
          <w:szCs w:val="26"/>
        </w:rPr>
        <w:t xml:space="preserve">от </w:t>
      </w:r>
      <w:r w:rsidR="00E3635B">
        <w:rPr>
          <w:rFonts w:ascii="PT Astra Serif" w:hAnsi="PT Astra Serif"/>
          <w:b/>
          <w:sz w:val="28"/>
          <w:szCs w:val="26"/>
        </w:rPr>
        <w:t>23.06.25</w:t>
      </w:r>
      <w:r w:rsidRPr="00744C34">
        <w:rPr>
          <w:rFonts w:ascii="PT Astra Serif" w:hAnsi="PT Astra Serif"/>
          <w:b/>
          <w:sz w:val="28"/>
          <w:szCs w:val="26"/>
        </w:rPr>
        <w:t xml:space="preserve"> № </w:t>
      </w:r>
      <w:r w:rsidR="00E3635B">
        <w:rPr>
          <w:rFonts w:ascii="PT Astra Serif" w:hAnsi="PT Astra Serif"/>
          <w:b/>
          <w:sz w:val="28"/>
          <w:szCs w:val="26"/>
        </w:rPr>
        <w:t>1140-13-п</w:t>
      </w:r>
    </w:p>
    <w:p w:rsidR="008F23D4" w:rsidRPr="00744C34" w:rsidRDefault="008F23D4" w:rsidP="008F23D4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</w:p>
    <w:p w:rsidR="008D31A1" w:rsidRDefault="008D31A1" w:rsidP="008D31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 Показатели муниципальной программы</w:t>
      </w:r>
    </w:p>
    <w:p w:rsidR="00D107FA" w:rsidRDefault="00D107FA" w:rsidP="008D31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736"/>
        <w:gridCol w:w="1140"/>
        <w:gridCol w:w="1038"/>
        <w:gridCol w:w="963"/>
        <w:gridCol w:w="595"/>
        <w:gridCol w:w="595"/>
        <w:gridCol w:w="595"/>
        <w:gridCol w:w="595"/>
        <w:gridCol w:w="505"/>
        <w:gridCol w:w="46"/>
        <w:gridCol w:w="44"/>
        <w:gridCol w:w="595"/>
        <w:gridCol w:w="49"/>
        <w:gridCol w:w="554"/>
        <w:gridCol w:w="1639"/>
        <w:gridCol w:w="1523"/>
        <w:gridCol w:w="1827"/>
      </w:tblGrid>
      <w:tr w:rsidR="008D31A1" w:rsidRPr="001B5465" w:rsidTr="00D107FA">
        <w:trPr>
          <w:tblHeader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№</w:t>
            </w: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br/>
              <w:t>п/п</w:t>
            </w:r>
          </w:p>
          <w:p w:rsidR="008D31A1" w:rsidRPr="001B5465" w:rsidRDefault="008D31A1" w:rsidP="008D31A1">
            <w:pPr>
              <w:suppressAutoHyphens w:val="0"/>
              <w:spacing w:line="276" w:lineRule="auto"/>
              <w:ind w:firstLine="567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Уровень показателя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-57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 xml:space="preserve">Единица измерения (по </w:t>
            </w:r>
            <w:hyperlink r:id="rId11" w:history="1">
              <w:r w:rsidRPr="001B5465">
                <w:rPr>
                  <w:rFonts w:ascii="PT Astra Serif" w:eastAsia="Calibri" w:hAnsi="PT Astra Serif"/>
                  <w:color w:val="000000"/>
                  <w:sz w:val="18"/>
                  <w:szCs w:val="18"/>
                  <w:u w:val="single"/>
                  <w:lang w:eastAsia="ru-RU"/>
                </w:rPr>
                <w:t>ОКЕИ</w:t>
              </w:r>
            </w:hyperlink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12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Значение показателя по годам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Документ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Связь с показателями национальных целей</w:t>
            </w:r>
          </w:p>
        </w:tc>
      </w:tr>
      <w:tr w:rsidR="008D31A1" w:rsidRPr="001B5465" w:rsidTr="00D107FA">
        <w:trPr>
          <w:tblHeader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A1" w:rsidRPr="001B5465" w:rsidRDefault="008D31A1" w:rsidP="008D31A1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A1" w:rsidRPr="001B5465" w:rsidRDefault="008D31A1" w:rsidP="008D31A1">
            <w:pPr>
              <w:suppressAutoHyphens w:val="0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A1" w:rsidRPr="001B5465" w:rsidRDefault="008D31A1" w:rsidP="008D31A1">
            <w:pPr>
              <w:suppressAutoHyphens w:val="0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A1" w:rsidRPr="001B5465" w:rsidRDefault="008D31A1" w:rsidP="008D31A1">
            <w:pPr>
              <w:suppressAutoHyphens w:val="0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-57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val="en-US" w:eastAsia="ru-RU"/>
              </w:rPr>
              <w:t>202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A1" w:rsidRPr="001B5465" w:rsidRDefault="008D31A1" w:rsidP="008D31A1">
            <w:pPr>
              <w:suppressAutoHyphens w:val="0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A1" w:rsidRPr="001B5465" w:rsidRDefault="008D31A1" w:rsidP="008D31A1">
            <w:pPr>
              <w:suppressAutoHyphens w:val="0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A1" w:rsidRPr="001B5465" w:rsidRDefault="008D31A1" w:rsidP="008D31A1">
            <w:pPr>
              <w:suppressAutoHyphens w:val="0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</w:p>
        </w:tc>
      </w:tr>
      <w:tr w:rsidR="008D31A1" w:rsidRPr="001B5465" w:rsidTr="00D107FA">
        <w:trPr>
          <w:tblHeader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8D31A1" w:rsidRPr="001B5465" w:rsidTr="001B5465">
        <w:trPr>
          <w:trHeight w:val="40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PT Astra Serif" w:hAnsi="PT Astra Serif" w:cs="Times New Roman CYR"/>
                <w:i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Цель 1. «</w:t>
            </w:r>
            <w:r w:rsidRPr="001B5465">
              <w:rPr>
                <w:rFonts w:ascii="PT Astra Serif" w:eastAsia="Calibri" w:hAnsi="PT Astra Serif" w:cs="Times New Roman CYR"/>
                <w:sz w:val="18"/>
                <w:szCs w:val="18"/>
                <w:lang w:eastAsia="ru-RU"/>
              </w:rPr>
              <w:t>Создание условий для развития гражданского общества и реализации гражданских инициатив»</w:t>
            </w:r>
          </w:p>
        </w:tc>
      </w:tr>
      <w:tr w:rsidR="008D31A1" w:rsidRPr="001B5465" w:rsidTr="00D107FA">
        <w:trPr>
          <w:trHeight w:val="25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B5465">
              <w:rPr>
                <w:rFonts w:ascii="PT Astra Serif" w:hAnsi="PT Astra Seri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B5465">
              <w:rPr>
                <w:rFonts w:ascii="PT Astra Serif" w:hAnsi="PT Astra Serif"/>
                <w:sz w:val="18"/>
                <w:szCs w:val="18"/>
                <w:lang w:eastAsia="ru-RU"/>
              </w:rPr>
              <w:t>Количество гражданских инициатив, получивших поддержку из бюджета города Югорск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B5465">
              <w:rPr>
                <w:rFonts w:ascii="PT Astra Serif" w:hAnsi="PT Astra Serif"/>
                <w:sz w:val="18"/>
                <w:szCs w:val="18"/>
                <w:lang w:eastAsia="ru-RU"/>
              </w:rPr>
              <w:t>МП города Югорск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B5465">
              <w:rPr>
                <w:rFonts w:ascii="PT Astra Serif" w:hAnsi="PT Astra Serif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B5465">
              <w:rPr>
                <w:rFonts w:ascii="PT Astra Serif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B5465">
              <w:rPr>
                <w:rFonts w:ascii="PT Astra Serif" w:hAnsi="PT Astra Serif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B5465">
              <w:rPr>
                <w:rFonts w:ascii="PT Astra Serif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B5465">
              <w:rPr>
                <w:rFonts w:ascii="PT Astra Serif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B5465">
              <w:rPr>
                <w:rFonts w:ascii="PT Astra Serif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B5465">
              <w:rPr>
                <w:rFonts w:ascii="PT Astra Serif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B5465">
              <w:rPr>
                <w:rFonts w:ascii="PT Astra Serif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B5465">
              <w:rPr>
                <w:rFonts w:ascii="PT Astra Serif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B5465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B5465">
              <w:rPr>
                <w:rFonts w:ascii="PT Astra Serif" w:hAnsi="PT Astra Serif"/>
                <w:sz w:val="18"/>
                <w:szCs w:val="18"/>
                <w:lang w:eastAsia="ru-RU"/>
              </w:rPr>
              <w:t>УВПиМК,</w:t>
            </w:r>
          </w:p>
          <w:p w:rsidR="008D31A1" w:rsidRPr="001B5465" w:rsidRDefault="008D31A1" w:rsidP="008D31A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B5465">
              <w:rPr>
                <w:rFonts w:ascii="PT Astra Serif" w:hAnsi="PT Astra Serif"/>
                <w:sz w:val="18"/>
                <w:szCs w:val="18"/>
                <w:lang w:eastAsia="ru-RU"/>
              </w:rPr>
              <w:t>Управление культуры (далее – УК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490C00" w:rsidRPr="001B5465" w:rsidTr="00D107FA">
        <w:trPr>
          <w:trHeight w:val="4099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00" w:rsidRPr="001B5465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B5465">
              <w:rPr>
                <w:rFonts w:ascii="PT Astra Serif" w:hAnsi="PT Astra Serif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00" w:rsidRPr="001B5465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B5465">
              <w:rPr>
                <w:rFonts w:ascii="PT Astra Serif" w:hAnsi="PT Astra Serif"/>
                <w:sz w:val="18"/>
                <w:szCs w:val="18"/>
                <w:lang w:eastAsia="ru-RU"/>
              </w:rPr>
              <w:t>Количество инициативных проектов, получивших поддержку по итогам регионального конкурса инициативных проектов, реализующихся и (или) завершенных на территории автономного округ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00" w:rsidRPr="001B5465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B5465">
              <w:rPr>
                <w:rFonts w:ascii="PT Astra Serif" w:hAnsi="PT Astra Serif"/>
                <w:sz w:val="18"/>
                <w:szCs w:val="18"/>
                <w:lang w:eastAsia="ru-RU"/>
              </w:rPr>
              <w:t>ГП ХМАО-Югр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00" w:rsidRPr="001B5465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B5465">
              <w:rPr>
                <w:rFonts w:ascii="PT Astra Serif" w:hAnsi="PT Astra Serif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00" w:rsidRPr="001B5465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B5465">
              <w:rPr>
                <w:rFonts w:ascii="PT Astra Serif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00" w:rsidRPr="001B5465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B5465">
              <w:rPr>
                <w:rFonts w:ascii="PT Astra Serif" w:hAnsi="PT Astra Serif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00" w:rsidRPr="001B5465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B5465">
              <w:rPr>
                <w:rFonts w:ascii="PT Astra Serif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00" w:rsidRPr="001B5465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B5465">
              <w:rPr>
                <w:rFonts w:ascii="PT Astra Serif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00" w:rsidRPr="001B5465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B5465">
              <w:rPr>
                <w:rFonts w:ascii="PT Astra Serif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00" w:rsidRPr="001B5465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B5465">
              <w:rPr>
                <w:rFonts w:ascii="PT Astra Serif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00" w:rsidRPr="001B5465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B5465">
              <w:rPr>
                <w:rFonts w:ascii="PT Astra Serif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00" w:rsidRPr="001B5465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B5465">
              <w:rPr>
                <w:rFonts w:ascii="PT Astra Serif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00" w:rsidRPr="001B5465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B5465">
              <w:rPr>
                <w:rFonts w:ascii="PT Astra Serif" w:hAnsi="PT Astra Serif"/>
                <w:sz w:val="18"/>
                <w:szCs w:val="18"/>
                <w:lang w:eastAsia="ru-RU"/>
              </w:rPr>
              <w:t>Постановление Правительства Ханты-Мансийского автономного округа – Югры от 10.11.2023 №546-п «О государственной программе Ханты-Мансийского автономного округа – Югры «Развитие гражданского общества» (далее – Постановление № 546-п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00" w:rsidRPr="001B5465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B5465">
              <w:rPr>
                <w:rFonts w:ascii="PT Astra Serif" w:hAnsi="PT Astra Serif"/>
                <w:sz w:val="18"/>
                <w:szCs w:val="18"/>
                <w:lang w:eastAsia="ru-RU"/>
              </w:rPr>
              <w:t>УВПиМК,</w:t>
            </w:r>
          </w:p>
          <w:p w:rsidR="00490C00" w:rsidRPr="001B5465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B5465">
              <w:rPr>
                <w:rFonts w:ascii="PT Astra Serif" w:hAnsi="PT Astra Serif"/>
                <w:sz w:val="18"/>
                <w:szCs w:val="18"/>
                <w:lang w:eastAsia="ru-RU"/>
              </w:rPr>
              <w:t>Департамент жилищно-коммунального и строительного комплекса (далее – ДЖКиСК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C00" w:rsidRPr="001B5465" w:rsidRDefault="00490C00" w:rsidP="00D57A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</w:t>
            </w:r>
          </w:p>
        </w:tc>
      </w:tr>
      <w:tr w:rsidR="008D31A1" w:rsidRPr="001B5465" w:rsidTr="001B5465">
        <w:trPr>
          <w:trHeight w:val="40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PT Astra Serif" w:hAnsi="PT Astra Serif" w:cs="Times New Roman CYR"/>
                <w:i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lastRenderedPageBreak/>
              <w:t>Цель 2. «Реализация потенциала каждого человека, развитие его талантов, воспитание патриотичной и социально ответственной личности»</w:t>
            </w:r>
          </w:p>
        </w:tc>
      </w:tr>
      <w:tr w:rsidR="00490C00" w:rsidRPr="001B5465" w:rsidTr="00D107FA">
        <w:trPr>
          <w:trHeight w:val="4269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00" w:rsidRPr="001B5465" w:rsidRDefault="00490C00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 xml:space="preserve">1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00" w:rsidRPr="001B5465" w:rsidRDefault="00490C00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Доля молодых людей, участвующих в проектах и программах, направленных на профессиональное, личностное развитие и патриотическое воспитание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00" w:rsidRPr="001B5465" w:rsidRDefault="00490C00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ГП ХМАО-Югр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00" w:rsidRPr="001B5465" w:rsidRDefault="00490C00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00" w:rsidRPr="001B5465" w:rsidRDefault="00490C00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00" w:rsidRPr="001B5465" w:rsidRDefault="00490C00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00" w:rsidRPr="001B5465" w:rsidRDefault="00490C00" w:rsidP="008D31A1">
            <w:pPr>
              <w:suppressAutoHyphens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00" w:rsidRPr="001B5465" w:rsidRDefault="00490C00" w:rsidP="008D31A1">
            <w:pPr>
              <w:suppressAutoHyphens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00" w:rsidRPr="001B5465" w:rsidRDefault="00490C00" w:rsidP="008D31A1">
            <w:pPr>
              <w:suppressAutoHyphens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00" w:rsidRPr="001B5465" w:rsidRDefault="00490C00" w:rsidP="008D31A1">
            <w:pPr>
              <w:suppressAutoHyphens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00" w:rsidRPr="001B5465" w:rsidRDefault="00490C00" w:rsidP="008D31A1">
            <w:pPr>
              <w:suppressAutoHyphens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00" w:rsidRPr="001B5465" w:rsidRDefault="00490C00" w:rsidP="008D31A1">
            <w:pPr>
              <w:suppressAutoHyphens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00" w:rsidRPr="001B5465" w:rsidRDefault="00490C00" w:rsidP="008D31A1">
            <w:pPr>
              <w:suppressAutoHyphens w:val="0"/>
              <w:spacing w:line="276" w:lineRule="auto"/>
              <w:jc w:val="both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Постановление Правительства Ханты – Мансийского автономного округа – Югры от 10.11.2023 № 546-п «О государственной программе Ханты – Мансийского автономного округа – Югры «Развитие гражданского общества» (далее-Постановление № 546-п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00" w:rsidRPr="001B5465" w:rsidRDefault="00490C00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 (далее-УСП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C00" w:rsidRPr="001B5465" w:rsidRDefault="00490C00" w:rsidP="008D31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</w:t>
            </w:r>
          </w:p>
        </w:tc>
      </w:tr>
      <w:tr w:rsidR="008D31A1" w:rsidRPr="001B5465" w:rsidTr="00D107FA">
        <w:trPr>
          <w:trHeight w:val="25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PT Astra Serif" w:hAnsi="PT Astra Serif" w:cs="Times New Roman CYR"/>
                <w:color w:val="FF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sz w:val="18"/>
                <w:szCs w:val="18"/>
                <w:lang w:eastAsia="ru-RU"/>
              </w:rPr>
              <w:t>Доля молодых людей, вовлеченных в добровольческую и общественную деятельность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FF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sz w:val="18"/>
                <w:szCs w:val="18"/>
                <w:lang w:eastAsia="ru-RU"/>
              </w:rPr>
              <w:t>ГП ХМАО-Югр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B5465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B5465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B5465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B5465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B5465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B5465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suppressAutoHyphens w:val="0"/>
              <w:spacing w:line="276" w:lineRule="auto"/>
              <w:jc w:val="both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B5465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Постановление № 546-п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sz w:val="18"/>
                <w:szCs w:val="18"/>
                <w:lang w:eastAsia="ru-RU"/>
              </w:rPr>
              <w:t>УСП</w:t>
            </w:r>
          </w:p>
          <w:p w:rsidR="008D31A1" w:rsidRPr="001B5465" w:rsidRDefault="008D31A1" w:rsidP="008D31A1">
            <w:pPr>
              <w:suppressAutoHyphens w:val="0"/>
              <w:spacing w:line="276" w:lineRule="auto"/>
              <w:ind w:firstLine="567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1A1" w:rsidRPr="001B5465" w:rsidRDefault="00490C00" w:rsidP="00490C00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 xml:space="preserve"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 </w:t>
            </w:r>
          </w:p>
        </w:tc>
      </w:tr>
      <w:tr w:rsidR="008D31A1" w:rsidRPr="001B5465" w:rsidTr="001B5465">
        <w:trPr>
          <w:trHeight w:val="292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tabs>
                <w:tab w:val="left" w:pos="6265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i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Цель 3. «Обеспечение равного доступа граждан к социально значимой информации, вовлечение их в государственное и муниципальное управление»</w:t>
            </w:r>
          </w:p>
        </w:tc>
      </w:tr>
      <w:tr w:rsidR="008D31A1" w:rsidRPr="001B5465" w:rsidTr="00D107FA">
        <w:trPr>
          <w:trHeight w:val="25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 xml:space="preserve">Удовлетворенность граждан </w:t>
            </w: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lastRenderedPageBreak/>
              <w:t>информационной открытостью органов местного самоуправления</w:t>
            </w:r>
          </w:p>
          <w:p w:rsidR="008D31A1" w:rsidRPr="001B5465" w:rsidRDefault="008D31A1" w:rsidP="008D31A1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города Югорск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lastRenderedPageBreak/>
              <w:t>МП города Югорск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-144" w:right="-149"/>
              <w:jc w:val="center"/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-72"/>
              <w:jc w:val="center"/>
              <w:rPr>
                <w:rFonts w:ascii="PT Astra Serif" w:hAnsi="PT Astra Serif" w:cs="Times New Roman CYR"/>
                <w:color w:val="FF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</w:p>
          <w:p w:rsidR="008D31A1" w:rsidRPr="001B5465" w:rsidRDefault="008D31A1" w:rsidP="008D31A1">
            <w:pPr>
              <w:spacing w:line="276" w:lineRule="auto"/>
              <w:rPr>
                <w:rFonts w:ascii="PT Astra Serif" w:eastAsia="Calibri" w:hAnsi="PT Astra Serif" w:cs="Times New Roman CYR"/>
                <w:sz w:val="18"/>
                <w:szCs w:val="18"/>
                <w:lang w:eastAsia="ru-RU"/>
              </w:rPr>
            </w:pPr>
          </w:p>
          <w:p w:rsidR="008D31A1" w:rsidRPr="001B5465" w:rsidRDefault="008D31A1" w:rsidP="008D31A1">
            <w:pPr>
              <w:spacing w:line="276" w:lineRule="auto"/>
              <w:jc w:val="center"/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lastRenderedPageBreak/>
              <w:t>УВПиМК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</w:p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</w:pPr>
          </w:p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lastRenderedPageBreak/>
              <w:t>-</w:t>
            </w:r>
          </w:p>
        </w:tc>
      </w:tr>
      <w:tr w:rsidR="008D31A1" w:rsidRPr="001B5465" w:rsidTr="00D107FA">
        <w:trPr>
          <w:trHeight w:val="25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Количество граждан, вовлеченных в государственное и муниципальное управление</w:t>
            </w:r>
          </w:p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ГП ХМАО-Югр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-144" w:right="-149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4 5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-72"/>
              <w:jc w:val="center"/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6 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7 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7 5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8 000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8 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9 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sz w:val="18"/>
                <w:szCs w:val="18"/>
                <w:lang w:eastAsia="ru-RU"/>
              </w:rPr>
              <w:t>Постановление № 546-п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УВПиМК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</w:p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</w:pPr>
          </w:p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D31A1" w:rsidRPr="001B5465" w:rsidTr="001B5465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tabs>
                <w:tab w:val="left" w:pos="6265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i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Цель 4. «Развитие взаимовыгодного сотрудничества на межрегиональном и международном уровнях»</w:t>
            </w:r>
          </w:p>
        </w:tc>
      </w:tr>
      <w:tr w:rsidR="008D31A1" w:rsidRPr="001B5465" w:rsidTr="00D107FA">
        <w:trPr>
          <w:trHeight w:val="25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ГП ХМАО-Югр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-144" w:right="-149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-72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sz w:val="18"/>
                <w:szCs w:val="18"/>
                <w:lang w:eastAsia="ru-RU"/>
              </w:rPr>
              <w:t>Постановление № 546-п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УВПиМК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</w:p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</w:pPr>
          </w:p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</w:pPr>
          </w:p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</w:pPr>
          </w:p>
          <w:p w:rsidR="008D31A1" w:rsidRPr="001B5465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1B5465"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8D31A1" w:rsidRDefault="008D31A1" w:rsidP="008D31A1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</w:p>
    <w:p w:rsidR="008D31A1" w:rsidRDefault="008D31A1" w:rsidP="00B949E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8D31A1" w:rsidRDefault="008D31A1" w:rsidP="00B949E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8D3614" w:rsidRDefault="008D3614" w:rsidP="00B949E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8D3614" w:rsidRDefault="008D3614" w:rsidP="00B949E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8D3614" w:rsidRDefault="008D3614" w:rsidP="00B949E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8D3614" w:rsidRDefault="008D3614" w:rsidP="00B949E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8D3614" w:rsidRDefault="008D3614" w:rsidP="00B949E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B5465" w:rsidRPr="004846DC" w:rsidRDefault="001B5465" w:rsidP="001B546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2</w:t>
      </w:r>
    </w:p>
    <w:p w:rsidR="001B5465" w:rsidRPr="004846DC" w:rsidRDefault="001B5465" w:rsidP="001B546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1B5465" w:rsidRDefault="001B5465" w:rsidP="001B546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администрации города Югорска</w:t>
      </w:r>
    </w:p>
    <w:p w:rsidR="00E3635B" w:rsidRDefault="00E3635B" w:rsidP="00E3635B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  <w:r w:rsidRPr="00744C34">
        <w:rPr>
          <w:rFonts w:ascii="PT Astra Serif" w:hAnsi="PT Astra Serif"/>
          <w:b/>
          <w:sz w:val="28"/>
          <w:szCs w:val="26"/>
        </w:rPr>
        <w:t xml:space="preserve">от </w:t>
      </w:r>
      <w:r>
        <w:rPr>
          <w:rFonts w:ascii="PT Astra Serif" w:hAnsi="PT Astra Serif"/>
          <w:b/>
          <w:sz w:val="28"/>
          <w:szCs w:val="26"/>
        </w:rPr>
        <w:t>23.06.25</w:t>
      </w:r>
      <w:r w:rsidRPr="00744C34">
        <w:rPr>
          <w:rFonts w:ascii="PT Astra Serif" w:hAnsi="PT Astra Serif"/>
          <w:b/>
          <w:sz w:val="28"/>
          <w:szCs w:val="26"/>
        </w:rPr>
        <w:t xml:space="preserve"> № </w:t>
      </w:r>
      <w:r>
        <w:rPr>
          <w:rFonts w:ascii="PT Astra Serif" w:hAnsi="PT Astra Serif"/>
          <w:b/>
          <w:sz w:val="28"/>
          <w:szCs w:val="26"/>
        </w:rPr>
        <w:t>1140-13-п</w:t>
      </w:r>
    </w:p>
    <w:p w:rsidR="008F23D4" w:rsidRPr="00744C34" w:rsidRDefault="008F23D4" w:rsidP="008F23D4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</w:p>
    <w:p w:rsidR="00B949E7" w:rsidRDefault="00B949E7" w:rsidP="00B949E7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eastAsia="Calibri" w:hAnsi="PT Astra Serif" w:cs="Times New Roman CYR"/>
          <w:bCs/>
          <w:color w:val="000000"/>
          <w:sz w:val="28"/>
          <w:szCs w:val="28"/>
          <w:lang w:eastAsia="ru-RU"/>
        </w:rPr>
      </w:pPr>
      <w:r w:rsidRPr="00B949E7">
        <w:rPr>
          <w:rFonts w:ascii="PT Astra Serif" w:eastAsia="Calibri" w:hAnsi="PT Astra Serif" w:cs="Times New Roman CYR"/>
          <w:bCs/>
          <w:color w:val="000000"/>
          <w:sz w:val="28"/>
          <w:szCs w:val="28"/>
          <w:lang w:eastAsia="ru-RU"/>
        </w:rPr>
        <w:t>4. Структура муниципальной программы</w:t>
      </w:r>
    </w:p>
    <w:p w:rsidR="00D107FA" w:rsidRPr="00B949E7" w:rsidRDefault="00D107FA" w:rsidP="00B949E7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eastAsia="Calibri" w:hAnsi="PT Astra Serif" w:cs="Times New Roman CYR"/>
          <w:b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93"/>
        <w:gridCol w:w="6253"/>
        <w:gridCol w:w="4258"/>
      </w:tblGrid>
      <w:tr w:rsidR="00B949E7" w:rsidRPr="00D107FA" w:rsidTr="001B5465">
        <w:trPr>
          <w:tblHeader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№</w:t>
            </w: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Задачи структурного элемента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Связь с показателями</w:t>
            </w:r>
          </w:p>
        </w:tc>
      </w:tr>
      <w:tr w:rsidR="00B949E7" w:rsidRPr="00D107FA" w:rsidTr="001B5465">
        <w:trPr>
          <w:tblHeader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B949E7" w:rsidRPr="00D107FA" w:rsidTr="001B546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widowControl w:val="0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Направления (подпрограммы) «</w:t>
            </w:r>
            <w:r w:rsidRPr="00D107FA"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  <w:t>Развитие системы поддержки гражданских инициатив»</w:t>
            </w:r>
          </w:p>
        </w:tc>
      </w:tr>
      <w:tr w:rsidR="00B949E7" w:rsidRPr="00D107FA" w:rsidTr="001B546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4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  <w:t>Региональный проект «Развитие экосистемы поддержки гражданских инициатив» (куратор – Шибанов Алексей Николаевич)</w:t>
            </w:r>
          </w:p>
        </w:tc>
      </w:tr>
      <w:tr w:rsidR="00B949E7" w:rsidRPr="00D107FA" w:rsidTr="001B546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7" w:rsidRPr="00D107FA" w:rsidRDefault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Ответственный за реализацию: УВПиМК</w:t>
            </w:r>
          </w:p>
          <w:p w:rsidR="00B949E7" w:rsidRPr="00D107FA" w:rsidRDefault="00B949E7" w:rsidP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 xml:space="preserve">Соисполнители: </w:t>
            </w:r>
            <w:r w:rsidRPr="00D107FA">
              <w:rPr>
                <w:rFonts w:ascii="PT Astra Serif" w:hAnsi="PT Astra Serif"/>
                <w:sz w:val="18"/>
                <w:szCs w:val="18"/>
                <w:lang w:eastAsia="ru-RU"/>
              </w:rPr>
              <w:t>ДЖКиСК.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Срок реализации: 2025 - 2030</w:t>
            </w:r>
          </w:p>
        </w:tc>
      </w:tr>
      <w:tr w:rsidR="00690AB4" w:rsidRPr="00D107FA" w:rsidTr="001B546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B4" w:rsidRPr="00D107FA" w:rsidRDefault="00690A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B4" w:rsidRPr="00D107FA" w:rsidRDefault="00690AB4" w:rsidP="00690A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Times New Roman CYR"/>
                <w:sz w:val="18"/>
                <w:szCs w:val="18"/>
                <w:highlight w:val="cyan"/>
                <w:lang w:eastAsia="ru-RU"/>
              </w:rPr>
            </w:pPr>
            <w:r w:rsidRPr="00D107FA"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  <w:t>Обеспечение функционирования системы реализации инициативных проектов в автономном округе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B4" w:rsidRPr="00D107FA" w:rsidRDefault="00690AB4">
            <w:pPr>
              <w:widowControl w:val="0"/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Реализация инициативных проектов с привлечением средств бюджета Ханты-Мансийского автономного округа - Югры, отобранных по результатам регионального конкурса</w:t>
            </w:r>
          </w:p>
          <w:p w:rsidR="00690AB4" w:rsidRPr="00D107FA" w:rsidRDefault="00690AB4">
            <w:pPr>
              <w:widowControl w:val="0"/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B4" w:rsidRPr="00D107FA" w:rsidRDefault="00690AB4" w:rsidP="00690AB4">
            <w:pPr>
              <w:widowControl w:val="0"/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Количество инициативных проектов, получивших поддержку по итогам регионального конкурса инициативных проектов, реализующихся и (или) завершенных на территории автономного округа</w:t>
            </w:r>
          </w:p>
        </w:tc>
      </w:tr>
      <w:tr w:rsidR="00B949E7" w:rsidRPr="00D107FA" w:rsidTr="001B546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 w:rsidP="00690A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1.</w:t>
            </w:r>
            <w:r w:rsidR="00690AB4"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2</w:t>
            </w: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 w:rsidP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  <w:t>Комплекс процессных мероприятий «Обеспечение функционирования системы финансовой поддержки гражданских инициатив в городе Югорске»</w:t>
            </w:r>
          </w:p>
        </w:tc>
      </w:tr>
      <w:tr w:rsidR="00B949E7" w:rsidRPr="00D107FA" w:rsidTr="001B546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7" w:rsidRPr="00D107FA" w:rsidRDefault="00B949E7" w:rsidP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 w:rsidP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Ответственный за реализацию: УВПиМК</w:t>
            </w:r>
          </w:p>
          <w:p w:rsidR="00B949E7" w:rsidRPr="00D107FA" w:rsidRDefault="00B949E7" w:rsidP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Соисполнители:</w:t>
            </w:r>
          </w:p>
          <w:p w:rsidR="00B949E7" w:rsidRPr="00D107FA" w:rsidRDefault="00B949E7" w:rsidP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Управление культуры администрации города Югорска.</w:t>
            </w:r>
          </w:p>
          <w:p w:rsidR="00B949E7" w:rsidRPr="00D107FA" w:rsidRDefault="00B949E7" w:rsidP="00B949E7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Управление бухгалтерского учета и отчетности администрации </w:t>
            </w:r>
            <w:r w:rsidR="008D3614" w:rsidRPr="00D107FA">
              <w:rPr>
                <w:rFonts w:ascii="PT Astra Serif" w:hAnsi="PT Astra Serif"/>
                <w:sz w:val="18"/>
                <w:szCs w:val="18"/>
                <w:lang w:eastAsia="ru-RU"/>
              </w:rPr>
              <w:t>города Югорска (далее - УБУиО).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 w:rsidP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Срок реализации: 2025 - 2030</w:t>
            </w:r>
          </w:p>
        </w:tc>
      </w:tr>
      <w:tr w:rsidR="00B949E7" w:rsidRPr="00D107FA" w:rsidTr="001B546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 w:rsidP="00690A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1.</w:t>
            </w:r>
            <w:r w:rsidR="00690AB4"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2</w:t>
            </w: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 w:rsidP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Times New Roman CYR"/>
                <w:sz w:val="18"/>
                <w:szCs w:val="18"/>
                <w:highlight w:val="cyan"/>
                <w:lang w:eastAsia="ru-RU"/>
              </w:rPr>
            </w:pPr>
            <w:r w:rsidRPr="00D107FA"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  <w:t xml:space="preserve">Обеспечение доступности мер финансовой и консультационной поддержки социально ориентированным некоммерческим организациям и инициативным гражданам для реализации социальных и инициативных </w:t>
            </w:r>
            <w:r w:rsidRPr="00D107FA"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  <w:lastRenderedPageBreak/>
              <w:t>проектов, способствующих социально-экономическому развитию города Югорска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7" w:rsidRPr="00D107FA" w:rsidRDefault="00B949E7" w:rsidP="00B949E7">
            <w:pPr>
              <w:widowControl w:val="0"/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lastRenderedPageBreak/>
              <w:t>Содействие решению задач социально-экономического развития города Югорска посредством реализации социально ориентированными некоммерческими организациями социальных проектов, реализации инициативных проектов.</w:t>
            </w:r>
          </w:p>
          <w:p w:rsidR="00B949E7" w:rsidRPr="00D107FA" w:rsidRDefault="00B949E7" w:rsidP="00B949E7">
            <w:pPr>
              <w:widowControl w:val="0"/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Оказание социально ориентированным некоммерческим организациям, инициативным жителям города профессиональных консультационных услуг.</w:t>
            </w:r>
          </w:p>
          <w:p w:rsidR="00B949E7" w:rsidRPr="00D107FA" w:rsidRDefault="00B949E7" w:rsidP="00B949E7">
            <w:pPr>
              <w:widowControl w:val="0"/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 w:rsidP="00B949E7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Количество гражданских инициатив, получивших поддержку из бюджета города Югорска</w:t>
            </w:r>
          </w:p>
        </w:tc>
      </w:tr>
      <w:tr w:rsidR="00B949E7" w:rsidRPr="00D107FA" w:rsidTr="001B546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4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Направления (подпрограммы) «Обеспечение открытости органов местного самоуправления и организация эффективной обратной связи с гражданами»</w:t>
            </w:r>
          </w:p>
        </w:tc>
      </w:tr>
      <w:tr w:rsidR="00B949E7" w:rsidRPr="00D107FA" w:rsidTr="001B546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4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  <w:t xml:space="preserve">Комплекс процессных мероприятий  «Обеспечение </w:t>
            </w: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информационной открытости органов местного самоуправления</w:t>
            </w:r>
            <w:r w:rsidRPr="00D107FA"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  <w:t xml:space="preserve"> и организация взаимодействия органов власти с гражданами</w:t>
            </w: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B949E7" w:rsidRPr="00D107FA" w:rsidTr="001B546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7" w:rsidRPr="00D107FA" w:rsidRDefault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Ответственный за реализацию:</w:t>
            </w:r>
          </w:p>
          <w:p w:rsidR="00B949E7" w:rsidRPr="00D107FA" w:rsidRDefault="00B949E7">
            <w:pPr>
              <w:suppressAutoHyphens w:val="0"/>
              <w:spacing w:line="276" w:lineRule="auto"/>
              <w:jc w:val="both"/>
              <w:rPr>
                <w:rFonts w:ascii="PT Astra Serif" w:eastAsia="Calibri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УВПиМК</w:t>
            </w:r>
          </w:p>
          <w:p w:rsidR="00B949E7" w:rsidRPr="00D107FA" w:rsidRDefault="00B949E7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Соисполнитель: </w:t>
            </w:r>
          </w:p>
          <w:p w:rsidR="00B949E7" w:rsidRPr="00D107FA" w:rsidRDefault="00B949E7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/>
                <w:sz w:val="18"/>
                <w:szCs w:val="18"/>
                <w:lang w:eastAsia="ru-RU"/>
              </w:rPr>
              <w:t>УБУиО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Срок реализации: 2025 - 2030</w:t>
            </w:r>
          </w:p>
        </w:tc>
      </w:tr>
      <w:tr w:rsidR="00B949E7" w:rsidRPr="00D107FA" w:rsidTr="001B546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Times New Roman CYR"/>
                <w:sz w:val="18"/>
                <w:szCs w:val="18"/>
                <w:highlight w:val="cyan"/>
                <w:lang w:eastAsia="ru-RU"/>
              </w:rPr>
            </w:pPr>
            <w:r w:rsidRPr="00D107FA"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  <w:t>Обеспечение эффективного информационного взаимодействия власти и общества, формирование доверия к власти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widowControl w:val="0"/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  <w:t>Увеличение уровня удовлетворенности граждан информационной открытостью органов местного самоуправления к 2030 году до 75% путем обеспечения равного доступа граждан к социально значимой информации, освещение деятельности органов местного самоуправления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довлетворенность граждан информационной открытостью органов местного самоуправления города Югорска</w:t>
            </w:r>
          </w:p>
        </w:tc>
      </w:tr>
      <w:tr w:rsidR="00B949E7" w:rsidRPr="00D107FA" w:rsidTr="001B546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suppressAutoHyphens w:val="0"/>
              <w:spacing w:line="276" w:lineRule="auto"/>
              <w:jc w:val="both"/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ормирование механизмов обратной связи в системе государственного и муниципального управления</w:t>
            </w:r>
            <w:r w:rsidRPr="00D107F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suppressAutoHyphens w:val="0"/>
              <w:spacing w:line="276" w:lineRule="auto"/>
              <w:jc w:val="both"/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величение количества граждан, вовлеченных в государственное и муниципальное управление через участие в открытых голосованиях по вопросам формирования комфортной городской среды, в стратегических сессиях, организованных органами местного самоуправления, в голосованиях по инициативным проектам, в том числе путем открытого онлайн-голосования на портале «Открытый регион Югра» за инициативные проекты, в общественных обсуждениях по социально значимым тематикам, в рейтинговых голосованиях, в публичных слушаниях и обсуждениях, в том числе через обращения и сообщения на цифровой платформе обратной связи (ПОС), а также обратившихся в Муниципальный центр управления города Югорска. Обеспечение реализации гражданами избирательного права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suppressAutoHyphens w:val="0"/>
              <w:spacing w:line="276" w:lineRule="auto"/>
              <w:jc w:val="both"/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Количество граждан, вовлеченных в государственное и муниципальное управление</w:t>
            </w:r>
          </w:p>
        </w:tc>
      </w:tr>
      <w:tr w:rsidR="00B949E7" w:rsidRPr="00D107FA" w:rsidTr="001B546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Направления (подпрограммы) «Развитие межрегионального, международного сотрудничества»</w:t>
            </w:r>
          </w:p>
        </w:tc>
      </w:tr>
      <w:tr w:rsidR="00B949E7" w:rsidRPr="00D107FA" w:rsidTr="001B546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4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  <w:t>Комплекс процессных мероприятий «Развитие взаимовыгодных международных и межрегиональных связей, вовлечение граждан и организаций в развитие внешнеэкономической деятельности»</w:t>
            </w:r>
          </w:p>
        </w:tc>
      </w:tr>
      <w:tr w:rsidR="00B949E7" w:rsidRPr="00D107FA" w:rsidTr="001B546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7" w:rsidRPr="00D107FA" w:rsidRDefault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Ответственный за реализацию:</w:t>
            </w:r>
          </w:p>
          <w:p w:rsidR="00B949E7" w:rsidRPr="00D107FA" w:rsidRDefault="00B949E7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ВПиМК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Срок реализации: 2025 - 2030</w:t>
            </w:r>
          </w:p>
        </w:tc>
      </w:tr>
      <w:tr w:rsidR="00B949E7" w:rsidRPr="00D107FA" w:rsidTr="001B546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Создание условий для развития международного и межрегионального сотрудничества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Увеличение количества внешних партнеров путем вовлечения их в реализацию совместных проектов и планов мероприятий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</w:t>
            </w:r>
          </w:p>
        </w:tc>
      </w:tr>
      <w:tr w:rsidR="00B949E7" w:rsidRPr="00D107FA" w:rsidTr="001B546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val="en-US"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val="en-US" w:eastAsia="ru-RU"/>
              </w:rPr>
              <w:t>4.</w:t>
            </w:r>
          </w:p>
        </w:tc>
        <w:tc>
          <w:tcPr>
            <w:tcW w:w="4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Структурные элементы, не входящие в направления (подпрограммы)</w:t>
            </w:r>
          </w:p>
        </w:tc>
      </w:tr>
      <w:tr w:rsidR="00B949E7" w:rsidRPr="00D107FA" w:rsidTr="001B546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4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  <w:t>Комплекс процессных мероприятий «Обеспечение деятельности муниципального автономного  учреждения в сфере молодежной политики»</w:t>
            </w:r>
          </w:p>
        </w:tc>
      </w:tr>
      <w:tr w:rsidR="00B949E7" w:rsidRPr="00D107FA" w:rsidTr="001B546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7" w:rsidRPr="00D107FA" w:rsidRDefault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 xml:space="preserve">Ответственный за реализацию: </w:t>
            </w:r>
            <w:r w:rsidRPr="00D107FA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СП</w:t>
            </w:r>
          </w:p>
          <w:p w:rsidR="00B949E7" w:rsidRPr="00D107FA" w:rsidRDefault="00B949E7">
            <w:pPr>
              <w:suppressAutoHyphens w:val="0"/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оисполнитель:</w:t>
            </w:r>
          </w:p>
          <w:p w:rsidR="00B949E7" w:rsidRPr="00D107FA" w:rsidRDefault="00B949E7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Управление образования администрации города Югорска 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Срок реализации: 2025 - 2030</w:t>
            </w:r>
          </w:p>
        </w:tc>
      </w:tr>
      <w:tr w:rsidR="00B949E7" w:rsidRPr="00D107FA" w:rsidTr="001B546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4.1.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spacing w:line="276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107FA">
              <w:rPr>
                <w:rFonts w:ascii="PT Astra Serif" w:eastAsia="Calibri" w:hAnsi="PT Astra Serif" w:cs="Arial"/>
                <w:sz w:val="18"/>
                <w:szCs w:val="18"/>
                <w:lang w:eastAsia="ru-RU"/>
              </w:rPr>
              <w:t xml:space="preserve">Обеспечение выполнения полномочий и функций  муниципального автономного учреждения «Молодежный центр «Гелиос», подведомственного УСП 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D107FA">
              <w:rPr>
                <w:rFonts w:ascii="PT Astra Serif" w:eastAsia="Calibri" w:hAnsi="PT Astra Serif"/>
                <w:sz w:val="18"/>
                <w:szCs w:val="18"/>
              </w:rPr>
              <w:t>Создание условий для осуществления деятельности муниципальных учреждений молодежной политики и функционирования объектов молодежной политики, находящихся в собственности муниципального образования.</w:t>
            </w:r>
          </w:p>
          <w:p w:rsidR="00B949E7" w:rsidRPr="00D107FA" w:rsidRDefault="00B949E7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D107FA">
              <w:rPr>
                <w:rFonts w:ascii="PT Astra Serif" w:eastAsia="Calibri" w:hAnsi="PT Astra Serif"/>
                <w:sz w:val="18"/>
                <w:szCs w:val="18"/>
              </w:rPr>
              <w:t>Увеличение общего количества граждан, вовлеченных в добровольческую (волонтерскую) деятельность путем реализации мероприятий в сфере добровольчества (волонтерства)</w:t>
            </w:r>
          </w:p>
          <w:p w:rsidR="00B949E7" w:rsidRPr="00D107FA" w:rsidRDefault="00B949E7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D107FA">
              <w:rPr>
                <w:rFonts w:ascii="PT Astra Serif" w:eastAsia="Calibri" w:hAnsi="PT Astra Serif"/>
                <w:sz w:val="18"/>
                <w:szCs w:val="18"/>
              </w:rPr>
              <w:t>Вовлечение детей, подростков и молодежи в мероприятия, направленные на формирования и развитие творческих способностей, личностных самореализаций и профессионального роста</w:t>
            </w:r>
          </w:p>
          <w:p w:rsidR="00B949E7" w:rsidRPr="00D107FA" w:rsidRDefault="00B949E7">
            <w:pPr>
              <w:suppressAutoHyphens w:val="0"/>
              <w:spacing w:line="276" w:lineRule="auto"/>
              <w:jc w:val="both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D107FA">
              <w:rPr>
                <w:rFonts w:ascii="PT Astra Serif" w:eastAsia="Calibri" w:hAnsi="PT Astra Serif"/>
                <w:sz w:val="18"/>
                <w:szCs w:val="18"/>
              </w:rPr>
              <w:t>Обеспечение проведения мероприятий патриотической направленности различного уровня с участием детей, подростков и молодежи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7" w:rsidRPr="00D107FA" w:rsidRDefault="00B949E7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D107FA">
              <w:rPr>
                <w:rFonts w:ascii="PT Astra Serif" w:eastAsia="Calibri" w:hAnsi="PT Astra Serif"/>
                <w:sz w:val="18"/>
                <w:szCs w:val="18"/>
              </w:rPr>
              <w:t>Доля молодых людей, участвующих в проектах и программах, направленных на профессиональное, личностное развитие и патриотическое воспитание</w:t>
            </w:r>
          </w:p>
          <w:p w:rsidR="00B949E7" w:rsidRPr="00D107FA" w:rsidRDefault="00B949E7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D107FA">
              <w:rPr>
                <w:rFonts w:ascii="PT Astra Serif" w:eastAsia="Calibri" w:hAnsi="PT Astra Serif"/>
                <w:sz w:val="18"/>
                <w:szCs w:val="18"/>
              </w:rPr>
              <w:t xml:space="preserve">Доля молодых людей, вовлеченных в добровольческую и общественную деятельность </w:t>
            </w:r>
          </w:p>
        </w:tc>
      </w:tr>
    </w:tbl>
    <w:p w:rsidR="001B5465" w:rsidRDefault="001B5465" w:rsidP="008242A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B5465" w:rsidRDefault="001B5465" w:rsidP="008242A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B5465" w:rsidRDefault="001B5465" w:rsidP="008242A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B5465" w:rsidRDefault="001B5465" w:rsidP="008242A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B5465" w:rsidRDefault="001B5465" w:rsidP="008242A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B5465" w:rsidRDefault="001B5465" w:rsidP="008242A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B5465" w:rsidRDefault="001B5465" w:rsidP="008242A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B5465" w:rsidRDefault="001B5465" w:rsidP="008242A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B5465" w:rsidRDefault="001B5465" w:rsidP="008242A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B5465" w:rsidRDefault="001B5465" w:rsidP="008242A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B5465" w:rsidRDefault="001B5465" w:rsidP="008242A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B5465" w:rsidRDefault="001B5465" w:rsidP="008242A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B5465" w:rsidRDefault="001B5465" w:rsidP="008242A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B5465" w:rsidRDefault="001B5465" w:rsidP="008242A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B5465" w:rsidRDefault="001B5465" w:rsidP="008242A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B5465" w:rsidRPr="004846DC" w:rsidRDefault="001B5465" w:rsidP="001B546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3</w:t>
      </w:r>
    </w:p>
    <w:p w:rsidR="001B5465" w:rsidRPr="004846DC" w:rsidRDefault="001B5465" w:rsidP="001B546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1B5465" w:rsidRDefault="001B5465" w:rsidP="001B546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администрации города Югорска</w:t>
      </w:r>
    </w:p>
    <w:p w:rsidR="00E3635B" w:rsidRDefault="00E3635B" w:rsidP="00E3635B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  <w:r w:rsidRPr="00744C34">
        <w:rPr>
          <w:rFonts w:ascii="PT Astra Serif" w:hAnsi="PT Astra Serif"/>
          <w:b/>
          <w:sz w:val="28"/>
          <w:szCs w:val="26"/>
        </w:rPr>
        <w:t xml:space="preserve">от </w:t>
      </w:r>
      <w:r>
        <w:rPr>
          <w:rFonts w:ascii="PT Astra Serif" w:hAnsi="PT Astra Serif"/>
          <w:b/>
          <w:sz w:val="28"/>
          <w:szCs w:val="26"/>
        </w:rPr>
        <w:t>23.06.25</w:t>
      </w:r>
      <w:r w:rsidRPr="00744C34">
        <w:rPr>
          <w:rFonts w:ascii="PT Astra Serif" w:hAnsi="PT Astra Serif"/>
          <w:b/>
          <w:sz w:val="28"/>
          <w:szCs w:val="26"/>
        </w:rPr>
        <w:t xml:space="preserve"> № </w:t>
      </w:r>
      <w:r>
        <w:rPr>
          <w:rFonts w:ascii="PT Astra Serif" w:hAnsi="PT Astra Serif"/>
          <w:b/>
          <w:sz w:val="28"/>
          <w:szCs w:val="26"/>
        </w:rPr>
        <w:t>1140-13-п</w:t>
      </w:r>
    </w:p>
    <w:p w:rsidR="001B5465" w:rsidRDefault="001B5465" w:rsidP="001846F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721265" w:rsidRDefault="00721265" w:rsidP="001846F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 w:rsidRPr="00721265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5.Финансовое обеспечение муниципальной программы</w:t>
      </w:r>
    </w:p>
    <w:p w:rsidR="001B5465" w:rsidRDefault="001B5465" w:rsidP="001846F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632"/>
        <w:gridCol w:w="5569"/>
        <w:gridCol w:w="1314"/>
        <w:gridCol w:w="1163"/>
        <w:gridCol w:w="1163"/>
        <w:gridCol w:w="1163"/>
        <w:gridCol w:w="1163"/>
        <w:gridCol w:w="1163"/>
        <w:gridCol w:w="1172"/>
      </w:tblGrid>
      <w:tr w:rsidR="002E12F7" w:rsidRPr="00D107FA" w:rsidTr="001B5465">
        <w:trPr>
          <w:trHeight w:val="615"/>
          <w:tblHeader/>
        </w:trPr>
        <w:tc>
          <w:tcPr>
            <w:tcW w:w="218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20" w:type="pct"/>
            <w:vMerge w:val="restar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2862" w:type="pct"/>
            <w:gridSpan w:val="7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Объем финансового обеспечения по годам, тыс. рублей</w:t>
            </w:r>
          </w:p>
        </w:tc>
      </w:tr>
      <w:tr w:rsidR="002E12F7" w:rsidRPr="00D107FA" w:rsidTr="001B5465">
        <w:trPr>
          <w:trHeight w:val="435"/>
          <w:tblHeader/>
        </w:trPr>
        <w:tc>
          <w:tcPr>
            <w:tcW w:w="218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920" w:type="pct"/>
            <w:vMerge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40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2E12F7" w:rsidRPr="00D107FA" w:rsidTr="001B5465">
        <w:trPr>
          <w:trHeight w:val="330"/>
          <w:tblHeader/>
        </w:trPr>
        <w:tc>
          <w:tcPr>
            <w:tcW w:w="218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0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2E12F7" w:rsidRPr="00D107FA" w:rsidTr="001B5465">
        <w:trPr>
          <w:trHeight w:val="375"/>
        </w:trPr>
        <w:tc>
          <w:tcPr>
            <w:tcW w:w="2138" w:type="pct"/>
            <w:gridSpan w:val="2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45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156 235,3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125 724,1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119 224,1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119 224,1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119 234,1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119 224,1</w:t>
            </w:r>
          </w:p>
        </w:tc>
        <w:tc>
          <w:tcPr>
            <w:tcW w:w="40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758 865,8</w:t>
            </w:r>
          </w:p>
        </w:tc>
      </w:tr>
      <w:tr w:rsidR="002E12F7" w:rsidRPr="00D107FA" w:rsidTr="001B5465">
        <w:trPr>
          <w:trHeight w:val="360"/>
        </w:trPr>
        <w:tc>
          <w:tcPr>
            <w:tcW w:w="2138" w:type="pct"/>
            <w:gridSpan w:val="2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5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12F7" w:rsidRPr="00D107FA" w:rsidTr="001B5465">
        <w:trPr>
          <w:trHeight w:val="329"/>
        </w:trPr>
        <w:tc>
          <w:tcPr>
            <w:tcW w:w="2138" w:type="pct"/>
            <w:gridSpan w:val="2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5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17 401,4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6 181,5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6 181,5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6 181,5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6 181,5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6 181,5</w:t>
            </w:r>
          </w:p>
        </w:tc>
        <w:tc>
          <w:tcPr>
            <w:tcW w:w="40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48 308,9</w:t>
            </w:r>
          </w:p>
        </w:tc>
      </w:tr>
      <w:tr w:rsidR="002E12F7" w:rsidRPr="00D107FA" w:rsidTr="001B5465">
        <w:trPr>
          <w:trHeight w:val="330"/>
        </w:trPr>
        <w:tc>
          <w:tcPr>
            <w:tcW w:w="2138" w:type="pct"/>
            <w:gridSpan w:val="2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5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115 166,8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95 875,5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89 375,5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89 375,5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89 385,5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89 375,5</w:t>
            </w:r>
          </w:p>
        </w:tc>
        <w:tc>
          <w:tcPr>
            <w:tcW w:w="40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568 554,3</w:t>
            </w:r>
          </w:p>
        </w:tc>
      </w:tr>
      <w:tr w:rsidR="002E12F7" w:rsidRPr="00D107FA" w:rsidTr="001B5465">
        <w:trPr>
          <w:trHeight w:val="360"/>
        </w:trPr>
        <w:tc>
          <w:tcPr>
            <w:tcW w:w="2138" w:type="pct"/>
            <w:gridSpan w:val="2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5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23 667,1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23 667,1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23 667,1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23 667,1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23 667,1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23 667,1</w:t>
            </w:r>
          </w:p>
        </w:tc>
        <w:tc>
          <w:tcPr>
            <w:tcW w:w="40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142 002,6</w:t>
            </w:r>
          </w:p>
        </w:tc>
      </w:tr>
      <w:tr w:rsidR="002E12F7" w:rsidRPr="00D107FA" w:rsidTr="001B5465">
        <w:trPr>
          <w:trHeight w:val="770"/>
        </w:trPr>
        <w:tc>
          <w:tcPr>
            <w:tcW w:w="218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20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Структурный элемент «</w:t>
            </w:r>
            <w:r w:rsidR="000F7F91"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Комплекс процессных мероприятий «</w:t>
            </w: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Обеспечение функционирования системы финансовой поддержки гражданских инициатив» (всего), в том числе:</w:t>
            </w:r>
          </w:p>
        </w:tc>
        <w:tc>
          <w:tcPr>
            <w:tcW w:w="45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406,1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406,1</w:t>
            </w:r>
          </w:p>
        </w:tc>
      </w:tr>
      <w:tr w:rsidR="002E12F7" w:rsidRPr="00D107FA" w:rsidTr="001B5465">
        <w:trPr>
          <w:trHeight w:val="345"/>
        </w:trPr>
        <w:tc>
          <w:tcPr>
            <w:tcW w:w="218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920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5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12F7" w:rsidRPr="00D107FA" w:rsidTr="001B5465">
        <w:trPr>
          <w:trHeight w:val="360"/>
        </w:trPr>
        <w:tc>
          <w:tcPr>
            <w:tcW w:w="218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920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5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12F7" w:rsidRPr="00D107FA" w:rsidTr="001B5465">
        <w:trPr>
          <w:trHeight w:val="375"/>
        </w:trPr>
        <w:tc>
          <w:tcPr>
            <w:tcW w:w="218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920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5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406,1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406,1</w:t>
            </w:r>
          </w:p>
        </w:tc>
      </w:tr>
      <w:tr w:rsidR="002E12F7" w:rsidRPr="00D107FA" w:rsidTr="001B5465">
        <w:trPr>
          <w:trHeight w:val="390"/>
        </w:trPr>
        <w:tc>
          <w:tcPr>
            <w:tcW w:w="218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920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5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12F7" w:rsidRPr="00D107FA" w:rsidTr="001B5465">
        <w:trPr>
          <w:trHeight w:val="1172"/>
        </w:trPr>
        <w:tc>
          <w:tcPr>
            <w:tcW w:w="218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20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Структурный элемент «Комплекс процессных мероприятий «Обеспечение информационной открытости органов местного самоуправления и организация взаимодействия органов власти с гражданами» (всего), в том числе:</w:t>
            </w:r>
          </w:p>
        </w:tc>
        <w:tc>
          <w:tcPr>
            <w:tcW w:w="45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28 751,6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34 067,1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27 567,1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27 567,1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27 567,1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27 567,1</w:t>
            </w:r>
          </w:p>
        </w:tc>
        <w:tc>
          <w:tcPr>
            <w:tcW w:w="40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173 087,1</w:t>
            </w:r>
          </w:p>
        </w:tc>
      </w:tr>
      <w:tr w:rsidR="002E12F7" w:rsidRPr="00D107FA" w:rsidTr="001B5465">
        <w:trPr>
          <w:trHeight w:val="345"/>
        </w:trPr>
        <w:tc>
          <w:tcPr>
            <w:tcW w:w="218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920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5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12F7" w:rsidRPr="00D107FA" w:rsidTr="001B5465">
        <w:trPr>
          <w:trHeight w:val="360"/>
        </w:trPr>
        <w:tc>
          <w:tcPr>
            <w:tcW w:w="218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lastRenderedPageBreak/>
              <w:t>2.2.</w:t>
            </w:r>
          </w:p>
        </w:tc>
        <w:tc>
          <w:tcPr>
            <w:tcW w:w="1920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5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349,5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349,5</w:t>
            </w:r>
          </w:p>
        </w:tc>
      </w:tr>
      <w:tr w:rsidR="002E12F7" w:rsidRPr="00D107FA" w:rsidTr="001B5465">
        <w:trPr>
          <w:trHeight w:val="375"/>
        </w:trPr>
        <w:tc>
          <w:tcPr>
            <w:tcW w:w="218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920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5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27 335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33 00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26 50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26 50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26 50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26 500,0</w:t>
            </w:r>
          </w:p>
        </w:tc>
        <w:tc>
          <w:tcPr>
            <w:tcW w:w="40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166 335,0</w:t>
            </w:r>
          </w:p>
        </w:tc>
      </w:tr>
      <w:tr w:rsidR="002E12F7" w:rsidRPr="00D107FA" w:rsidTr="001B5465">
        <w:trPr>
          <w:trHeight w:val="390"/>
        </w:trPr>
        <w:tc>
          <w:tcPr>
            <w:tcW w:w="218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1920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5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1 067,1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1 067,1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1 067,1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1 067,1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1 067,1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1 067,1</w:t>
            </w:r>
          </w:p>
        </w:tc>
        <w:tc>
          <w:tcPr>
            <w:tcW w:w="40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6 402,6</w:t>
            </w:r>
          </w:p>
        </w:tc>
      </w:tr>
      <w:tr w:rsidR="002E12F7" w:rsidRPr="00D107FA" w:rsidTr="001B5465">
        <w:trPr>
          <w:trHeight w:val="1127"/>
        </w:trPr>
        <w:tc>
          <w:tcPr>
            <w:tcW w:w="218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920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Структурный элемент «</w:t>
            </w:r>
            <w:r w:rsidR="000F7F91"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Комплекс процессных мероприятий «</w:t>
            </w: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Развитие взаимовыгодных международных и межрегиональных связей, вовлечение граждан и организаций в развитие внешнеэкономической деятельности» (всего), в том числе:</w:t>
            </w:r>
          </w:p>
        </w:tc>
        <w:tc>
          <w:tcPr>
            <w:tcW w:w="45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2E12F7" w:rsidRPr="00D107FA" w:rsidTr="001B5465">
        <w:trPr>
          <w:trHeight w:val="345"/>
        </w:trPr>
        <w:tc>
          <w:tcPr>
            <w:tcW w:w="218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920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5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12F7" w:rsidRPr="00D107FA" w:rsidTr="001B5465">
        <w:trPr>
          <w:trHeight w:val="360"/>
        </w:trPr>
        <w:tc>
          <w:tcPr>
            <w:tcW w:w="218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920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5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12F7" w:rsidRPr="00D107FA" w:rsidTr="001B5465">
        <w:trPr>
          <w:trHeight w:val="375"/>
        </w:trPr>
        <w:tc>
          <w:tcPr>
            <w:tcW w:w="218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920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5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2E12F7" w:rsidRPr="00D107FA" w:rsidTr="001B5465">
        <w:trPr>
          <w:trHeight w:val="390"/>
        </w:trPr>
        <w:tc>
          <w:tcPr>
            <w:tcW w:w="218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1920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5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12F7" w:rsidRPr="00D107FA" w:rsidTr="001B5465">
        <w:trPr>
          <w:trHeight w:val="1095"/>
        </w:trPr>
        <w:tc>
          <w:tcPr>
            <w:tcW w:w="218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920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Структурный элемент «Комплекс процессных мероприятий  «Обеспечение деятельности муниципального автономного учреждения в сфере молодежной политики» (всего), в том числе:</w:t>
            </w:r>
          </w:p>
        </w:tc>
        <w:tc>
          <w:tcPr>
            <w:tcW w:w="45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92 950,9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91 657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91 657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91 657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91 657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91 657,0</w:t>
            </w:r>
          </w:p>
        </w:tc>
        <w:tc>
          <w:tcPr>
            <w:tcW w:w="40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551 235,9</w:t>
            </w:r>
          </w:p>
        </w:tc>
      </w:tr>
      <w:tr w:rsidR="002E12F7" w:rsidRPr="00D107FA" w:rsidTr="001B5465">
        <w:trPr>
          <w:trHeight w:val="465"/>
        </w:trPr>
        <w:tc>
          <w:tcPr>
            <w:tcW w:w="218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920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5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12F7" w:rsidRPr="00D107FA" w:rsidTr="001B5465">
        <w:trPr>
          <w:trHeight w:val="390"/>
        </w:trPr>
        <w:tc>
          <w:tcPr>
            <w:tcW w:w="218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1920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5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7 051,9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6 181,5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6 181,5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6 181,5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6 181,5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6 181,5</w:t>
            </w:r>
          </w:p>
        </w:tc>
        <w:tc>
          <w:tcPr>
            <w:tcW w:w="40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37 959,4</w:t>
            </w:r>
          </w:p>
        </w:tc>
      </w:tr>
      <w:tr w:rsidR="002E12F7" w:rsidRPr="00D107FA" w:rsidTr="001B5465">
        <w:trPr>
          <w:trHeight w:val="405"/>
        </w:trPr>
        <w:tc>
          <w:tcPr>
            <w:tcW w:w="218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1920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5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63 299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62 875,5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62 875,5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62 875,5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62 875,5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62 875,5</w:t>
            </w:r>
          </w:p>
        </w:tc>
        <w:tc>
          <w:tcPr>
            <w:tcW w:w="40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377 676,5</w:t>
            </w:r>
          </w:p>
        </w:tc>
      </w:tr>
      <w:tr w:rsidR="002E12F7" w:rsidRPr="00D107FA" w:rsidTr="001B5465">
        <w:trPr>
          <w:trHeight w:val="435"/>
        </w:trPr>
        <w:tc>
          <w:tcPr>
            <w:tcW w:w="218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1920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5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22 60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22 60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22 60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22 60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22 60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22 600,0</w:t>
            </w:r>
          </w:p>
        </w:tc>
        <w:tc>
          <w:tcPr>
            <w:tcW w:w="40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135 600,0</w:t>
            </w:r>
          </w:p>
        </w:tc>
      </w:tr>
      <w:tr w:rsidR="00963766" w:rsidRPr="00D107FA" w:rsidTr="001B5465">
        <w:trPr>
          <w:trHeight w:val="595"/>
        </w:trPr>
        <w:tc>
          <w:tcPr>
            <w:tcW w:w="218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920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Региональный проект «Развитие экосистемы поддержки гражданских инициатив»</w:t>
            </w:r>
          </w:p>
        </w:tc>
        <w:tc>
          <w:tcPr>
            <w:tcW w:w="45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34 126,7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34 126,7</w:t>
            </w:r>
          </w:p>
        </w:tc>
      </w:tr>
      <w:tr w:rsidR="00963766" w:rsidRPr="00D107FA" w:rsidTr="001B5465">
        <w:trPr>
          <w:trHeight w:val="425"/>
        </w:trPr>
        <w:tc>
          <w:tcPr>
            <w:tcW w:w="218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1920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5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63766" w:rsidRPr="00D107FA" w:rsidTr="001B5465">
        <w:trPr>
          <w:trHeight w:val="390"/>
        </w:trPr>
        <w:tc>
          <w:tcPr>
            <w:tcW w:w="218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1920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5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10 000,0</w:t>
            </w:r>
          </w:p>
        </w:tc>
      </w:tr>
      <w:tr w:rsidR="00963766" w:rsidRPr="00D107FA" w:rsidTr="001B5465">
        <w:trPr>
          <w:trHeight w:val="405"/>
        </w:trPr>
        <w:tc>
          <w:tcPr>
            <w:tcW w:w="218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lastRenderedPageBreak/>
              <w:t>5.3.</w:t>
            </w:r>
          </w:p>
        </w:tc>
        <w:tc>
          <w:tcPr>
            <w:tcW w:w="1920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5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24 126,</w:t>
            </w:r>
            <w:bookmarkStart w:id="0" w:name="_GoBack"/>
            <w:bookmarkEnd w:id="0"/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24 126,7</w:t>
            </w:r>
          </w:p>
        </w:tc>
      </w:tr>
      <w:tr w:rsidR="00963766" w:rsidRPr="00D107FA" w:rsidTr="001B5465">
        <w:trPr>
          <w:trHeight w:val="435"/>
        </w:trPr>
        <w:tc>
          <w:tcPr>
            <w:tcW w:w="218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1920" w:type="pct"/>
            <w:hideMark/>
          </w:tcPr>
          <w:p w:rsidR="002E12F7" w:rsidRPr="00D107FA" w:rsidRDefault="002E12F7" w:rsidP="002E12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5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1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3" w:type="pct"/>
            <w:hideMark/>
          </w:tcPr>
          <w:p w:rsidR="002E12F7" w:rsidRPr="00D107FA" w:rsidRDefault="002E12F7" w:rsidP="009637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D107FA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1B5465" w:rsidRPr="00721265" w:rsidRDefault="001B5465" w:rsidP="0089506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sectPr w:rsidR="001B5465" w:rsidRPr="00721265" w:rsidSect="00D107FA">
      <w:headerReference w:type="default" r:id="rId12"/>
      <w:headerReference w:type="first" r:id="rId13"/>
      <w:pgSz w:w="16838" w:h="11906" w:orient="landscape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16F" w:rsidRDefault="002B416F" w:rsidP="00A62395">
      <w:r>
        <w:separator/>
      </w:r>
    </w:p>
  </w:endnote>
  <w:endnote w:type="continuationSeparator" w:id="0">
    <w:p w:rsidR="002B416F" w:rsidRDefault="002B416F" w:rsidP="00A6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16F" w:rsidRDefault="002B416F" w:rsidP="00A62395">
      <w:r>
        <w:separator/>
      </w:r>
    </w:p>
  </w:footnote>
  <w:footnote w:type="continuationSeparator" w:id="0">
    <w:p w:rsidR="002B416F" w:rsidRDefault="002B416F" w:rsidP="00A62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589507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1B5465" w:rsidRPr="001B5465" w:rsidRDefault="001B5465" w:rsidP="001B5465">
        <w:pPr>
          <w:pStyle w:val="afd"/>
          <w:jc w:val="center"/>
          <w:rPr>
            <w:rFonts w:ascii="PT Astra Serif" w:hAnsi="PT Astra Serif"/>
            <w:sz w:val="22"/>
            <w:szCs w:val="22"/>
          </w:rPr>
        </w:pPr>
        <w:r w:rsidRPr="001B5465">
          <w:rPr>
            <w:rFonts w:ascii="PT Astra Serif" w:hAnsi="PT Astra Serif"/>
            <w:sz w:val="22"/>
            <w:szCs w:val="22"/>
          </w:rPr>
          <w:fldChar w:fldCharType="begin"/>
        </w:r>
        <w:r w:rsidRPr="001B5465">
          <w:rPr>
            <w:rFonts w:ascii="PT Astra Serif" w:hAnsi="PT Astra Serif"/>
            <w:sz w:val="22"/>
            <w:szCs w:val="22"/>
          </w:rPr>
          <w:instrText>PAGE   \* MERGEFORMAT</w:instrText>
        </w:r>
        <w:r w:rsidRPr="001B5465">
          <w:rPr>
            <w:rFonts w:ascii="PT Astra Serif" w:hAnsi="PT Astra Serif"/>
            <w:sz w:val="22"/>
            <w:szCs w:val="22"/>
          </w:rPr>
          <w:fldChar w:fldCharType="separate"/>
        </w:r>
        <w:r w:rsidR="00E3635B" w:rsidRPr="00E3635B">
          <w:rPr>
            <w:rFonts w:ascii="PT Astra Serif" w:hAnsi="PT Astra Serif"/>
            <w:noProof/>
            <w:sz w:val="22"/>
            <w:szCs w:val="22"/>
            <w:lang w:val="ru-RU"/>
          </w:rPr>
          <w:t>4</w:t>
        </w:r>
        <w:r w:rsidRPr="001B5465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935098"/>
      <w:docPartObj>
        <w:docPartGallery w:val="Page Numbers (Top of Page)"/>
        <w:docPartUnique/>
      </w:docPartObj>
    </w:sdtPr>
    <w:sdtEndPr/>
    <w:sdtContent>
      <w:p w:rsidR="001B5465" w:rsidRPr="00D107FA" w:rsidRDefault="00D107FA" w:rsidP="00D107FA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35B" w:rsidRPr="00E3635B">
          <w:rPr>
            <w:noProof/>
            <w:lang w:val="ru-RU"/>
          </w:rPr>
          <w:t>1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93" w:type="dxa"/>
      <w:tblInd w:w="-176" w:type="dxa"/>
      <w:tblLayout w:type="fixed"/>
      <w:tblLook w:val="04A0" w:firstRow="1" w:lastRow="0" w:firstColumn="1" w:lastColumn="0" w:noHBand="0" w:noVBand="1"/>
    </w:tblPr>
    <w:tblGrid>
      <w:gridCol w:w="568"/>
      <w:gridCol w:w="709"/>
      <w:gridCol w:w="850"/>
      <w:gridCol w:w="1143"/>
      <w:gridCol w:w="1217"/>
      <w:gridCol w:w="1276"/>
      <w:gridCol w:w="711"/>
      <w:gridCol w:w="711"/>
      <w:gridCol w:w="711"/>
      <w:gridCol w:w="752"/>
      <w:gridCol w:w="1013"/>
      <w:gridCol w:w="780"/>
      <w:gridCol w:w="1000"/>
      <w:gridCol w:w="701"/>
      <w:gridCol w:w="850"/>
      <w:gridCol w:w="1007"/>
      <w:gridCol w:w="960"/>
      <w:gridCol w:w="634"/>
    </w:tblGrid>
    <w:tr w:rsidR="001B5465" w:rsidRPr="003E465C" w:rsidTr="007A5BD8">
      <w:trPr>
        <w:trHeight w:val="465"/>
      </w:trPr>
      <w:tc>
        <w:tcPr>
          <w:tcW w:w="568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1B5465" w:rsidRPr="003E465C" w:rsidRDefault="001B5465" w:rsidP="007A5BD8">
          <w:pPr>
            <w:suppressAutoHyphens w:val="0"/>
            <w:ind w:left="-88" w:firstLine="88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Номер строки</w:t>
          </w:r>
        </w:p>
      </w:tc>
      <w:tc>
        <w:tcPr>
          <w:tcW w:w="709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hideMark/>
        </w:tcPr>
        <w:p w:rsidR="001B5465" w:rsidRPr="003E465C" w:rsidRDefault="001B5465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Номер структурного элемента (основного мероприятия)</w:t>
          </w:r>
        </w:p>
      </w:tc>
      <w:tc>
        <w:tcPr>
          <w:tcW w:w="850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1B5465" w:rsidRPr="003E465C" w:rsidRDefault="001B5465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 xml:space="preserve">Структурные элементы (основные мероприятия) муниципальной программы (их связь </w:t>
          </w:r>
          <w:r w:rsidRPr="003E465C">
            <w:rPr>
              <w:color w:val="000000"/>
              <w:sz w:val="14"/>
              <w:szCs w:val="14"/>
              <w:lang w:eastAsia="ru-RU"/>
            </w:rPr>
            <w:br/>
            <w:t>с целевыми показателями муниципальной программы)</w:t>
          </w:r>
        </w:p>
      </w:tc>
      <w:tc>
        <w:tcPr>
          <w:tcW w:w="1143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1B5465" w:rsidRPr="003E465C" w:rsidRDefault="001B5465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Ответственный исполнитель/ соисполнитель (наименование органа или структурного подразделения, учреждения)</w:t>
          </w:r>
        </w:p>
      </w:tc>
      <w:tc>
        <w:tcPr>
          <w:tcW w:w="1217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1B5465" w:rsidRPr="003E465C" w:rsidRDefault="001B5465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Источники финансирования</w:t>
          </w:r>
        </w:p>
      </w:tc>
      <w:tc>
        <w:tcPr>
          <w:tcW w:w="11106" w:type="dxa"/>
          <w:gridSpan w:val="13"/>
          <w:tcBorders>
            <w:top w:val="single" w:sz="8" w:space="0" w:color="auto"/>
            <w:left w:val="nil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1B5465" w:rsidRPr="003E465C" w:rsidRDefault="001B5465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Финансовые затраты на реализацию (тыс. рублей)</w:t>
          </w:r>
        </w:p>
      </w:tc>
    </w:tr>
    <w:tr w:rsidR="001B5465" w:rsidRPr="003E465C" w:rsidTr="007A5BD8">
      <w:trPr>
        <w:trHeight w:val="300"/>
      </w:trPr>
      <w:tc>
        <w:tcPr>
          <w:tcW w:w="568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1B5465" w:rsidRPr="003E465C" w:rsidRDefault="001B5465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709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1B5465" w:rsidRPr="003E465C" w:rsidRDefault="001B5465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850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1B5465" w:rsidRPr="003E465C" w:rsidRDefault="001B5465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143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1B5465" w:rsidRPr="003E465C" w:rsidRDefault="001B5465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217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1B5465" w:rsidRPr="003E465C" w:rsidRDefault="001B5465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276" w:type="dxa"/>
          <w:vMerge w:val="restart"/>
          <w:tcBorders>
            <w:top w:val="nil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1B5465" w:rsidRPr="003E465C" w:rsidRDefault="001B5465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Всего</w:t>
          </w:r>
        </w:p>
      </w:tc>
      <w:tc>
        <w:tcPr>
          <w:tcW w:w="9830" w:type="dxa"/>
          <w:gridSpan w:val="12"/>
          <w:tcBorders>
            <w:top w:val="single" w:sz="4" w:space="0" w:color="auto"/>
            <w:left w:val="nil"/>
            <w:bottom w:val="single" w:sz="4" w:space="0" w:color="auto"/>
            <w:right w:val="single" w:sz="8" w:space="0" w:color="000000"/>
          </w:tcBorders>
          <w:shd w:val="clear" w:color="auto" w:fill="auto"/>
          <w:hideMark/>
        </w:tcPr>
        <w:p w:rsidR="001B5465" w:rsidRPr="003E465C" w:rsidRDefault="001B5465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в том числе по годам:</w:t>
          </w:r>
        </w:p>
      </w:tc>
    </w:tr>
    <w:tr w:rsidR="001B5465" w:rsidRPr="003E465C" w:rsidTr="007A5BD8">
      <w:trPr>
        <w:trHeight w:val="1725"/>
      </w:trPr>
      <w:tc>
        <w:tcPr>
          <w:tcW w:w="568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1B5465" w:rsidRPr="003E465C" w:rsidRDefault="001B5465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709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1B5465" w:rsidRPr="003E465C" w:rsidRDefault="001B5465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850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1B5465" w:rsidRPr="003E465C" w:rsidRDefault="001B5465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143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1B5465" w:rsidRPr="003E465C" w:rsidRDefault="001B5465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217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1B5465" w:rsidRPr="003E465C" w:rsidRDefault="001B5465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276" w:type="dxa"/>
          <w:vMerge/>
          <w:tcBorders>
            <w:top w:val="nil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1B5465" w:rsidRPr="003E465C" w:rsidRDefault="001B5465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B5465" w:rsidRPr="003E465C" w:rsidRDefault="001B5465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19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B5465" w:rsidRPr="003E465C" w:rsidRDefault="001B5465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0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B5465" w:rsidRPr="003E465C" w:rsidRDefault="001B5465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1</w:t>
          </w:r>
        </w:p>
      </w:tc>
      <w:tc>
        <w:tcPr>
          <w:tcW w:w="752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B5465" w:rsidRPr="003E465C" w:rsidRDefault="001B5465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2</w:t>
          </w:r>
        </w:p>
      </w:tc>
      <w:tc>
        <w:tcPr>
          <w:tcW w:w="1013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B5465" w:rsidRPr="003E465C" w:rsidRDefault="001B5465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3</w:t>
          </w:r>
        </w:p>
      </w:tc>
      <w:tc>
        <w:tcPr>
          <w:tcW w:w="78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B5465" w:rsidRPr="003E465C" w:rsidRDefault="001B5465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4</w:t>
          </w:r>
        </w:p>
      </w:tc>
      <w:tc>
        <w:tcPr>
          <w:tcW w:w="100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B5465" w:rsidRPr="003E465C" w:rsidRDefault="001B5465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5</w:t>
          </w:r>
        </w:p>
      </w:tc>
      <w:tc>
        <w:tcPr>
          <w:tcW w:w="70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B5465" w:rsidRPr="003E465C" w:rsidRDefault="001B5465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6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B5465" w:rsidRPr="003E465C" w:rsidRDefault="001B5465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7</w:t>
          </w:r>
        </w:p>
      </w:tc>
      <w:tc>
        <w:tcPr>
          <w:tcW w:w="1007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B5465" w:rsidRPr="003E465C" w:rsidRDefault="001B5465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8</w:t>
          </w:r>
        </w:p>
      </w:tc>
      <w:tc>
        <w:tcPr>
          <w:tcW w:w="96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B5465" w:rsidRPr="003E465C" w:rsidRDefault="001B5465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9</w:t>
          </w:r>
        </w:p>
      </w:tc>
      <w:tc>
        <w:tcPr>
          <w:tcW w:w="63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1B5465" w:rsidRPr="003E465C" w:rsidRDefault="001B5465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30</w:t>
          </w:r>
        </w:p>
      </w:tc>
    </w:tr>
    <w:tr w:rsidR="001B5465" w:rsidRPr="003E465C" w:rsidTr="007A5BD8">
      <w:trPr>
        <w:trHeight w:val="315"/>
      </w:trPr>
      <w:tc>
        <w:tcPr>
          <w:tcW w:w="568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B5465" w:rsidRPr="003E465C" w:rsidRDefault="001B5465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А</w:t>
          </w:r>
        </w:p>
      </w:tc>
      <w:tc>
        <w:tcPr>
          <w:tcW w:w="709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1B5465" w:rsidRPr="003E465C" w:rsidRDefault="001B5465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1B5465" w:rsidRPr="003E465C" w:rsidRDefault="001B5465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</w:t>
          </w:r>
        </w:p>
      </w:tc>
      <w:tc>
        <w:tcPr>
          <w:tcW w:w="1143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1B5465" w:rsidRPr="003E465C" w:rsidRDefault="001B5465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3</w:t>
          </w:r>
        </w:p>
      </w:tc>
      <w:tc>
        <w:tcPr>
          <w:tcW w:w="1217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1B5465" w:rsidRPr="003E465C" w:rsidRDefault="001B5465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4</w:t>
          </w:r>
        </w:p>
      </w:tc>
      <w:tc>
        <w:tcPr>
          <w:tcW w:w="1276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1B5465" w:rsidRPr="003E465C" w:rsidRDefault="001B5465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5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1B5465" w:rsidRPr="003E465C" w:rsidRDefault="001B5465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6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1B5465" w:rsidRPr="003E465C" w:rsidRDefault="001B5465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7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1B5465" w:rsidRPr="003E465C" w:rsidRDefault="001B5465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8</w:t>
          </w:r>
        </w:p>
      </w:tc>
      <w:tc>
        <w:tcPr>
          <w:tcW w:w="752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1B5465" w:rsidRPr="003E465C" w:rsidRDefault="001B5465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9</w:t>
          </w:r>
        </w:p>
      </w:tc>
      <w:tc>
        <w:tcPr>
          <w:tcW w:w="1013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1B5465" w:rsidRPr="003E465C" w:rsidRDefault="001B5465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0</w:t>
          </w:r>
        </w:p>
      </w:tc>
      <w:tc>
        <w:tcPr>
          <w:tcW w:w="78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1B5465" w:rsidRPr="003E465C" w:rsidRDefault="001B5465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1</w:t>
          </w:r>
        </w:p>
      </w:tc>
      <w:tc>
        <w:tcPr>
          <w:tcW w:w="100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1B5465" w:rsidRPr="003E465C" w:rsidRDefault="001B5465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2</w:t>
          </w:r>
        </w:p>
      </w:tc>
      <w:tc>
        <w:tcPr>
          <w:tcW w:w="70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1B5465" w:rsidRPr="003E465C" w:rsidRDefault="001B5465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3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1B5465" w:rsidRPr="003E465C" w:rsidRDefault="001B5465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4</w:t>
          </w:r>
        </w:p>
      </w:tc>
      <w:tc>
        <w:tcPr>
          <w:tcW w:w="1007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1B5465" w:rsidRPr="003E465C" w:rsidRDefault="001B5465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5</w:t>
          </w:r>
        </w:p>
      </w:tc>
      <w:tc>
        <w:tcPr>
          <w:tcW w:w="96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1B5465" w:rsidRPr="003E465C" w:rsidRDefault="001B5465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6</w:t>
          </w:r>
        </w:p>
      </w:tc>
      <w:tc>
        <w:tcPr>
          <w:tcW w:w="63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hideMark/>
        </w:tcPr>
        <w:p w:rsidR="001B5465" w:rsidRPr="003E465C" w:rsidRDefault="001B5465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7</w:t>
          </w:r>
        </w:p>
      </w:tc>
    </w:tr>
  </w:tbl>
  <w:p w:rsidR="001B5465" w:rsidRDefault="001B5465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26A1E"/>
    <w:multiLevelType w:val="hybridMultilevel"/>
    <w:tmpl w:val="756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C1D3D"/>
    <w:multiLevelType w:val="hybridMultilevel"/>
    <w:tmpl w:val="6324DC02"/>
    <w:lvl w:ilvl="0" w:tplc="71880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6286B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44B7C"/>
    <w:multiLevelType w:val="hybridMultilevel"/>
    <w:tmpl w:val="127688EC"/>
    <w:lvl w:ilvl="0" w:tplc="C7C8D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407BE2"/>
    <w:multiLevelType w:val="hybridMultilevel"/>
    <w:tmpl w:val="D28A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A7E35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E3A4D"/>
    <w:multiLevelType w:val="hybridMultilevel"/>
    <w:tmpl w:val="8BF6EB06"/>
    <w:lvl w:ilvl="0" w:tplc="19369A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807F1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A034A"/>
    <w:multiLevelType w:val="hybridMultilevel"/>
    <w:tmpl w:val="D12AC494"/>
    <w:lvl w:ilvl="0" w:tplc="21FC3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2E621F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52FA9"/>
    <w:multiLevelType w:val="hybridMultilevel"/>
    <w:tmpl w:val="D28A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0335E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141B3"/>
    <w:multiLevelType w:val="multilevel"/>
    <w:tmpl w:val="179E4CBC"/>
    <w:lvl w:ilvl="0">
      <w:start w:val="1"/>
      <w:numFmt w:val="decimal"/>
      <w:lvlText w:val="%1."/>
      <w:lvlJc w:val="left"/>
      <w:pPr>
        <w:ind w:left="3893" w:hanging="7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8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99" w:hanging="8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9" w:hanging="8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9" w:hanging="8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8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8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873"/>
      </w:pPr>
      <w:rPr>
        <w:rFonts w:hint="default"/>
        <w:lang w:val="ru-RU" w:eastAsia="en-US" w:bidi="ar-SA"/>
      </w:rPr>
    </w:lvl>
  </w:abstractNum>
  <w:abstractNum w:abstractNumId="15">
    <w:nsid w:val="34EA2BE4"/>
    <w:multiLevelType w:val="hybridMultilevel"/>
    <w:tmpl w:val="F82A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048FA"/>
    <w:multiLevelType w:val="hybridMultilevel"/>
    <w:tmpl w:val="7D3018A4"/>
    <w:lvl w:ilvl="0" w:tplc="C652DFA6">
      <w:start w:val="1"/>
      <w:numFmt w:val="decimal"/>
      <w:lvlText w:val="%1."/>
      <w:lvlJc w:val="left"/>
      <w:pPr>
        <w:ind w:left="502" w:hanging="360"/>
      </w:pPr>
      <w:rPr>
        <w:rFonts w:ascii="PT Astra Serif" w:eastAsia="Times New Roman" w:hAnsi="PT Astra Serif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218AE"/>
    <w:multiLevelType w:val="hybridMultilevel"/>
    <w:tmpl w:val="7954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713BC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90B04"/>
    <w:multiLevelType w:val="hybridMultilevel"/>
    <w:tmpl w:val="FD6A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07B64"/>
    <w:multiLevelType w:val="multilevel"/>
    <w:tmpl w:val="F15857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z w:val="28"/>
        <w:szCs w:val="28"/>
      </w:rPr>
    </w:lvl>
    <w:lvl w:ilvl="2">
      <w:start w:val="1"/>
      <w:numFmt w:val="lowerRoman"/>
      <w:suff w:val="nothing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21">
    <w:nsid w:val="5D4D2C7A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A4244"/>
    <w:multiLevelType w:val="hybridMultilevel"/>
    <w:tmpl w:val="7954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56593"/>
    <w:multiLevelType w:val="multilevel"/>
    <w:tmpl w:val="B3D6AD86"/>
    <w:lvl w:ilvl="0">
      <w:start w:val="1"/>
      <w:numFmt w:val="decimal"/>
      <w:lvlText w:val="%1."/>
      <w:lvlJc w:val="left"/>
      <w:pPr>
        <w:ind w:left="1765" w:hanging="1056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4">
    <w:nsid w:val="720C76F7"/>
    <w:multiLevelType w:val="hybridMultilevel"/>
    <w:tmpl w:val="556EB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B6821"/>
    <w:multiLevelType w:val="hybridMultilevel"/>
    <w:tmpl w:val="007CF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A7848"/>
    <w:multiLevelType w:val="hybridMultilevel"/>
    <w:tmpl w:val="0A442D24"/>
    <w:lvl w:ilvl="0" w:tplc="1C6CDA08">
      <w:start w:val="1"/>
      <w:numFmt w:val="decimal"/>
      <w:lvlText w:val="%1."/>
      <w:lvlJc w:val="left"/>
      <w:pPr>
        <w:ind w:left="1654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9048EB"/>
    <w:multiLevelType w:val="hybridMultilevel"/>
    <w:tmpl w:val="E606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A2D44"/>
    <w:multiLevelType w:val="hybridMultilevel"/>
    <w:tmpl w:val="EC6E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F41B2"/>
    <w:multiLevelType w:val="hybridMultilevel"/>
    <w:tmpl w:val="DC0A2DD2"/>
    <w:lvl w:ilvl="0" w:tplc="2DE28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9A3C3C"/>
    <w:multiLevelType w:val="hybridMultilevel"/>
    <w:tmpl w:val="C7E0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06E3A"/>
    <w:multiLevelType w:val="multilevel"/>
    <w:tmpl w:val="72EC661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32">
    <w:nsid w:val="7F6E7E43"/>
    <w:multiLevelType w:val="hybridMultilevel"/>
    <w:tmpl w:val="0368FD04"/>
    <w:lvl w:ilvl="0" w:tplc="54D0FF7C">
      <w:start w:val="37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2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6"/>
  </w:num>
  <w:num w:numId="5">
    <w:abstractNumId w:val="2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</w:num>
  <w:num w:numId="9">
    <w:abstractNumId w:val="3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6"/>
  </w:num>
  <w:num w:numId="23">
    <w:abstractNumId w:val="30"/>
  </w:num>
  <w:num w:numId="24">
    <w:abstractNumId w:val="13"/>
  </w:num>
  <w:num w:numId="25">
    <w:abstractNumId w:val="24"/>
  </w:num>
  <w:num w:numId="26">
    <w:abstractNumId w:val="21"/>
  </w:num>
  <w:num w:numId="27">
    <w:abstractNumId w:val="17"/>
  </w:num>
  <w:num w:numId="28">
    <w:abstractNumId w:val="11"/>
  </w:num>
  <w:num w:numId="29">
    <w:abstractNumId w:val="19"/>
  </w:num>
  <w:num w:numId="30">
    <w:abstractNumId w:val="22"/>
  </w:num>
  <w:num w:numId="31">
    <w:abstractNumId w:val="9"/>
  </w:num>
  <w:num w:numId="32">
    <w:abstractNumId w:val="14"/>
  </w:num>
  <w:num w:numId="33">
    <w:abstractNumId w:val="31"/>
  </w:num>
  <w:num w:numId="34">
    <w:abstractNumId w:val="8"/>
  </w:num>
  <w:num w:numId="35">
    <w:abstractNumId w:val="7"/>
  </w:num>
  <w:num w:numId="36">
    <w:abstractNumId w:val="16"/>
  </w:num>
  <w:num w:numId="3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7D30"/>
    <w:rsid w:val="00016C72"/>
    <w:rsid w:val="00024C3E"/>
    <w:rsid w:val="00026EF7"/>
    <w:rsid w:val="0002765C"/>
    <w:rsid w:val="00035360"/>
    <w:rsid w:val="00045265"/>
    <w:rsid w:val="0005235B"/>
    <w:rsid w:val="000665C9"/>
    <w:rsid w:val="000713DF"/>
    <w:rsid w:val="00074AAA"/>
    <w:rsid w:val="0007724B"/>
    <w:rsid w:val="0008068A"/>
    <w:rsid w:val="00083121"/>
    <w:rsid w:val="000A1CB6"/>
    <w:rsid w:val="000A2A0A"/>
    <w:rsid w:val="000A328E"/>
    <w:rsid w:val="000B3327"/>
    <w:rsid w:val="000B5E1C"/>
    <w:rsid w:val="000C0D2C"/>
    <w:rsid w:val="000C2EA5"/>
    <w:rsid w:val="000C566E"/>
    <w:rsid w:val="000D088D"/>
    <w:rsid w:val="000E4BC8"/>
    <w:rsid w:val="000E7C6D"/>
    <w:rsid w:val="000F3EF9"/>
    <w:rsid w:val="000F7F91"/>
    <w:rsid w:val="0010387A"/>
    <w:rsid w:val="0010401B"/>
    <w:rsid w:val="0010639A"/>
    <w:rsid w:val="00106FA3"/>
    <w:rsid w:val="00111549"/>
    <w:rsid w:val="00116C5C"/>
    <w:rsid w:val="0012063C"/>
    <w:rsid w:val="001257C7"/>
    <w:rsid w:val="00131281"/>
    <w:rsid w:val="001347D7"/>
    <w:rsid w:val="001356EA"/>
    <w:rsid w:val="0013783B"/>
    <w:rsid w:val="00140339"/>
    <w:rsid w:val="00140D6B"/>
    <w:rsid w:val="00146FA2"/>
    <w:rsid w:val="0015265F"/>
    <w:rsid w:val="0015648E"/>
    <w:rsid w:val="00164EF2"/>
    <w:rsid w:val="001650CF"/>
    <w:rsid w:val="001769FA"/>
    <w:rsid w:val="0018017D"/>
    <w:rsid w:val="00180530"/>
    <w:rsid w:val="001812F5"/>
    <w:rsid w:val="0018271A"/>
    <w:rsid w:val="001834A8"/>
    <w:rsid w:val="001846F6"/>
    <w:rsid w:val="00184ECA"/>
    <w:rsid w:val="001857BE"/>
    <w:rsid w:val="00190F97"/>
    <w:rsid w:val="00195638"/>
    <w:rsid w:val="001A015E"/>
    <w:rsid w:val="001A1F74"/>
    <w:rsid w:val="001A4896"/>
    <w:rsid w:val="001A5039"/>
    <w:rsid w:val="001B5465"/>
    <w:rsid w:val="001C33CC"/>
    <w:rsid w:val="001C575C"/>
    <w:rsid w:val="001D2579"/>
    <w:rsid w:val="001E316F"/>
    <w:rsid w:val="001E5F59"/>
    <w:rsid w:val="001F01D1"/>
    <w:rsid w:val="001F4C81"/>
    <w:rsid w:val="001F68CB"/>
    <w:rsid w:val="00200BD6"/>
    <w:rsid w:val="0020224A"/>
    <w:rsid w:val="0021641A"/>
    <w:rsid w:val="00224E69"/>
    <w:rsid w:val="00231692"/>
    <w:rsid w:val="00235A46"/>
    <w:rsid w:val="00235B20"/>
    <w:rsid w:val="0024453C"/>
    <w:rsid w:val="0024657C"/>
    <w:rsid w:val="002506BF"/>
    <w:rsid w:val="00256271"/>
    <w:rsid w:val="00256A87"/>
    <w:rsid w:val="00260947"/>
    <w:rsid w:val="002639D5"/>
    <w:rsid w:val="00271EA8"/>
    <w:rsid w:val="00272329"/>
    <w:rsid w:val="00273CF1"/>
    <w:rsid w:val="002819A6"/>
    <w:rsid w:val="00283F38"/>
    <w:rsid w:val="00285C61"/>
    <w:rsid w:val="00285CC3"/>
    <w:rsid w:val="00287ED8"/>
    <w:rsid w:val="00291E59"/>
    <w:rsid w:val="00296E8C"/>
    <w:rsid w:val="002B33A5"/>
    <w:rsid w:val="002B36FC"/>
    <w:rsid w:val="002B416F"/>
    <w:rsid w:val="002B418A"/>
    <w:rsid w:val="002B6CD1"/>
    <w:rsid w:val="002B763C"/>
    <w:rsid w:val="002C236D"/>
    <w:rsid w:val="002C3573"/>
    <w:rsid w:val="002C6C13"/>
    <w:rsid w:val="002C72B9"/>
    <w:rsid w:val="002E036C"/>
    <w:rsid w:val="002E12F7"/>
    <w:rsid w:val="002E79E0"/>
    <w:rsid w:val="002F3CE7"/>
    <w:rsid w:val="002F5129"/>
    <w:rsid w:val="00300AFF"/>
    <w:rsid w:val="00305AA8"/>
    <w:rsid w:val="003062FE"/>
    <w:rsid w:val="00306C8A"/>
    <w:rsid w:val="0030747D"/>
    <w:rsid w:val="00312F69"/>
    <w:rsid w:val="00315CC9"/>
    <w:rsid w:val="00322868"/>
    <w:rsid w:val="00333780"/>
    <w:rsid w:val="00344E19"/>
    <w:rsid w:val="00351E5F"/>
    <w:rsid w:val="00356DAE"/>
    <w:rsid w:val="003642AD"/>
    <w:rsid w:val="0037056B"/>
    <w:rsid w:val="00374C40"/>
    <w:rsid w:val="00381CC3"/>
    <w:rsid w:val="003901BD"/>
    <w:rsid w:val="00390A83"/>
    <w:rsid w:val="003A1491"/>
    <w:rsid w:val="003A238D"/>
    <w:rsid w:val="003B77BA"/>
    <w:rsid w:val="003C3D2F"/>
    <w:rsid w:val="003D07AB"/>
    <w:rsid w:val="003D3C67"/>
    <w:rsid w:val="003D688F"/>
    <w:rsid w:val="003E260F"/>
    <w:rsid w:val="003E465C"/>
    <w:rsid w:val="003E7430"/>
    <w:rsid w:val="003F52A1"/>
    <w:rsid w:val="004020EE"/>
    <w:rsid w:val="0040353E"/>
    <w:rsid w:val="00406991"/>
    <w:rsid w:val="00411333"/>
    <w:rsid w:val="004126E4"/>
    <w:rsid w:val="00412B73"/>
    <w:rsid w:val="00413167"/>
    <w:rsid w:val="00413D37"/>
    <w:rsid w:val="00414DA1"/>
    <w:rsid w:val="00423003"/>
    <w:rsid w:val="00423090"/>
    <w:rsid w:val="00423B38"/>
    <w:rsid w:val="00426853"/>
    <w:rsid w:val="00426A7E"/>
    <w:rsid w:val="0043059B"/>
    <w:rsid w:val="00431063"/>
    <w:rsid w:val="00434191"/>
    <w:rsid w:val="00434C0E"/>
    <w:rsid w:val="0043668A"/>
    <w:rsid w:val="00440871"/>
    <w:rsid w:val="004411D4"/>
    <w:rsid w:val="00442491"/>
    <w:rsid w:val="004469EA"/>
    <w:rsid w:val="00446DB3"/>
    <w:rsid w:val="004525F4"/>
    <w:rsid w:val="00452AE2"/>
    <w:rsid w:val="00455F10"/>
    <w:rsid w:val="00463620"/>
    <w:rsid w:val="0047055B"/>
    <w:rsid w:val="0047438F"/>
    <w:rsid w:val="00477D76"/>
    <w:rsid w:val="00482ABA"/>
    <w:rsid w:val="0048408D"/>
    <w:rsid w:val="00490A0B"/>
    <w:rsid w:val="00490C00"/>
    <w:rsid w:val="00496FCB"/>
    <w:rsid w:val="004970DD"/>
    <w:rsid w:val="004B047E"/>
    <w:rsid w:val="004B0DBB"/>
    <w:rsid w:val="004B1445"/>
    <w:rsid w:val="004C1722"/>
    <w:rsid w:val="004C5D22"/>
    <w:rsid w:val="004C6448"/>
    <w:rsid w:val="004C6A75"/>
    <w:rsid w:val="004D181B"/>
    <w:rsid w:val="004D2030"/>
    <w:rsid w:val="004E03A4"/>
    <w:rsid w:val="004E2148"/>
    <w:rsid w:val="004E675A"/>
    <w:rsid w:val="004F1B39"/>
    <w:rsid w:val="00510950"/>
    <w:rsid w:val="00514E3B"/>
    <w:rsid w:val="00516CAB"/>
    <w:rsid w:val="00523D33"/>
    <w:rsid w:val="00523E0D"/>
    <w:rsid w:val="0053339B"/>
    <w:rsid w:val="00535A8B"/>
    <w:rsid w:val="00550409"/>
    <w:rsid w:val="0055105B"/>
    <w:rsid w:val="00556D32"/>
    <w:rsid w:val="0056048D"/>
    <w:rsid w:val="005608DE"/>
    <w:rsid w:val="00562256"/>
    <w:rsid w:val="00566589"/>
    <w:rsid w:val="00584CAA"/>
    <w:rsid w:val="0059054F"/>
    <w:rsid w:val="00590F16"/>
    <w:rsid w:val="00597B4B"/>
    <w:rsid w:val="005A1221"/>
    <w:rsid w:val="005C6146"/>
    <w:rsid w:val="005D072D"/>
    <w:rsid w:val="005D6EBE"/>
    <w:rsid w:val="005E2238"/>
    <w:rsid w:val="005E4E99"/>
    <w:rsid w:val="005E4FC7"/>
    <w:rsid w:val="005E6297"/>
    <w:rsid w:val="005F3A00"/>
    <w:rsid w:val="006118D2"/>
    <w:rsid w:val="006150B2"/>
    <w:rsid w:val="006152CB"/>
    <w:rsid w:val="006165B3"/>
    <w:rsid w:val="00623AA4"/>
    <w:rsid w:val="00624190"/>
    <w:rsid w:val="00631188"/>
    <w:rsid w:val="00632856"/>
    <w:rsid w:val="0063438A"/>
    <w:rsid w:val="00637F1F"/>
    <w:rsid w:val="006422AB"/>
    <w:rsid w:val="00647BDC"/>
    <w:rsid w:val="0065328E"/>
    <w:rsid w:val="006554EA"/>
    <w:rsid w:val="00661E76"/>
    <w:rsid w:val="00667484"/>
    <w:rsid w:val="00673A28"/>
    <w:rsid w:val="00680030"/>
    <w:rsid w:val="006811A3"/>
    <w:rsid w:val="00690AB4"/>
    <w:rsid w:val="006921DE"/>
    <w:rsid w:val="00696147"/>
    <w:rsid w:val="00697F7F"/>
    <w:rsid w:val="006A6DDA"/>
    <w:rsid w:val="006B3FA0"/>
    <w:rsid w:val="006B426C"/>
    <w:rsid w:val="006C02F6"/>
    <w:rsid w:val="006C4FBF"/>
    <w:rsid w:val="006C52E9"/>
    <w:rsid w:val="006C62BA"/>
    <w:rsid w:val="006C7D8B"/>
    <w:rsid w:val="006D43E7"/>
    <w:rsid w:val="006D58D8"/>
    <w:rsid w:val="006E15CB"/>
    <w:rsid w:val="006E4C51"/>
    <w:rsid w:val="006E70F3"/>
    <w:rsid w:val="006E7EEA"/>
    <w:rsid w:val="006F18E4"/>
    <w:rsid w:val="006F397C"/>
    <w:rsid w:val="006F6444"/>
    <w:rsid w:val="00713C1C"/>
    <w:rsid w:val="00717595"/>
    <w:rsid w:val="00720E01"/>
    <w:rsid w:val="00721265"/>
    <w:rsid w:val="0072213E"/>
    <w:rsid w:val="00725823"/>
    <w:rsid w:val="0072658A"/>
    <w:rsid w:val="007268A4"/>
    <w:rsid w:val="007360FF"/>
    <w:rsid w:val="007363ED"/>
    <w:rsid w:val="00752442"/>
    <w:rsid w:val="007530BD"/>
    <w:rsid w:val="00753B9D"/>
    <w:rsid w:val="0076793A"/>
    <w:rsid w:val="00772AFB"/>
    <w:rsid w:val="00773C6A"/>
    <w:rsid w:val="0077410F"/>
    <w:rsid w:val="00776636"/>
    <w:rsid w:val="00776F6D"/>
    <w:rsid w:val="00793E07"/>
    <w:rsid w:val="007A2C0A"/>
    <w:rsid w:val="007A5BD8"/>
    <w:rsid w:val="007A5F18"/>
    <w:rsid w:val="007B3494"/>
    <w:rsid w:val="007C5D19"/>
    <w:rsid w:val="007C7622"/>
    <w:rsid w:val="007D51A2"/>
    <w:rsid w:val="007D5A8E"/>
    <w:rsid w:val="007D6152"/>
    <w:rsid w:val="007E13A1"/>
    <w:rsid w:val="007E295C"/>
    <w:rsid w:val="007E29A5"/>
    <w:rsid w:val="007E4EEC"/>
    <w:rsid w:val="007F4A15"/>
    <w:rsid w:val="0080097A"/>
    <w:rsid w:val="0081138B"/>
    <w:rsid w:val="008127E9"/>
    <w:rsid w:val="008148CD"/>
    <w:rsid w:val="00816705"/>
    <w:rsid w:val="00823CD7"/>
    <w:rsid w:val="00824106"/>
    <w:rsid w:val="008242A6"/>
    <w:rsid w:val="0082569A"/>
    <w:rsid w:val="008267F4"/>
    <w:rsid w:val="0082685B"/>
    <w:rsid w:val="00837756"/>
    <w:rsid w:val="008478F4"/>
    <w:rsid w:val="00852B25"/>
    <w:rsid w:val="0085781A"/>
    <w:rsid w:val="00857AA5"/>
    <w:rsid w:val="0086069F"/>
    <w:rsid w:val="00862119"/>
    <w:rsid w:val="00865BE8"/>
    <w:rsid w:val="00866E23"/>
    <w:rsid w:val="008673D6"/>
    <w:rsid w:val="00880000"/>
    <w:rsid w:val="00886003"/>
    <w:rsid w:val="00890E26"/>
    <w:rsid w:val="00895060"/>
    <w:rsid w:val="008974BF"/>
    <w:rsid w:val="008A20E9"/>
    <w:rsid w:val="008A22E2"/>
    <w:rsid w:val="008B0977"/>
    <w:rsid w:val="008B3514"/>
    <w:rsid w:val="008B464D"/>
    <w:rsid w:val="008B61CD"/>
    <w:rsid w:val="008C00C4"/>
    <w:rsid w:val="008C407D"/>
    <w:rsid w:val="008D31A1"/>
    <w:rsid w:val="008D3614"/>
    <w:rsid w:val="008D5AC3"/>
    <w:rsid w:val="008D6786"/>
    <w:rsid w:val="008F23D4"/>
    <w:rsid w:val="008F4517"/>
    <w:rsid w:val="008F5A94"/>
    <w:rsid w:val="008F632A"/>
    <w:rsid w:val="009057D1"/>
    <w:rsid w:val="00906884"/>
    <w:rsid w:val="00910A18"/>
    <w:rsid w:val="00914417"/>
    <w:rsid w:val="00930309"/>
    <w:rsid w:val="00942635"/>
    <w:rsid w:val="0094376D"/>
    <w:rsid w:val="009456A6"/>
    <w:rsid w:val="00953E9C"/>
    <w:rsid w:val="0095504B"/>
    <w:rsid w:val="009632F0"/>
    <w:rsid w:val="00963766"/>
    <w:rsid w:val="00965557"/>
    <w:rsid w:val="0097026B"/>
    <w:rsid w:val="00983222"/>
    <w:rsid w:val="009956B9"/>
    <w:rsid w:val="009966E7"/>
    <w:rsid w:val="009A2985"/>
    <w:rsid w:val="009B3769"/>
    <w:rsid w:val="009B455F"/>
    <w:rsid w:val="009C0320"/>
    <w:rsid w:val="009C3999"/>
    <w:rsid w:val="009C4E86"/>
    <w:rsid w:val="009C5FEB"/>
    <w:rsid w:val="009D168E"/>
    <w:rsid w:val="009D18FC"/>
    <w:rsid w:val="009D29FE"/>
    <w:rsid w:val="009E2401"/>
    <w:rsid w:val="009E690F"/>
    <w:rsid w:val="009F7184"/>
    <w:rsid w:val="00A069F4"/>
    <w:rsid w:val="00A1058E"/>
    <w:rsid w:val="00A11952"/>
    <w:rsid w:val="00A136C7"/>
    <w:rsid w:val="00A16199"/>
    <w:rsid w:val="00A1794B"/>
    <w:rsid w:val="00A273EA"/>
    <w:rsid w:val="00A32F65"/>
    <w:rsid w:val="00A33E61"/>
    <w:rsid w:val="00A370A6"/>
    <w:rsid w:val="00A471A4"/>
    <w:rsid w:val="00A5296D"/>
    <w:rsid w:val="00A547D7"/>
    <w:rsid w:val="00A604A7"/>
    <w:rsid w:val="00A609A1"/>
    <w:rsid w:val="00A62395"/>
    <w:rsid w:val="00A64C94"/>
    <w:rsid w:val="00A70E71"/>
    <w:rsid w:val="00A736E7"/>
    <w:rsid w:val="00A74332"/>
    <w:rsid w:val="00A86C84"/>
    <w:rsid w:val="00A92DBE"/>
    <w:rsid w:val="00A930D4"/>
    <w:rsid w:val="00A968D0"/>
    <w:rsid w:val="00AA4E2C"/>
    <w:rsid w:val="00AA5BD3"/>
    <w:rsid w:val="00AA706B"/>
    <w:rsid w:val="00AB09E1"/>
    <w:rsid w:val="00AB3572"/>
    <w:rsid w:val="00AB4702"/>
    <w:rsid w:val="00AB50E0"/>
    <w:rsid w:val="00AC67BE"/>
    <w:rsid w:val="00AD239B"/>
    <w:rsid w:val="00AD23D8"/>
    <w:rsid w:val="00AD29B5"/>
    <w:rsid w:val="00AD6D7C"/>
    <w:rsid w:val="00AD73DD"/>
    <w:rsid w:val="00AD77E7"/>
    <w:rsid w:val="00AE5E88"/>
    <w:rsid w:val="00AE6295"/>
    <w:rsid w:val="00AF4623"/>
    <w:rsid w:val="00AF6E2D"/>
    <w:rsid w:val="00AF75FC"/>
    <w:rsid w:val="00AF7E15"/>
    <w:rsid w:val="00B0003B"/>
    <w:rsid w:val="00B037D3"/>
    <w:rsid w:val="00B101F4"/>
    <w:rsid w:val="00B12BF5"/>
    <w:rsid w:val="00B14AF7"/>
    <w:rsid w:val="00B20E33"/>
    <w:rsid w:val="00B21FDB"/>
    <w:rsid w:val="00B23820"/>
    <w:rsid w:val="00B23F76"/>
    <w:rsid w:val="00B375E8"/>
    <w:rsid w:val="00B4021F"/>
    <w:rsid w:val="00B4031E"/>
    <w:rsid w:val="00B4429B"/>
    <w:rsid w:val="00B4453E"/>
    <w:rsid w:val="00B54949"/>
    <w:rsid w:val="00B6333D"/>
    <w:rsid w:val="00B71DA0"/>
    <w:rsid w:val="00B753EC"/>
    <w:rsid w:val="00B76602"/>
    <w:rsid w:val="00B80938"/>
    <w:rsid w:val="00B81FF7"/>
    <w:rsid w:val="00B83CBE"/>
    <w:rsid w:val="00B8650B"/>
    <w:rsid w:val="00B91EF8"/>
    <w:rsid w:val="00B949E7"/>
    <w:rsid w:val="00B971FF"/>
    <w:rsid w:val="00BA0443"/>
    <w:rsid w:val="00BA0F00"/>
    <w:rsid w:val="00BA2111"/>
    <w:rsid w:val="00BA4E60"/>
    <w:rsid w:val="00BA6B3F"/>
    <w:rsid w:val="00BB35CC"/>
    <w:rsid w:val="00BB5F2C"/>
    <w:rsid w:val="00BC17A9"/>
    <w:rsid w:val="00BC2D0F"/>
    <w:rsid w:val="00BC3E09"/>
    <w:rsid w:val="00BC4352"/>
    <w:rsid w:val="00BC4900"/>
    <w:rsid w:val="00BD3C26"/>
    <w:rsid w:val="00BD7EE5"/>
    <w:rsid w:val="00BE1CAB"/>
    <w:rsid w:val="00BE396F"/>
    <w:rsid w:val="00BE457C"/>
    <w:rsid w:val="00BF027F"/>
    <w:rsid w:val="00BF22F0"/>
    <w:rsid w:val="00BF400A"/>
    <w:rsid w:val="00BF5539"/>
    <w:rsid w:val="00BF63D1"/>
    <w:rsid w:val="00C01A98"/>
    <w:rsid w:val="00C1201D"/>
    <w:rsid w:val="00C17FB1"/>
    <w:rsid w:val="00C22A31"/>
    <w:rsid w:val="00C26137"/>
    <w:rsid w:val="00C26832"/>
    <w:rsid w:val="00C3251B"/>
    <w:rsid w:val="00C331C0"/>
    <w:rsid w:val="00C35EEE"/>
    <w:rsid w:val="00C3700A"/>
    <w:rsid w:val="00C37A9B"/>
    <w:rsid w:val="00C417A9"/>
    <w:rsid w:val="00C57915"/>
    <w:rsid w:val="00C603FB"/>
    <w:rsid w:val="00C65AC5"/>
    <w:rsid w:val="00C77508"/>
    <w:rsid w:val="00C81D69"/>
    <w:rsid w:val="00C84038"/>
    <w:rsid w:val="00C97D56"/>
    <w:rsid w:val="00CA1F24"/>
    <w:rsid w:val="00CA7409"/>
    <w:rsid w:val="00CA7E73"/>
    <w:rsid w:val="00CB2354"/>
    <w:rsid w:val="00CC71CD"/>
    <w:rsid w:val="00CD2F64"/>
    <w:rsid w:val="00CD320B"/>
    <w:rsid w:val="00CD638D"/>
    <w:rsid w:val="00CD6B02"/>
    <w:rsid w:val="00CE20E6"/>
    <w:rsid w:val="00CE2A5A"/>
    <w:rsid w:val="00CE37C8"/>
    <w:rsid w:val="00CE4156"/>
    <w:rsid w:val="00CF4CED"/>
    <w:rsid w:val="00CF4D1B"/>
    <w:rsid w:val="00CF58A8"/>
    <w:rsid w:val="00D004E2"/>
    <w:rsid w:val="00D01A38"/>
    <w:rsid w:val="00D03D42"/>
    <w:rsid w:val="00D05B69"/>
    <w:rsid w:val="00D10465"/>
    <w:rsid w:val="00D107FA"/>
    <w:rsid w:val="00D10FC1"/>
    <w:rsid w:val="00D16B8D"/>
    <w:rsid w:val="00D22E84"/>
    <w:rsid w:val="00D3103C"/>
    <w:rsid w:val="00D348AF"/>
    <w:rsid w:val="00D34BA7"/>
    <w:rsid w:val="00D42719"/>
    <w:rsid w:val="00D46908"/>
    <w:rsid w:val="00D51501"/>
    <w:rsid w:val="00D55D10"/>
    <w:rsid w:val="00D578F3"/>
    <w:rsid w:val="00D57AEA"/>
    <w:rsid w:val="00D60622"/>
    <w:rsid w:val="00D6114D"/>
    <w:rsid w:val="00D613DF"/>
    <w:rsid w:val="00D6571C"/>
    <w:rsid w:val="00D72A29"/>
    <w:rsid w:val="00D80DFA"/>
    <w:rsid w:val="00D81CD9"/>
    <w:rsid w:val="00D83A97"/>
    <w:rsid w:val="00D87D27"/>
    <w:rsid w:val="00DA122E"/>
    <w:rsid w:val="00DA564E"/>
    <w:rsid w:val="00DA584D"/>
    <w:rsid w:val="00DA5E7D"/>
    <w:rsid w:val="00DB0D1A"/>
    <w:rsid w:val="00DB3B22"/>
    <w:rsid w:val="00DC21C2"/>
    <w:rsid w:val="00DC3796"/>
    <w:rsid w:val="00DC3FD2"/>
    <w:rsid w:val="00DD02F8"/>
    <w:rsid w:val="00DD1F40"/>
    <w:rsid w:val="00DD2D1C"/>
    <w:rsid w:val="00DD3187"/>
    <w:rsid w:val="00DD7FE4"/>
    <w:rsid w:val="00DE066C"/>
    <w:rsid w:val="00DF4C01"/>
    <w:rsid w:val="00DF7433"/>
    <w:rsid w:val="00E00105"/>
    <w:rsid w:val="00E02DDD"/>
    <w:rsid w:val="00E13049"/>
    <w:rsid w:val="00E22BDE"/>
    <w:rsid w:val="00E257B3"/>
    <w:rsid w:val="00E35758"/>
    <w:rsid w:val="00E35AC2"/>
    <w:rsid w:val="00E3635B"/>
    <w:rsid w:val="00E3741A"/>
    <w:rsid w:val="00E4183E"/>
    <w:rsid w:val="00E42886"/>
    <w:rsid w:val="00E42C1B"/>
    <w:rsid w:val="00E4629C"/>
    <w:rsid w:val="00E463C0"/>
    <w:rsid w:val="00E47982"/>
    <w:rsid w:val="00E50925"/>
    <w:rsid w:val="00E54D72"/>
    <w:rsid w:val="00E55A99"/>
    <w:rsid w:val="00E60266"/>
    <w:rsid w:val="00E60F85"/>
    <w:rsid w:val="00E67157"/>
    <w:rsid w:val="00E70A27"/>
    <w:rsid w:val="00E722B7"/>
    <w:rsid w:val="00E76865"/>
    <w:rsid w:val="00E864FB"/>
    <w:rsid w:val="00E91200"/>
    <w:rsid w:val="00E94922"/>
    <w:rsid w:val="00E966D6"/>
    <w:rsid w:val="00EA62D7"/>
    <w:rsid w:val="00EC004D"/>
    <w:rsid w:val="00EC272C"/>
    <w:rsid w:val="00EC794D"/>
    <w:rsid w:val="00ED117A"/>
    <w:rsid w:val="00ED5BB9"/>
    <w:rsid w:val="00ED6881"/>
    <w:rsid w:val="00EE78A3"/>
    <w:rsid w:val="00EF0010"/>
    <w:rsid w:val="00EF19B1"/>
    <w:rsid w:val="00F11E40"/>
    <w:rsid w:val="00F12226"/>
    <w:rsid w:val="00F1390E"/>
    <w:rsid w:val="00F1490E"/>
    <w:rsid w:val="00F1534F"/>
    <w:rsid w:val="00F15F85"/>
    <w:rsid w:val="00F248A3"/>
    <w:rsid w:val="00F27DE6"/>
    <w:rsid w:val="00F33869"/>
    <w:rsid w:val="00F34C4A"/>
    <w:rsid w:val="00F36F58"/>
    <w:rsid w:val="00F37CA2"/>
    <w:rsid w:val="00F4102C"/>
    <w:rsid w:val="00F5176F"/>
    <w:rsid w:val="00F521CF"/>
    <w:rsid w:val="00F52A75"/>
    <w:rsid w:val="00F5429A"/>
    <w:rsid w:val="00F639D4"/>
    <w:rsid w:val="00F6410F"/>
    <w:rsid w:val="00F71714"/>
    <w:rsid w:val="00F92005"/>
    <w:rsid w:val="00F930E6"/>
    <w:rsid w:val="00F9483E"/>
    <w:rsid w:val="00FA2C75"/>
    <w:rsid w:val="00FA7391"/>
    <w:rsid w:val="00FC1247"/>
    <w:rsid w:val="00FC44D6"/>
    <w:rsid w:val="00FC6D17"/>
    <w:rsid w:val="00FD2B4C"/>
    <w:rsid w:val="00FE174C"/>
    <w:rsid w:val="00FF2EAB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60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uiPriority w:val="9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1A1F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d">
    <w:name w:val="Normal (Web)"/>
    <w:basedOn w:val="a"/>
    <w:uiPriority w:val="99"/>
    <w:semiHidden/>
    <w:unhideWhenUsed/>
    <w:rsid w:val="004E675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fe">
    <w:name w:val="Таблицы (моноширинный)"/>
    <w:basedOn w:val="a"/>
    <w:next w:val="a"/>
    <w:uiPriority w:val="99"/>
    <w:rsid w:val="00B20E3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table" w:customStyle="1" w:styleId="18">
    <w:name w:val="Сетка таблицы1"/>
    <w:basedOn w:val="a1"/>
    <w:next w:val="afc"/>
    <w:uiPriority w:val="59"/>
    <w:rsid w:val="00FF2E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yWorks">
    <w:name w:val="My Works Знак"/>
    <w:link w:val="MyWorks0"/>
    <w:locked/>
    <w:rsid w:val="00EF0010"/>
    <w:rPr>
      <w:rFonts w:ascii="Times New Roman" w:eastAsia="Times New Roman" w:hAnsi="Times New Roman"/>
      <w:sz w:val="32"/>
      <w:szCs w:val="32"/>
    </w:rPr>
  </w:style>
  <w:style w:type="paragraph" w:customStyle="1" w:styleId="MyWorks0">
    <w:name w:val="My Works"/>
    <w:basedOn w:val="a"/>
    <w:link w:val="MyWorks"/>
    <w:qFormat/>
    <w:rsid w:val="00EF0010"/>
    <w:pPr>
      <w:suppressAutoHyphens w:val="0"/>
      <w:ind w:firstLine="709"/>
    </w:pPr>
    <w:rPr>
      <w:sz w:val="32"/>
      <w:szCs w:val="32"/>
      <w:lang w:eastAsia="ru-RU"/>
    </w:rPr>
  </w:style>
  <w:style w:type="table" w:customStyle="1" w:styleId="22">
    <w:name w:val="Сетка таблицы2"/>
    <w:basedOn w:val="a1"/>
    <w:uiPriority w:val="59"/>
    <w:rsid w:val="00235B2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c"/>
    <w:uiPriority w:val="59"/>
    <w:rsid w:val="00235B2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annotation reference"/>
    <w:uiPriority w:val="99"/>
    <w:semiHidden/>
    <w:unhideWhenUsed/>
    <w:rsid w:val="00235B20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235B20"/>
  </w:style>
  <w:style w:type="character" w:customStyle="1" w:styleId="afff1">
    <w:name w:val="Текст примечания Знак"/>
    <w:link w:val="afff0"/>
    <w:uiPriority w:val="99"/>
    <w:semiHidden/>
    <w:rsid w:val="00235B20"/>
    <w:rPr>
      <w:rFonts w:ascii="Times New Roman" w:eastAsia="Times New Roman" w:hAnsi="Times New Roman"/>
      <w:lang w:eastAsia="ar-SA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235B20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235B20"/>
    <w:rPr>
      <w:rFonts w:ascii="Times New Roman" w:eastAsia="Times New Roman" w:hAnsi="Times New Roman"/>
      <w:b/>
      <w:bCs/>
      <w:lang w:eastAsia="ar-SA"/>
    </w:rPr>
  </w:style>
  <w:style w:type="table" w:customStyle="1" w:styleId="33">
    <w:name w:val="Сетка таблицы3"/>
    <w:basedOn w:val="a1"/>
    <w:next w:val="afc"/>
    <w:uiPriority w:val="59"/>
    <w:rsid w:val="00235B2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c"/>
    <w:uiPriority w:val="59"/>
    <w:rsid w:val="00235B2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1">
    <w:name w:val="xl121"/>
    <w:basedOn w:val="a"/>
    <w:rsid w:val="0048408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"/>
    <w:rsid w:val="0048408D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0">
    <w:name w:val="xl130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1">
    <w:name w:val="xl131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2">
    <w:name w:val="xl132"/>
    <w:basedOn w:val="a"/>
    <w:rsid w:val="0048408D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3">
    <w:name w:val="xl133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48408D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8">
    <w:name w:val="xl138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45">
    <w:name w:val="xl145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6">
    <w:name w:val="xl14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7">
    <w:name w:val="xl147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8">
    <w:name w:val="xl148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9">
    <w:name w:val="xl14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48408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48408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5">
    <w:name w:val="xl175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76">
    <w:name w:val="xl176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7">
    <w:name w:val="xl177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78">
    <w:name w:val="xl17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79">
    <w:name w:val="xl17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81">
    <w:name w:val="xl181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3">
    <w:name w:val="xl18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4">
    <w:name w:val="xl18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9">
    <w:name w:val="xl189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0">
    <w:name w:val="xl19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91">
    <w:name w:val="xl19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4">
    <w:name w:val="xl19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5">
    <w:name w:val="xl195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9">
    <w:name w:val="xl19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00">
    <w:name w:val="xl20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01">
    <w:name w:val="xl20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2">
    <w:name w:val="xl20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3">
    <w:name w:val="xl203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4">
    <w:name w:val="xl20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5">
    <w:name w:val="xl20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6">
    <w:name w:val="xl20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7">
    <w:name w:val="xl207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48408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48408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0">
    <w:name w:val="xl210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1">
    <w:name w:val="xl211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48408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5">
    <w:name w:val="xl21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6">
    <w:name w:val="xl216"/>
    <w:basedOn w:val="a"/>
    <w:rsid w:val="0048408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7">
    <w:name w:val="xl217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0">
    <w:name w:val="xl22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1">
    <w:name w:val="xl22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2">
    <w:name w:val="xl22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4">
    <w:name w:val="xl224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5">
    <w:name w:val="xl225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6">
    <w:name w:val="xl226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7">
    <w:name w:val="xl22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28">
    <w:name w:val="xl22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29">
    <w:name w:val="xl22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30">
    <w:name w:val="xl230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1">
    <w:name w:val="xl231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2">
    <w:name w:val="xl232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3">
    <w:name w:val="xl233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4">
    <w:name w:val="xl234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5">
    <w:name w:val="xl235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6">
    <w:name w:val="xl236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7">
    <w:name w:val="xl237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8">
    <w:name w:val="xl238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9">
    <w:name w:val="xl239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0">
    <w:name w:val="xl240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1">
    <w:name w:val="xl241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2">
    <w:name w:val="xl24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3">
    <w:name w:val="xl24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4">
    <w:name w:val="xl244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5">
    <w:name w:val="xl245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46">
    <w:name w:val="xl246"/>
    <w:basedOn w:val="a"/>
    <w:rsid w:val="0048408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47">
    <w:name w:val="xl247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8">
    <w:name w:val="xl248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9">
    <w:name w:val="xl249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0">
    <w:name w:val="xl250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1">
    <w:name w:val="xl251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2">
    <w:name w:val="xl252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3">
    <w:name w:val="xl25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6">
    <w:name w:val="xl256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7">
    <w:name w:val="xl257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8">
    <w:name w:val="xl258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9">
    <w:name w:val="xl259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0">
    <w:name w:val="xl260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1">
    <w:name w:val="xl261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2">
    <w:name w:val="xl262"/>
    <w:basedOn w:val="a"/>
    <w:rsid w:val="003E46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3">
    <w:name w:val="xl263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4">
    <w:name w:val="xl264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5">
    <w:name w:val="xl265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66">
    <w:name w:val="xl266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s1">
    <w:name w:val="s_1"/>
    <w:basedOn w:val="a"/>
    <w:rsid w:val="00016C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41">
    <w:name w:val="Сетка таблицы4"/>
    <w:basedOn w:val="a1"/>
    <w:next w:val="afc"/>
    <w:uiPriority w:val="59"/>
    <w:rsid w:val="007212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c"/>
    <w:uiPriority w:val="59"/>
    <w:rsid w:val="007212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60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uiPriority w:val="9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1A1F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d">
    <w:name w:val="Normal (Web)"/>
    <w:basedOn w:val="a"/>
    <w:uiPriority w:val="99"/>
    <w:semiHidden/>
    <w:unhideWhenUsed/>
    <w:rsid w:val="004E675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fe">
    <w:name w:val="Таблицы (моноширинный)"/>
    <w:basedOn w:val="a"/>
    <w:next w:val="a"/>
    <w:uiPriority w:val="99"/>
    <w:rsid w:val="00B20E3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table" w:customStyle="1" w:styleId="18">
    <w:name w:val="Сетка таблицы1"/>
    <w:basedOn w:val="a1"/>
    <w:next w:val="afc"/>
    <w:uiPriority w:val="59"/>
    <w:rsid w:val="00FF2E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yWorks">
    <w:name w:val="My Works Знак"/>
    <w:link w:val="MyWorks0"/>
    <w:locked/>
    <w:rsid w:val="00EF0010"/>
    <w:rPr>
      <w:rFonts w:ascii="Times New Roman" w:eastAsia="Times New Roman" w:hAnsi="Times New Roman"/>
      <w:sz w:val="32"/>
      <w:szCs w:val="32"/>
    </w:rPr>
  </w:style>
  <w:style w:type="paragraph" w:customStyle="1" w:styleId="MyWorks0">
    <w:name w:val="My Works"/>
    <w:basedOn w:val="a"/>
    <w:link w:val="MyWorks"/>
    <w:qFormat/>
    <w:rsid w:val="00EF0010"/>
    <w:pPr>
      <w:suppressAutoHyphens w:val="0"/>
      <w:ind w:firstLine="709"/>
    </w:pPr>
    <w:rPr>
      <w:sz w:val="32"/>
      <w:szCs w:val="32"/>
      <w:lang w:eastAsia="ru-RU"/>
    </w:rPr>
  </w:style>
  <w:style w:type="table" w:customStyle="1" w:styleId="22">
    <w:name w:val="Сетка таблицы2"/>
    <w:basedOn w:val="a1"/>
    <w:uiPriority w:val="59"/>
    <w:rsid w:val="00235B2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c"/>
    <w:uiPriority w:val="59"/>
    <w:rsid w:val="00235B2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annotation reference"/>
    <w:uiPriority w:val="99"/>
    <w:semiHidden/>
    <w:unhideWhenUsed/>
    <w:rsid w:val="00235B20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235B20"/>
  </w:style>
  <w:style w:type="character" w:customStyle="1" w:styleId="afff1">
    <w:name w:val="Текст примечания Знак"/>
    <w:link w:val="afff0"/>
    <w:uiPriority w:val="99"/>
    <w:semiHidden/>
    <w:rsid w:val="00235B20"/>
    <w:rPr>
      <w:rFonts w:ascii="Times New Roman" w:eastAsia="Times New Roman" w:hAnsi="Times New Roman"/>
      <w:lang w:eastAsia="ar-SA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235B20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235B20"/>
    <w:rPr>
      <w:rFonts w:ascii="Times New Roman" w:eastAsia="Times New Roman" w:hAnsi="Times New Roman"/>
      <w:b/>
      <w:bCs/>
      <w:lang w:eastAsia="ar-SA"/>
    </w:rPr>
  </w:style>
  <w:style w:type="table" w:customStyle="1" w:styleId="33">
    <w:name w:val="Сетка таблицы3"/>
    <w:basedOn w:val="a1"/>
    <w:next w:val="afc"/>
    <w:uiPriority w:val="59"/>
    <w:rsid w:val="00235B2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c"/>
    <w:uiPriority w:val="59"/>
    <w:rsid w:val="00235B2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1">
    <w:name w:val="xl121"/>
    <w:basedOn w:val="a"/>
    <w:rsid w:val="0048408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"/>
    <w:rsid w:val="0048408D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0">
    <w:name w:val="xl130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1">
    <w:name w:val="xl131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2">
    <w:name w:val="xl132"/>
    <w:basedOn w:val="a"/>
    <w:rsid w:val="0048408D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3">
    <w:name w:val="xl133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48408D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8">
    <w:name w:val="xl138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45">
    <w:name w:val="xl145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6">
    <w:name w:val="xl14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7">
    <w:name w:val="xl147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8">
    <w:name w:val="xl148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9">
    <w:name w:val="xl14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48408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48408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5">
    <w:name w:val="xl175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76">
    <w:name w:val="xl176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7">
    <w:name w:val="xl177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78">
    <w:name w:val="xl17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79">
    <w:name w:val="xl17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81">
    <w:name w:val="xl181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3">
    <w:name w:val="xl18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4">
    <w:name w:val="xl18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9">
    <w:name w:val="xl189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0">
    <w:name w:val="xl19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91">
    <w:name w:val="xl19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4">
    <w:name w:val="xl19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5">
    <w:name w:val="xl195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9">
    <w:name w:val="xl19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00">
    <w:name w:val="xl20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01">
    <w:name w:val="xl20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2">
    <w:name w:val="xl20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3">
    <w:name w:val="xl203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4">
    <w:name w:val="xl20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5">
    <w:name w:val="xl20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6">
    <w:name w:val="xl20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7">
    <w:name w:val="xl207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48408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48408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0">
    <w:name w:val="xl210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1">
    <w:name w:val="xl211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48408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5">
    <w:name w:val="xl21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6">
    <w:name w:val="xl216"/>
    <w:basedOn w:val="a"/>
    <w:rsid w:val="0048408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7">
    <w:name w:val="xl217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0">
    <w:name w:val="xl22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1">
    <w:name w:val="xl22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2">
    <w:name w:val="xl22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4">
    <w:name w:val="xl224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5">
    <w:name w:val="xl225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6">
    <w:name w:val="xl226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7">
    <w:name w:val="xl22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28">
    <w:name w:val="xl22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29">
    <w:name w:val="xl22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30">
    <w:name w:val="xl230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1">
    <w:name w:val="xl231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2">
    <w:name w:val="xl232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3">
    <w:name w:val="xl233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4">
    <w:name w:val="xl234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5">
    <w:name w:val="xl235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6">
    <w:name w:val="xl236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7">
    <w:name w:val="xl237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8">
    <w:name w:val="xl238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9">
    <w:name w:val="xl239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0">
    <w:name w:val="xl240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1">
    <w:name w:val="xl241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2">
    <w:name w:val="xl24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3">
    <w:name w:val="xl24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4">
    <w:name w:val="xl244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5">
    <w:name w:val="xl245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46">
    <w:name w:val="xl246"/>
    <w:basedOn w:val="a"/>
    <w:rsid w:val="0048408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47">
    <w:name w:val="xl247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8">
    <w:name w:val="xl248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9">
    <w:name w:val="xl249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0">
    <w:name w:val="xl250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1">
    <w:name w:val="xl251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2">
    <w:name w:val="xl252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3">
    <w:name w:val="xl25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6">
    <w:name w:val="xl256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7">
    <w:name w:val="xl257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8">
    <w:name w:val="xl258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9">
    <w:name w:val="xl259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0">
    <w:name w:val="xl260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1">
    <w:name w:val="xl261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2">
    <w:name w:val="xl262"/>
    <w:basedOn w:val="a"/>
    <w:rsid w:val="003E46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3">
    <w:name w:val="xl263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4">
    <w:name w:val="xl264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5">
    <w:name w:val="xl265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66">
    <w:name w:val="xl266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s1">
    <w:name w:val="s_1"/>
    <w:basedOn w:val="a"/>
    <w:rsid w:val="00016C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41">
    <w:name w:val="Сетка таблицы4"/>
    <w:basedOn w:val="a1"/>
    <w:next w:val="afc"/>
    <w:uiPriority w:val="59"/>
    <w:rsid w:val="007212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c"/>
    <w:uiPriority w:val="59"/>
    <w:rsid w:val="007212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79222/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C2A7-900C-483A-89B0-5251E1E2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09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пова Ксания Федоровна</cp:lastModifiedBy>
  <cp:revision>2</cp:revision>
  <cp:lastPrinted>2025-06-20T07:31:00Z</cp:lastPrinted>
  <dcterms:created xsi:type="dcterms:W3CDTF">2025-06-23T05:56:00Z</dcterms:created>
  <dcterms:modified xsi:type="dcterms:W3CDTF">2025-06-23T05:56:00Z</dcterms:modified>
</cp:coreProperties>
</file>